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465F" w14:textId="77777777" w:rsidR="00E00F9C" w:rsidRDefault="00E00F9C" w:rsidP="0053764F">
      <w:pPr>
        <w:pStyle w:val="TableParagraph"/>
      </w:pPr>
    </w:p>
    <w:p w14:paraId="7594BC09" w14:textId="77777777" w:rsidR="008168DF" w:rsidRPr="00A92127" w:rsidRDefault="008168DF" w:rsidP="008168DF">
      <w:pPr>
        <w:jc w:val="right"/>
        <w:rPr>
          <w:noProof/>
          <w:sz w:val="24"/>
          <w:szCs w:val="24"/>
        </w:rPr>
      </w:pPr>
      <w:r w:rsidRPr="00A92127">
        <w:rPr>
          <w:noProof/>
          <w:sz w:val="24"/>
          <w:szCs w:val="24"/>
        </w:rPr>
        <w:t>УТВЪРЖДАВАМ!</w:t>
      </w:r>
    </w:p>
    <w:p w14:paraId="65FE979C" w14:textId="77777777" w:rsidR="008168DF" w:rsidRPr="00A92127" w:rsidRDefault="008168DF" w:rsidP="008168DF">
      <w:pPr>
        <w:jc w:val="right"/>
        <w:rPr>
          <w:noProof/>
          <w:sz w:val="24"/>
          <w:szCs w:val="24"/>
        </w:rPr>
      </w:pPr>
    </w:p>
    <w:p w14:paraId="730B1CB4" w14:textId="77777777" w:rsidR="008168DF" w:rsidRPr="00A92127" w:rsidRDefault="008168DF" w:rsidP="008168DF">
      <w:pPr>
        <w:jc w:val="right"/>
        <w:rPr>
          <w:noProof/>
          <w:sz w:val="24"/>
          <w:szCs w:val="24"/>
        </w:rPr>
      </w:pPr>
      <w:r w:rsidRPr="00A92127">
        <w:rPr>
          <w:noProof/>
          <w:sz w:val="24"/>
          <w:szCs w:val="24"/>
        </w:rPr>
        <w:t>ДИРЕКТОР: …………………….</w:t>
      </w:r>
    </w:p>
    <w:p w14:paraId="0C5907DA" w14:textId="77777777" w:rsidR="008168DF" w:rsidRPr="00A92127" w:rsidRDefault="008168DF" w:rsidP="008168DF">
      <w:pPr>
        <w:ind w:left="4956" w:firstLine="707"/>
        <w:jc w:val="right"/>
        <w:rPr>
          <w:noProof/>
          <w:sz w:val="24"/>
          <w:szCs w:val="24"/>
        </w:rPr>
      </w:pPr>
      <w:r w:rsidRPr="00A92127">
        <w:rPr>
          <w:noProof/>
          <w:sz w:val="24"/>
          <w:szCs w:val="24"/>
        </w:rPr>
        <w:t>/Росица Тумбева/</w:t>
      </w:r>
    </w:p>
    <w:p w14:paraId="31277418" w14:textId="77777777" w:rsidR="00366D4E" w:rsidRPr="00BD2C84" w:rsidRDefault="00366D4E" w:rsidP="00366D4E">
      <w:pPr>
        <w:rPr>
          <w:sz w:val="24"/>
          <w:szCs w:val="24"/>
        </w:rPr>
      </w:pPr>
    </w:p>
    <w:p w14:paraId="06F070A6" w14:textId="77777777" w:rsidR="00E00F9C" w:rsidRDefault="00E00F9C">
      <w:pPr>
        <w:pStyle w:val="a3"/>
        <w:rPr>
          <w:i/>
          <w:sz w:val="26"/>
        </w:rPr>
      </w:pPr>
    </w:p>
    <w:p w14:paraId="58C354A2" w14:textId="77777777" w:rsidR="00BF4B34" w:rsidRDefault="00BF4B34">
      <w:pPr>
        <w:pStyle w:val="a3"/>
        <w:rPr>
          <w:i/>
          <w:sz w:val="26"/>
        </w:rPr>
      </w:pPr>
    </w:p>
    <w:p w14:paraId="5892A404" w14:textId="77777777" w:rsidR="00BF4B34" w:rsidRDefault="00BF4B34">
      <w:pPr>
        <w:pStyle w:val="a3"/>
        <w:rPr>
          <w:i/>
          <w:sz w:val="26"/>
        </w:rPr>
      </w:pPr>
    </w:p>
    <w:p w14:paraId="0CAB0D24" w14:textId="77777777" w:rsidR="00BF4B34" w:rsidRDefault="00BF4B34">
      <w:pPr>
        <w:pStyle w:val="a3"/>
        <w:rPr>
          <w:i/>
          <w:sz w:val="26"/>
        </w:rPr>
      </w:pPr>
    </w:p>
    <w:p w14:paraId="511E4461" w14:textId="77777777" w:rsidR="00E00F9C" w:rsidRDefault="00E00F9C">
      <w:pPr>
        <w:pStyle w:val="a3"/>
        <w:spacing w:before="10"/>
        <w:rPr>
          <w:i/>
          <w:sz w:val="34"/>
        </w:rPr>
      </w:pPr>
    </w:p>
    <w:p w14:paraId="1132204C" w14:textId="77777777" w:rsidR="00E00F9C" w:rsidRDefault="00F27637">
      <w:pPr>
        <w:pStyle w:val="1"/>
      </w:pPr>
      <w:r>
        <w:t>ПРАВИЛИК</w:t>
      </w:r>
    </w:p>
    <w:p w14:paraId="4B0DBC08" w14:textId="33407656" w:rsidR="00E00F9C" w:rsidRPr="00F84C10" w:rsidRDefault="00F27637">
      <w:pPr>
        <w:spacing w:before="57" w:line="276" w:lineRule="auto"/>
        <w:ind w:left="2305" w:right="2312"/>
        <w:jc w:val="center"/>
        <w:rPr>
          <w:b/>
          <w:sz w:val="32"/>
        </w:rPr>
      </w:pPr>
      <w:r>
        <w:rPr>
          <w:b/>
          <w:sz w:val="32"/>
        </w:rPr>
        <w:t>З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ОПУСКАТЕЛНИЯ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РЕЖИМ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75"/>
          <w:sz w:val="32"/>
        </w:rPr>
        <w:t xml:space="preserve"> </w:t>
      </w:r>
      <w:r w:rsidR="00366D4E">
        <w:rPr>
          <w:b/>
          <w:sz w:val="32"/>
        </w:rPr>
        <w:t>С</w:t>
      </w:r>
      <w:r>
        <w:rPr>
          <w:b/>
          <w:sz w:val="32"/>
        </w:rPr>
        <w:t>У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„</w:t>
      </w:r>
      <w:r w:rsidR="00366D4E">
        <w:rPr>
          <w:b/>
          <w:sz w:val="32"/>
        </w:rPr>
        <w:t xml:space="preserve">БРАТЯ ПЕТЪР И ИВАН </w:t>
      </w:r>
      <w:r w:rsidR="00366D4E" w:rsidRPr="00F84C10">
        <w:rPr>
          <w:b/>
          <w:sz w:val="32"/>
        </w:rPr>
        <w:t>КАНАЗИРЕВИ</w:t>
      </w:r>
      <w:r w:rsidRPr="00F84C10">
        <w:rPr>
          <w:b/>
          <w:sz w:val="32"/>
        </w:rPr>
        <w:t>“</w:t>
      </w:r>
      <w:r w:rsidR="00366D4E" w:rsidRPr="00F84C10">
        <w:rPr>
          <w:b/>
          <w:sz w:val="32"/>
        </w:rPr>
        <w:t xml:space="preserve"> </w:t>
      </w:r>
      <w:r w:rsidR="0020410E" w:rsidRPr="00F84C10">
        <w:rPr>
          <w:b/>
          <w:sz w:val="32"/>
        </w:rPr>
        <w:t>–</w:t>
      </w:r>
      <w:r w:rsidR="00366D4E" w:rsidRPr="00F84C10">
        <w:rPr>
          <w:b/>
          <w:sz w:val="32"/>
        </w:rPr>
        <w:t xml:space="preserve"> РАЗЛОГ</w:t>
      </w:r>
      <w:r w:rsidR="0020410E" w:rsidRPr="00F84C10">
        <w:rPr>
          <w:b/>
          <w:sz w:val="32"/>
        </w:rPr>
        <w:t>,</w:t>
      </w:r>
    </w:p>
    <w:p w14:paraId="68F35020" w14:textId="296AC68E" w:rsidR="00E00F9C" w:rsidRDefault="00F27637">
      <w:pPr>
        <w:pStyle w:val="1"/>
        <w:spacing w:line="366" w:lineRule="exact"/>
        <w:ind w:left="84" w:right="92"/>
      </w:pPr>
      <w:r w:rsidRPr="00F84C10">
        <w:t>ЗА</w:t>
      </w:r>
      <w:r w:rsidRPr="00F84C10">
        <w:rPr>
          <w:spacing w:val="-8"/>
        </w:rPr>
        <w:t xml:space="preserve"> </w:t>
      </w:r>
      <w:r w:rsidRPr="00F84C10">
        <w:t>УЧЕБНАТА</w:t>
      </w:r>
      <w:r w:rsidRPr="00F84C10">
        <w:rPr>
          <w:spacing w:val="-4"/>
        </w:rPr>
        <w:t xml:space="preserve"> </w:t>
      </w:r>
      <w:r w:rsidRPr="00F84C10">
        <w:t>202</w:t>
      </w:r>
      <w:r w:rsidR="006258E0">
        <w:t>5</w:t>
      </w:r>
      <w:r w:rsidRPr="00F84C10">
        <w:t>/202</w:t>
      </w:r>
      <w:r w:rsidR="006258E0">
        <w:t>6</w:t>
      </w:r>
      <w:r w:rsidRPr="00F84C10">
        <w:rPr>
          <w:spacing w:val="-5"/>
        </w:rPr>
        <w:t xml:space="preserve"> </w:t>
      </w:r>
      <w:r w:rsidRPr="00F84C10">
        <w:t>ГОДИНА</w:t>
      </w:r>
    </w:p>
    <w:p w14:paraId="1923CFD5" w14:textId="77777777" w:rsidR="00BF4B34" w:rsidRDefault="00BF4B34">
      <w:pPr>
        <w:pStyle w:val="1"/>
        <w:spacing w:line="366" w:lineRule="exact"/>
        <w:ind w:left="84" w:right="92"/>
      </w:pPr>
    </w:p>
    <w:p w14:paraId="0DE8E93C" w14:textId="77777777" w:rsidR="00BF4B34" w:rsidRDefault="00BF4B34">
      <w:pPr>
        <w:pStyle w:val="1"/>
        <w:spacing w:line="366" w:lineRule="exact"/>
        <w:ind w:left="84" w:right="92"/>
      </w:pPr>
    </w:p>
    <w:p w14:paraId="3B4867E2" w14:textId="77777777" w:rsidR="00BF4B34" w:rsidRDefault="00BF4B34">
      <w:pPr>
        <w:pStyle w:val="1"/>
        <w:spacing w:line="366" w:lineRule="exact"/>
        <w:ind w:left="84" w:right="92"/>
      </w:pPr>
    </w:p>
    <w:p w14:paraId="63C60EB5" w14:textId="77777777" w:rsidR="00BF4B34" w:rsidRDefault="00BF4B34">
      <w:pPr>
        <w:pStyle w:val="1"/>
        <w:spacing w:line="366" w:lineRule="exact"/>
        <w:ind w:left="84" w:right="92"/>
      </w:pPr>
    </w:p>
    <w:p w14:paraId="402F2C24" w14:textId="77777777" w:rsidR="00BF4B34" w:rsidRDefault="00BF4B34">
      <w:pPr>
        <w:pStyle w:val="1"/>
        <w:spacing w:line="366" w:lineRule="exact"/>
        <w:ind w:left="84" w:right="92"/>
      </w:pPr>
    </w:p>
    <w:p w14:paraId="6CBD3A9D" w14:textId="77777777" w:rsidR="00BF4B34" w:rsidRDefault="00BF4B34">
      <w:pPr>
        <w:pStyle w:val="1"/>
        <w:spacing w:line="366" w:lineRule="exact"/>
        <w:ind w:left="84" w:right="92"/>
      </w:pPr>
    </w:p>
    <w:p w14:paraId="327E9B90" w14:textId="77777777" w:rsidR="00BF4B34" w:rsidRDefault="00BF4B34">
      <w:pPr>
        <w:pStyle w:val="1"/>
        <w:spacing w:line="366" w:lineRule="exact"/>
        <w:ind w:left="84" w:right="92"/>
      </w:pPr>
    </w:p>
    <w:p w14:paraId="3E22A6F9" w14:textId="77777777" w:rsidR="00BF4B34" w:rsidRDefault="00BF4B34">
      <w:pPr>
        <w:pStyle w:val="1"/>
        <w:spacing w:line="366" w:lineRule="exact"/>
        <w:ind w:left="84" w:right="92"/>
      </w:pPr>
    </w:p>
    <w:p w14:paraId="526C791F" w14:textId="77777777" w:rsidR="00BF4B34" w:rsidRDefault="00BF4B34">
      <w:pPr>
        <w:pStyle w:val="1"/>
        <w:spacing w:line="366" w:lineRule="exact"/>
        <w:ind w:left="84" w:right="92"/>
      </w:pPr>
    </w:p>
    <w:p w14:paraId="266F6BDC" w14:textId="77777777" w:rsidR="00BF4B34" w:rsidRDefault="00BF4B34">
      <w:pPr>
        <w:pStyle w:val="1"/>
        <w:spacing w:line="366" w:lineRule="exact"/>
        <w:ind w:left="84" w:right="92"/>
      </w:pPr>
    </w:p>
    <w:p w14:paraId="1B89A958" w14:textId="77777777" w:rsidR="00BF4B34" w:rsidRDefault="00BF4B34">
      <w:pPr>
        <w:pStyle w:val="1"/>
        <w:spacing w:line="366" w:lineRule="exact"/>
        <w:ind w:left="84" w:right="92"/>
      </w:pPr>
    </w:p>
    <w:p w14:paraId="0B326752" w14:textId="77777777" w:rsidR="00BF4B34" w:rsidRDefault="00BF4B34">
      <w:pPr>
        <w:pStyle w:val="1"/>
        <w:spacing w:line="366" w:lineRule="exact"/>
        <w:ind w:left="84" w:right="92"/>
      </w:pPr>
    </w:p>
    <w:p w14:paraId="27B259CE" w14:textId="77777777" w:rsidR="00BF4B34" w:rsidRDefault="00BF4B34">
      <w:pPr>
        <w:pStyle w:val="1"/>
        <w:spacing w:line="366" w:lineRule="exact"/>
        <w:ind w:left="84" w:right="92"/>
      </w:pPr>
    </w:p>
    <w:p w14:paraId="002C0357" w14:textId="77777777" w:rsidR="00BF4B34" w:rsidRDefault="00BF4B34">
      <w:pPr>
        <w:pStyle w:val="1"/>
        <w:spacing w:line="366" w:lineRule="exact"/>
        <w:ind w:left="84" w:right="92"/>
      </w:pPr>
    </w:p>
    <w:p w14:paraId="3388C95E" w14:textId="77777777" w:rsidR="00BF4B34" w:rsidRDefault="00BF4B34">
      <w:pPr>
        <w:pStyle w:val="1"/>
        <w:spacing w:line="366" w:lineRule="exact"/>
        <w:ind w:left="84" w:right="92"/>
      </w:pPr>
    </w:p>
    <w:p w14:paraId="21A1EDCC" w14:textId="77777777" w:rsidR="00BF4B34" w:rsidRDefault="00BF4B34">
      <w:pPr>
        <w:pStyle w:val="1"/>
        <w:spacing w:line="366" w:lineRule="exact"/>
        <w:ind w:left="84" w:right="92"/>
      </w:pPr>
    </w:p>
    <w:p w14:paraId="5C2C7A62" w14:textId="77777777" w:rsidR="00BF4B34" w:rsidRDefault="00BF4B34">
      <w:pPr>
        <w:pStyle w:val="1"/>
        <w:spacing w:line="366" w:lineRule="exact"/>
        <w:ind w:left="84" w:right="92"/>
      </w:pPr>
    </w:p>
    <w:p w14:paraId="315FE22F" w14:textId="77777777" w:rsidR="00BF4B34" w:rsidRDefault="00BF4B34">
      <w:pPr>
        <w:pStyle w:val="1"/>
        <w:spacing w:line="366" w:lineRule="exact"/>
        <w:ind w:left="84" w:right="92"/>
      </w:pPr>
    </w:p>
    <w:p w14:paraId="46750415" w14:textId="77777777" w:rsidR="00BF4B34" w:rsidRDefault="00BF4B34">
      <w:pPr>
        <w:pStyle w:val="1"/>
        <w:spacing w:line="366" w:lineRule="exact"/>
        <w:ind w:left="84" w:right="92"/>
      </w:pPr>
    </w:p>
    <w:p w14:paraId="122A7FC2" w14:textId="77777777" w:rsidR="00BF4B34" w:rsidRDefault="00BF4B34">
      <w:pPr>
        <w:pStyle w:val="1"/>
        <w:spacing w:line="366" w:lineRule="exact"/>
        <w:ind w:left="84" w:right="92"/>
      </w:pPr>
    </w:p>
    <w:p w14:paraId="5955D7EE" w14:textId="77777777" w:rsidR="00E00F9C" w:rsidRDefault="00E00F9C">
      <w:pPr>
        <w:pStyle w:val="a3"/>
        <w:rPr>
          <w:b/>
          <w:sz w:val="34"/>
        </w:rPr>
      </w:pPr>
    </w:p>
    <w:p w14:paraId="14C62ADB" w14:textId="5100BB6D" w:rsidR="008168DF" w:rsidRDefault="008168DF" w:rsidP="008168DF">
      <w:pPr>
        <w:spacing w:after="120"/>
        <w:jc w:val="center"/>
      </w:pPr>
      <w:r>
        <w:rPr>
          <w:b/>
          <w:sz w:val="34"/>
        </w:rPr>
        <w:tab/>
      </w:r>
      <w:r w:rsidRPr="00A92127">
        <w:rPr>
          <w:noProof/>
          <w:sz w:val="24"/>
          <w:szCs w:val="24"/>
        </w:rPr>
        <w:t xml:space="preserve">Правилата са утвърдени със заповед на директора </w:t>
      </w:r>
      <w:r>
        <w:rPr>
          <w:color w:val="FF0000"/>
        </w:rPr>
        <w:t>№...</w:t>
      </w:r>
      <w:r w:rsidRPr="00B215C2">
        <w:t>/</w:t>
      </w:r>
      <w:r w:rsidR="00367ED3">
        <w:t xml:space="preserve"> .......</w:t>
      </w:r>
      <w:r w:rsidRPr="00B215C2">
        <w:t>.</w:t>
      </w:r>
      <w:r>
        <w:t>09</w:t>
      </w:r>
      <w:r w:rsidRPr="00B215C2">
        <w:t>.202</w:t>
      </w:r>
      <w:r>
        <w:t>5</w:t>
      </w:r>
      <w:r w:rsidRPr="00B215C2">
        <w:t xml:space="preserve"> г.</w:t>
      </w:r>
    </w:p>
    <w:p w14:paraId="0FCF7403" w14:textId="59CFD25D" w:rsidR="00BF4B34" w:rsidRDefault="00BF4B34" w:rsidP="008168DF">
      <w:pPr>
        <w:pStyle w:val="a3"/>
        <w:tabs>
          <w:tab w:val="left" w:pos="3228"/>
        </w:tabs>
        <w:rPr>
          <w:b/>
          <w:sz w:val="34"/>
        </w:rPr>
      </w:pPr>
    </w:p>
    <w:p w14:paraId="4D49AC69" w14:textId="77777777" w:rsidR="00E00F9C" w:rsidRPr="00BF4B34" w:rsidRDefault="00F27637">
      <w:pPr>
        <w:pStyle w:val="2"/>
        <w:spacing w:before="299"/>
        <w:rPr>
          <w:sz w:val="24"/>
          <w:szCs w:val="24"/>
        </w:rPr>
      </w:pPr>
      <w:r w:rsidRPr="00BF4B34">
        <w:rPr>
          <w:sz w:val="24"/>
          <w:szCs w:val="24"/>
        </w:rPr>
        <w:lastRenderedPageBreak/>
        <w:t>І.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ОБЩИ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ПОЛОЖЕНИЯ:</w:t>
      </w:r>
    </w:p>
    <w:p w14:paraId="1E682804" w14:textId="77777777" w:rsidR="00E00F9C" w:rsidRPr="00BF4B34" w:rsidRDefault="00E00F9C">
      <w:pPr>
        <w:pStyle w:val="a3"/>
        <w:spacing w:before="7"/>
        <w:rPr>
          <w:b/>
        </w:rPr>
      </w:pPr>
    </w:p>
    <w:p w14:paraId="1CD3DC33" w14:textId="78DF2277" w:rsidR="00E00F9C" w:rsidRPr="00BF4B34" w:rsidRDefault="00F27637">
      <w:pPr>
        <w:pStyle w:val="a3"/>
        <w:spacing w:line="276" w:lineRule="auto"/>
        <w:ind w:left="112" w:right="115" w:firstLine="708"/>
        <w:jc w:val="both"/>
      </w:pPr>
      <w:r w:rsidRPr="00BF4B34">
        <w:rPr>
          <w:b/>
        </w:rPr>
        <w:t>Чл.</w:t>
      </w:r>
      <w:r w:rsidRPr="00BF4B34">
        <w:rPr>
          <w:b/>
          <w:spacing w:val="1"/>
        </w:rPr>
        <w:t xml:space="preserve"> </w:t>
      </w:r>
      <w:r w:rsidRPr="00BF4B34">
        <w:rPr>
          <w:b/>
        </w:rPr>
        <w:t>1.</w:t>
      </w:r>
      <w:r w:rsidRPr="00BF4B34">
        <w:rPr>
          <w:b/>
          <w:spacing w:val="1"/>
        </w:rPr>
        <w:t xml:space="preserve"> </w:t>
      </w:r>
      <w:r w:rsidRPr="00BF4B34">
        <w:t>Настоящият</w:t>
      </w:r>
      <w:r w:rsidRPr="00BF4B34">
        <w:rPr>
          <w:spacing w:val="1"/>
        </w:rPr>
        <w:t xml:space="preserve"> </w:t>
      </w:r>
      <w:r w:rsidRPr="00BF4B34">
        <w:t>правилник</w:t>
      </w:r>
      <w:r w:rsidRPr="00BF4B34">
        <w:rPr>
          <w:spacing w:val="1"/>
        </w:rPr>
        <w:t xml:space="preserve"> </w:t>
      </w:r>
      <w:r w:rsidRPr="00BF4B34">
        <w:t>регламентира</w:t>
      </w:r>
      <w:r w:rsidRPr="00BF4B34">
        <w:rPr>
          <w:spacing w:val="1"/>
        </w:rPr>
        <w:t xml:space="preserve"> </w:t>
      </w:r>
      <w:r w:rsidRPr="00BF4B34">
        <w:t>изискванията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1"/>
        </w:rPr>
        <w:t xml:space="preserve"> </w:t>
      </w:r>
      <w:r w:rsidRPr="00BF4B34">
        <w:t>реда,</w:t>
      </w:r>
      <w:r w:rsidRPr="00BF4B34">
        <w:rPr>
          <w:spacing w:val="1"/>
        </w:rPr>
        <w:t xml:space="preserve"> </w:t>
      </w:r>
      <w:r w:rsidRPr="00BF4B34">
        <w:t>за</w:t>
      </w:r>
      <w:r w:rsidRPr="00BF4B34">
        <w:rPr>
          <w:spacing w:val="1"/>
        </w:rPr>
        <w:t xml:space="preserve"> </w:t>
      </w:r>
      <w:r w:rsidRPr="00BF4B34">
        <w:t>допускане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-57"/>
        </w:rPr>
        <w:t xml:space="preserve"> </w:t>
      </w:r>
      <w:r w:rsidRPr="00BF4B34">
        <w:t>престоя на служители, ученици, родители, граждани, моторни превозни средства (МПС),</w:t>
      </w:r>
      <w:r w:rsidRPr="00BF4B34">
        <w:rPr>
          <w:spacing w:val="1"/>
        </w:rPr>
        <w:t xml:space="preserve"> </w:t>
      </w:r>
      <w:r w:rsidRPr="00BF4B34">
        <w:t>внасянето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обемисти</w:t>
      </w:r>
      <w:r w:rsidRPr="00BF4B34">
        <w:rPr>
          <w:spacing w:val="1"/>
        </w:rPr>
        <w:t xml:space="preserve"> </w:t>
      </w:r>
      <w:r w:rsidRPr="00BF4B34">
        <w:t>багажи/товари,</w:t>
      </w:r>
      <w:r w:rsidRPr="00BF4B34">
        <w:rPr>
          <w:spacing w:val="1"/>
        </w:rPr>
        <w:t xml:space="preserve"> </w:t>
      </w:r>
      <w:r w:rsidRPr="00BF4B34">
        <w:t>както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1"/>
        </w:rPr>
        <w:t xml:space="preserve"> </w:t>
      </w:r>
      <w:r w:rsidRPr="00BF4B34">
        <w:t>за</w:t>
      </w:r>
      <w:r w:rsidRPr="00BF4B34">
        <w:rPr>
          <w:spacing w:val="1"/>
        </w:rPr>
        <w:t xml:space="preserve"> </w:t>
      </w:r>
      <w:r w:rsidRPr="00BF4B34">
        <w:t>излизането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хора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1"/>
        </w:rPr>
        <w:t xml:space="preserve"> </w:t>
      </w:r>
      <w:r w:rsidRPr="00BF4B34">
        <w:t>изнасянето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материални</w:t>
      </w:r>
      <w:r w:rsidRPr="00BF4B34">
        <w:rPr>
          <w:spacing w:val="-1"/>
        </w:rPr>
        <w:t xml:space="preserve"> </w:t>
      </w:r>
      <w:r w:rsidRPr="00BF4B34">
        <w:t>средства</w:t>
      </w:r>
      <w:r w:rsidRPr="00BF4B34">
        <w:rPr>
          <w:spacing w:val="-1"/>
        </w:rPr>
        <w:t xml:space="preserve"> </w:t>
      </w:r>
      <w:r w:rsidRPr="00BF4B34">
        <w:t>на територията</w:t>
      </w:r>
      <w:r w:rsidRPr="00BF4B34">
        <w:rPr>
          <w:spacing w:val="-3"/>
        </w:rPr>
        <w:t xml:space="preserve"> </w:t>
      </w:r>
      <w:r w:rsidRPr="00BF4B34">
        <w:t>на</w:t>
      </w:r>
      <w:r w:rsidRPr="00BF4B34">
        <w:rPr>
          <w:spacing w:val="3"/>
        </w:rPr>
        <w:t xml:space="preserve"> </w:t>
      </w:r>
      <w:r w:rsidR="00366D4E" w:rsidRPr="00BF4B34">
        <w:t>С</w:t>
      </w:r>
      <w:r w:rsidRPr="00BF4B34">
        <w:t>У</w:t>
      </w:r>
      <w:r w:rsidRPr="00BF4B34">
        <w:rPr>
          <w:spacing w:val="-1"/>
        </w:rPr>
        <w:t xml:space="preserve"> </w:t>
      </w:r>
      <w:r w:rsidRPr="00BF4B34">
        <w:t>„</w:t>
      </w:r>
      <w:r w:rsidR="00366D4E" w:rsidRPr="00BF4B34">
        <w:t>Братя Петър и Иван Каназиреви</w:t>
      </w:r>
      <w:r w:rsidRPr="00BF4B34">
        <w:t>“ -</w:t>
      </w:r>
      <w:r w:rsidRPr="00BF4B34">
        <w:rPr>
          <w:spacing w:val="1"/>
        </w:rPr>
        <w:t xml:space="preserve"> </w:t>
      </w:r>
      <w:r w:rsidR="00366D4E" w:rsidRPr="00BF4B34">
        <w:t>Разлог</w:t>
      </w:r>
      <w:r w:rsidRPr="00BF4B34">
        <w:t>.</w:t>
      </w:r>
    </w:p>
    <w:p w14:paraId="06B35398" w14:textId="77777777" w:rsidR="00E00F9C" w:rsidRPr="00BF4B34" w:rsidRDefault="00E00F9C">
      <w:pPr>
        <w:pStyle w:val="a3"/>
        <w:spacing w:before="6"/>
      </w:pPr>
    </w:p>
    <w:p w14:paraId="289A9123" w14:textId="77777777" w:rsidR="00E00F9C" w:rsidRPr="00BF4B34" w:rsidRDefault="00F27637">
      <w:pPr>
        <w:pStyle w:val="a3"/>
        <w:spacing w:line="276" w:lineRule="auto"/>
        <w:ind w:left="112" w:right="109" w:firstLine="708"/>
        <w:jc w:val="both"/>
      </w:pPr>
      <w:r w:rsidRPr="00BF4B34">
        <w:rPr>
          <w:b/>
        </w:rPr>
        <w:t>Чл.</w:t>
      </w:r>
      <w:r w:rsidRPr="00BF4B34">
        <w:rPr>
          <w:b/>
          <w:spacing w:val="1"/>
        </w:rPr>
        <w:t xml:space="preserve"> </w:t>
      </w:r>
      <w:r w:rsidRPr="00BF4B34">
        <w:rPr>
          <w:b/>
        </w:rPr>
        <w:t>2.</w:t>
      </w:r>
      <w:r w:rsidRPr="00BF4B34">
        <w:rPr>
          <w:b/>
          <w:spacing w:val="1"/>
        </w:rPr>
        <w:t xml:space="preserve"> </w:t>
      </w:r>
      <w:r w:rsidRPr="00BF4B34">
        <w:rPr>
          <w:b/>
        </w:rPr>
        <w:t>(1)</w:t>
      </w:r>
      <w:r w:rsidRPr="00BF4B34">
        <w:rPr>
          <w:b/>
          <w:spacing w:val="1"/>
        </w:rPr>
        <w:t xml:space="preserve"> </w:t>
      </w:r>
      <w:r w:rsidRPr="00BF4B34">
        <w:t>Настоящият</w:t>
      </w:r>
      <w:r w:rsidRPr="00BF4B34">
        <w:rPr>
          <w:spacing w:val="1"/>
        </w:rPr>
        <w:t xml:space="preserve"> </w:t>
      </w:r>
      <w:r w:rsidRPr="00BF4B34">
        <w:t>правилник</w:t>
      </w:r>
      <w:r w:rsidRPr="00BF4B34">
        <w:rPr>
          <w:spacing w:val="1"/>
        </w:rPr>
        <w:t xml:space="preserve"> </w:t>
      </w:r>
      <w:r w:rsidRPr="00BF4B34">
        <w:t>е</w:t>
      </w:r>
      <w:r w:rsidRPr="00BF4B34">
        <w:rPr>
          <w:spacing w:val="1"/>
        </w:rPr>
        <w:t xml:space="preserve"> </w:t>
      </w:r>
      <w:r w:rsidRPr="00BF4B34">
        <w:t>задължителен</w:t>
      </w:r>
      <w:r w:rsidRPr="00BF4B34">
        <w:rPr>
          <w:spacing w:val="1"/>
        </w:rPr>
        <w:t xml:space="preserve"> </w:t>
      </w:r>
      <w:r w:rsidRPr="00BF4B34">
        <w:t>за</w:t>
      </w:r>
      <w:r w:rsidRPr="00BF4B34">
        <w:rPr>
          <w:spacing w:val="1"/>
        </w:rPr>
        <w:t xml:space="preserve"> </w:t>
      </w:r>
      <w:r w:rsidRPr="00BF4B34">
        <w:t>всички</w:t>
      </w:r>
      <w:r w:rsidRPr="00BF4B34">
        <w:rPr>
          <w:spacing w:val="1"/>
        </w:rPr>
        <w:t xml:space="preserve"> </w:t>
      </w:r>
      <w:r w:rsidRPr="00BF4B34">
        <w:t>ученици,</w:t>
      </w:r>
      <w:r w:rsidRPr="00BF4B34">
        <w:rPr>
          <w:spacing w:val="1"/>
        </w:rPr>
        <w:t xml:space="preserve"> </w:t>
      </w:r>
      <w:r w:rsidRPr="00BF4B34">
        <w:t>служители,</w:t>
      </w:r>
      <w:r w:rsidRPr="00BF4B34">
        <w:rPr>
          <w:spacing w:val="-57"/>
        </w:rPr>
        <w:t xml:space="preserve"> </w:t>
      </w:r>
      <w:r w:rsidRPr="00BF4B34">
        <w:t>родители</w:t>
      </w:r>
      <w:r w:rsidRPr="00BF4B34">
        <w:rPr>
          <w:spacing w:val="-3"/>
        </w:rPr>
        <w:t xml:space="preserve"> </w:t>
      </w:r>
      <w:r w:rsidRPr="00BF4B34">
        <w:t>и</w:t>
      </w:r>
      <w:r w:rsidRPr="00BF4B34">
        <w:rPr>
          <w:spacing w:val="-1"/>
        </w:rPr>
        <w:t xml:space="preserve"> </w:t>
      </w:r>
      <w:r w:rsidRPr="00BF4B34">
        <w:t>граждани,</w:t>
      </w:r>
      <w:r w:rsidRPr="00BF4B34">
        <w:rPr>
          <w:spacing w:val="-1"/>
        </w:rPr>
        <w:t xml:space="preserve"> </w:t>
      </w:r>
      <w:r w:rsidRPr="00BF4B34">
        <w:t>работещи и</w:t>
      </w:r>
      <w:r w:rsidRPr="00BF4B34">
        <w:rPr>
          <w:spacing w:val="-1"/>
        </w:rPr>
        <w:t xml:space="preserve"> </w:t>
      </w:r>
      <w:r w:rsidRPr="00BF4B34">
        <w:t>посещаващи</w:t>
      </w:r>
      <w:r w:rsidRPr="00BF4B34">
        <w:rPr>
          <w:spacing w:val="-1"/>
        </w:rPr>
        <w:t xml:space="preserve"> </w:t>
      </w:r>
      <w:r w:rsidRPr="00BF4B34">
        <w:t>сградата и</w:t>
      </w:r>
      <w:r w:rsidRPr="00BF4B34">
        <w:rPr>
          <w:spacing w:val="-1"/>
        </w:rPr>
        <w:t xml:space="preserve"> </w:t>
      </w:r>
      <w:r w:rsidRPr="00BF4B34">
        <w:t>района</w:t>
      </w:r>
      <w:r w:rsidRPr="00BF4B34">
        <w:rPr>
          <w:spacing w:val="-2"/>
        </w:rPr>
        <w:t xml:space="preserve"> </w:t>
      </w:r>
      <w:r w:rsidRPr="00BF4B34">
        <w:t>на</w:t>
      </w:r>
      <w:r w:rsidRPr="00BF4B34">
        <w:rPr>
          <w:spacing w:val="6"/>
        </w:rPr>
        <w:t xml:space="preserve"> </w:t>
      </w:r>
      <w:r w:rsidRPr="00BF4B34">
        <w:t>училището.</w:t>
      </w:r>
    </w:p>
    <w:p w14:paraId="4CBEB7EB" w14:textId="77777777" w:rsidR="00E00F9C" w:rsidRPr="00BF4B34" w:rsidRDefault="00F27637">
      <w:pPr>
        <w:pStyle w:val="a3"/>
        <w:spacing w:line="278" w:lineRule="auto"/>
        <w:ind w:left="112" w:firstLine="708"/>
      </w:pPr>
      <w:r w:rsidRPr="00BF4B34">
        <w:rPr>
          <w:b/>
        </w:rPr>
        <w:t>(2)</w:t>
      </w:r>
      <w:r w:rsidRPr="00BF4B34">
        <w:rPr>
          <w:b/>
          <w:spacing w:val="24"/>
        </w:rPr>
        <w:t xml:space="preserve"> </w:t>
      </w:r>
      <w:r w:rsidRPr="00BF4B34">
        <w:t>Контролът</w:t>
      </w:r>
      <w:r w:rsidRPr="00BF4B34">
        <w:rPr>
          <w:spacing w:val="26"/>
        </w:rPr>
        <w:t xml:space="preserve"> </w:t>
      </w:r>
      <w:r w:rsidRPr="00BF4B34">
        <w:t>по</w:t>
      </w:r>
      <w:r w:rsidRPr="00BF4B34">
        <w:rPr>
          <w:spacing w:val="23"/>
        </w:rPr>
        <w:t xml:space="preserve"> </w:t>
      </w:r>
      <w:r w:rsidRPr="00BF4B34">
        <w:t>спазването</w:t>
      </w:r>
      <w:r w:rsidRPr="00BF4B34">
        <w:rPr>
          <w:spacing w:val="26"/>
        </w:rPr>
        <w:t xml:space="preserve"> </w:t>
      </w:r>
      <w:r w:rsidRPr="00BF4B34">
        <w:t>на</w:t>
      </w:r>
      <w:r w:rsidRPr="00BF4B34">
        <w:rPr>
          <w:spacing w:val="22"/>
        </w:rPr>
        <w:t xml:space="preserve"> </w:t>
      </w:r>
      <w:r w:rsidRPr="00BF4B34">
        <w:t>пропускателния</w:t>
      </w:r>
      <w:r w:rsidRPr="00BF4B34">
        <w:rPr>
          <w:spacing w:val="25"/>
        </w:rPr>
        <w:t xml:space="preserve"> </w:t>
      </w:r>
      <w:r w:rsidRPr="00BF4B34">
        <w:t>режим,</w:t>
      </w:r>
      <w:r w:rsidRPr="00BF4B34">
        <w:rPr>
          <w:spacing w:val="27"/>
        </w:rPr>
        <w:t xml:space="preserve"> </w:t>
      </w:r>
      <w:r w:rsidRPr="00BF4B34">
        <w:t>установен</w:t>
      </w:r>
      <w:r w:rsidRPr="00BF4B34">
        <w:rPr>
          <w:spacing w:val="26"/>
        </w:rPr>
        <w:t xml:space="preserve"> </w:t>
      </w:r>
      <w:r w:rsidRPr="00BF4B34">
        <w:t>с</w:t>
      </w:r>
      <w:r w:rsidRPr="00BF4B34">
        <w:rPr>
          <w:spacing w:val="24"/>
        </w:rPr>
        <w:t xml:space="preserve"> </w:t>
      </w:r>
      <w:r w:rsidRPr="00BF4B34">
        <w:t>настоящия</w:t>
      </w:r>
      <w:r w:rsidRPr="00BF4B34">
        <w:rPr>
          <w:spacing w:val="-57"/>
        </w:rPr>
        <w:t xml:space="preserve"> </w:t>
      </w:r>
      <w:r w:rsidRPr="00BF4B34">
        <w:t>правилник,</w:t>
      </w:r>
      <w:r w:rsidRPr="00BF4B34">
        <w:rPr>
          <w:spacing w:val="-2"/>
        </w:rPr>
        <w:t xml:space="preserve"> </w:t>
      </w:r>
      <w:r w:rsidRPr="00BF4B34">
        <w:t>се</w:t>
      </w:r>
      <w:r w:rsidRPr="00BF4B34">
        <w:rPr>
          <w:spacing w:val="-2"/>
        </w:rPr>
        <w:t xml:space="preserve"> </w:t>
      </w:r>
      <w:r w:rsidRPr="00BF4B34">
        <w:t>осъществява</w:t>
      </w:r>
      <w:r w:rsidRPr="00BF4B34">
        <w:rPr>
          <w:spacing w:val="-3"/>
        </w:rPr>
        <w:t xml:space="preserve"> </w:t>
      </w:r>
      <w:r w:rsidRPr="00BF4B34">
        <w:t>от</w:t>
      </w:r>
      <w:r w:rsidRPr="00BF4B34">
        <w:rPr>
          <w:spacing w:val="-1"/>
        </w:rPr>
        <w:t xml:space="preserve"> </w:t>
      </w:r>
      <w:r w:rsidRPr="00BF4B34">
        <w:t>директора</w:t>
      </w:r>
      <w:r w:rsidRPr="00BF4B34">
        <w:rPr>
          <w:spacing w:val="-2"/>
        </w:rPr>
        <w:t xml:space="preserve"> </w:t>
      </w:r>
      <w:r w:rsidRPr="00BF4B34">
        <w:t>на училището</w:t>
      </w:r>
      <w:r w:rsidRPr="00BF4B34">
        <w:rPr>
          <w:spacing w:val="-1"/>
        </w:rPr>
        <w:t xml:space="preserve"> </w:t>
      </w:r>
      <w:r w:rsidRPr="00BF4B34">
        <w:t>или</w:t>
      </w:r>
      <w:r w:rsidRPr="00BF4B34">
        <w:rPr>
          <w:spacing w:val="-1"/>
        </w:rPr>
        <w:t xml:space="preserve"> </w:t>
      </w:r>
      <w:r w:rsidRPr="00BF4B34">
        <w:t>от упълномощено</w:t>
      </w:r>
      <w:r w:rsidRPr="00BF4B34">
        <w:rPr>
          <w:spacing w:val="-1"/>
        </w:rPr>
        <w:t xml:space="preserve"> </w:t>
      </w:r>
      <w:r w:rsidRPr="00BF4B34">
        <w:t>за</w:t>
      </w:r>
      <w:r w:rsidRPr="00BF4B34">
        <w:rPr>
          <w:spacing w:val="-2"/>
        </w:rPr>
        <w:t xml:space="preserve"> </w:t>
      </w:r>
      <w:r w:rsidRPr="00BF4B34">
        <w:t>това</w:t>
      </w:r>
      <w:r w:rsidRPr="00BF4B34">
        <w:rPr>
          <w:spacing w:val="-2"/>
        </w:rPr>
        <w:t xml:space="preserve"> </w:t>
      </w:r>
      <w:r w:rsidRPr="00BF4B34">
        <w:t>лице.</w:t>
      </w:r>
    </w:p>
    <w:p w14:paraId="4BA281CB" w14:textId="77777777" w:rsidR="00E00F9C" w:rsidRPr="00BF4B34" w:rsidRDefault="00E00F9C">
      <w:pPr>
        <w:pStyle w:val="a3"/>
      </w:pPr>
    </w:p>
    <w:p w14:paraId="345A3744" w14:textId="77777777" w:rsidR="00E00F9C" w:rsidRPr="00BF4B34" w:rsidRDefault="00E00F9C">
      <w:pPr>
        <w:pStyle w:val="a3"/>
        <w:spacing w:before="11"/>
      </w:pPr>
    </w:p>
    <w:p w14:paraId="04070279" w14:textId="77777777" w:rsidR="00E00F9C" w:rsidRPr="00BF4B34" w:rsidRDefault="00F27637">
      <w:pPr>
        <w:pStyle w:val="2"/>
        <w:spacing w:line="278" w:lineRule="auto"/>
        <w:ind w:left="2068" w:right="2066"/>
        <w:rPr>
          <w:sz w:val="24"/>
          <w:szCs w:val="24"/>
        </w:rPr>
      </w:pPr>
      <w:r w:rsidRPr="00BF4B34">
        <w:rPr>
          <w:sz w:val="24"/>
          <w:szCs w:val="24"/>
        </w:rPr>
        <w:t>ІІ.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РЕД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ЗА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ОПУСКАНЕ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ЕСТОЙ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НА</w:t>
      </w:r>
      <w:r w:rsidRPr="00BF4B34">
        <w:rPr>
          <w:spacing w:val="-67"/>
          <w:sz w:val="24"/>
          <w:szCs w:val="24"/>
        </w:rPr>
        <w:t xml:space="preserve"> </w:t>
      </w:r>
      <w:r w:rsidRPr="00BF4B34">
        <w:rPr>
          <w:sz w:val="24"/>
          <w:szCs w:val="24"/>
        </w:rPr>
        <w:t>УЧЕНИЦИ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СЛУЖИТЕЛИ:</w:t>
      </w:r>
    </w:p>
    <w:p w14:paraId="1BF69C79" w14:textId="77777777" w:rsidR="00E00F9C" w:rsidRPr="00BF4B34" w:rsidRDefault="00E00F9C">
      <w:pPr>
        <w:pStyle w:val="a3"/>
        <w:spacing w:before="9"/>
        <w:rPr>
          <w:b/>
        </w:rPr>
      </w:pPr>
    </w:p>
    <w:p w14:paraId="5EDD907E" w14:textId="05BA8187" w:rsidR="00E00F9C" w:rsidRPr="00BF4B34" w:rsidRDefault="00F27637">
      <w:pPr>
        <w:pStyle w:val="a3"/>
        <w:spacing w:before="1" w:line="276" w:lineRule="auto"/>
        <w:ind w:left="112" w:right="109" w:firstLine="708"/>
        <w:jc w:val="both"/>
      </w:pPr>
      <w:r w:rsidRPr="00BF4B34">
        <w:rPr>
          <w:b/>
        </w:rPr>
        <w:t xml:space="preserve">Чл. 3. (1) </w:t>
      </w:r>
      <w:r w:rsidRPr="00BF4B34">
        <w:t>Учениците</w:t>
      </w:r>
      <w:r w:rsidRPr="00BF4B34">
        <w:rPr>
          <w:spacing w:val="1"/>
        </w:rPr>
        <w:t xml:space="preserve"> </w:t>
      </w:r>
      <w:r w:rsidRPr="00BF4B34">
        <w:t>се пропускат в сградата на училището от дежурните учители</w:t>
      </w:r>
      <w:r w:rsidR="005317B6">
        <w:t xml:space="preserve"> и портиера</w:t>
      </w:r>
      <w:r w:rsidRPr="00BF4B34">
        <w:t>. Не</w:t>
      </w:r>
      <w:r w:rsidRPr="00BF4B34">
        <w:rPr>
          <w:spacing w:val="-57"/>
        </w:rPr>
        <w:t xml:space="preserve"> </w:t>
      </w:r>
      <w:r w:rsidR="005317B6">
        <w:rPr>
          <w:spacing w:val="-57"/>
        </w:rPr>
        <w:t xml:space="preserve">   </w:t>
      </w:r>
      <w:r w:rsidR="003402EE">
        <w:t xml:space="preserve"> се</w:t>
      </w:r>
      <w:r w:rsidRPr="00BF4B34">
        <w:rPr>
          <w:spacing w:val="-2"/>
        </w:rPr>
        <w:t xml:space="preserve"> </w:t>
      </w:r>
      <w:r w:rsidRPr="00BF4B34">
        <w:t>допускат</w:t>
      </w:r>
      <w:r w:rsidRPr="00BF4B34">
        <w:rPr>
          <w:spacing w:val="2"/>
        </w:rPr>
        <w:t xml:space="preserve"> </w:t>
      </w:r>
      <w:r w:rsidR="00A6176D" w:rsidRPr="00BF4B34">
        <w:t>ученици</w:t>
      </w:r>
      <w:r w:rsidRPr="00BF4B34">
        <w:rPr>
          <w:spacing w:val="-2"/>
        </w:rPr>
        <w:t xml:space="preserve"> </w:t>
      </w:r>
      <w:r w:rsidRPr="00BF4B34">
        <w:t>във</w:t>
      </w:r>
      <w:r w:rsidRPr="00BF4B34">
        <w:rPr>
          <w:spacing w:val="-2"/>
        </w:rPr>
        <w:t xml:space="preserve"> </w:t>
      </w:r>
      <w:r w:rsidRPr="00BF4B34">
        <w:t>видимо влошено</w:t>
      </w:r>
      <w:r w:rsidRPr="00BF4B34">
        <w:rPr>
          <w:spacing w:val="-1"/>
        </w:rPr>
        <w:t xml:space="preserve"> </w:t>
      </w:r>
      <w:r w:rsidRPr="00BF4B34">
        <w:t>здравословно</w:t>
      </w:r>
      <w:r w:rsidRPr="00BF4B34">
        <w:rPr>
          <w:spacing w:val="-1"/>
        </w:rPr>
        <w:t xml:space="preserve"> </w:t>
      </w:r>
      <w:r w:rsidRPr="00BF4B34">
        <w:t>състояние</w:t>
      </w:r>
      <w:r w:rsidR="004E7F48">
        <w:t>,</w:t>
      </w:r>
      <w:r w:rsidR="004E7F48" w:rsidRPr="004E7F48">
        <w:t xml:space="preserve"> </w:t>
      </w:r>
      <w:r w:rsidR="004E7F48" w:rsidRPr="00BF4B34">
        <w:t>въоръжени</w:t>
      </w:r>
      <w:r w:rsidR="004E7F48" w:rsidRPr="00BF4B34">
        <w:rPr>
          <w:spacing w:val="6"/>
        </w:rPr>
        <w:t xml:space="preserve"> </w:t>
      </w:r>
      <w:r w:rsidR="004E7F48" w:rsidRPr="00BF4B34">
        <w:t>и/или</w:t>
      </w:r>
      <w:r w:rsidR="004E7F48" w:rsidRPr="00BF4B34">
        <w:rPr>
          <w:spacing w:val="6"/>
        </w:rPr>
        <w:t xml:space="preserve"> </w:t>
      </w:r>
      <w:r w:rsidR="004E7F48" w:rsidRPr="00BF4B34">
        <w:t>внасят</w:t>
      </w:r>
      <w:r w:rsidR="004E7F48" w:rsidRPr="00BF4B34">
        <w:rPr>
          <w:spacing w:val="6"/>
        </w:rPr>
        <w:t xml:space="preserve"> </w:t>
      </w:r>
      <w:r w:rsidR="004E7F48" w:rsidRPr="00BF4B34">
        <w:t>взривни</w:t>
      </w:r>
      <w:r w:rsidR="004E7F48" w:rsidRPr="00BF4B34">
        <w:rPr>
          <w:spacing w:val="4"/>
        </w:rPr>
        <w:t xml:space="preserve"> </w:t>
      </w:r>
      <w:r w:rsidR="004E7F48" w:rsidRPr="00BF4B34">
        <w:t>и</w:t>
      </w:r>
      <w:r w:rsidR="004E7F48" w:rsidRPr="00BF4B34">
        <w:rPr>
          <w:spacing w:val="6"/>
        </w:rPr>
        <w:t xml:space="preserve"> </w:t>
      </w:r>
      <w:r w:rsidR="004E7F48" w:rsidRPr="00BF4B34">
        <w:t>други</w:t>
      </w:r>
      <w:r w:rsidR="004E7F48" w:rsidRPr="00BF4B34">
        <w:rPr>
          <w:spacing w:val="6"/>
        </w:rPr>
        <w:t xml:space="preserve"> </w:t>
      </w:r>
      <w:r w:rsidR="004E7F48" w:rsidRPr="00BF4B34">
        <w:t>опасни</w:t>
      </w:r>
      <w:r w:rsidR="004E7F48" w:rsidRPr="00BF4B34">
        <w:rPr>
          <w:spacing w:val="6"/>
        </w:rPr>
        <w:t xml:space="preserve"> </w:t>
      </w:r>
      <w:r w:rsidR="004E7F48" w:rsidRPr="00BF4B34">
        <w:t>материали</w:t>
      </w:r>
      <w:r w:rsidR="004E7F48" w:rsidRPr="00BF4B34">
        <w:rPr>
          <w:spacing w:val="7"/>
        </w:rPr>
        <w:t xml:space="preserve"> </w:t>
      </w:r>
      <w:r w:rsidR="004E7F48" w:rsidRPr="00BF4B34">
        <w:t>и</w:t>
      </w:r>
      <w:r w:rsidR="004E7F48" w:rsidRPr="00BF4B34">
        <w:rPr>
          <w:spacing w:val="5"/>
        </w:rPr>
        <w:t xml:space="preserve"> </w:t>
      </w:r>
      <w:r w:rsidR="004E7F48" w:rsidRPr="00BF4B34">
        <w:t>вещества</w:t>
      </w:r>
      <w:r w:rsidR="004E7F48">
        <w:t xml:space="preserve">, </w:t>
      </w:r>
      <w:r w:rsidR="004E7F48" w:rsidRPr="00BF4B34">
        <w:t>в неадекватно състояние (в явно нетрезво състояние, агресивни и др.)</w:t>
      </w:r>
      <w:r w:rsidR="004E7F48">
        <w:t xml:space="preserve">, </w:t>
      </w:r>
      <w:r w:rsidR="004E7F48" w:rsidRPr="00BF4B34">
        <w:t>придружени</w:t>
      </w:r>
      <w:r w:rsidR="004E7F48" w:rsidRPr="00BF4B34">
        <w:rPr>
          <w:spacing w:val="-1"/>
        </w:rPr>
        <w:t xml:space="preserve"> </w:t>
      </w:r>
      <w:r w:rsidR="004E7F48" w:rsidRPr="00BF4B34">
        <w:t>от</w:t>
      </w:r>
      <w:r w:rsidR="004E7F48" w:rsidRPr="00BF4B34">
        <w:rPr>
          <w:spacing w:val="-2"/>
        </w:rPr>
        <w:t xml:space="preserve"> </w:t>
      </w:r>
      <w:r w:rsidR="004E7F48" w:rsidRPr="00BF4B34">
        <w:t>животни</w:t>
      </w:r>
      <w:r w:rsidR="004E7F48" w:rsidRPr="00BF4B34">
        <w:rPr>
          <w:spacing w:val="-1"/>
        </w:rPr>
        <w:t xml:space="preserve"> </w:t>
      </w:r>
      <w:r w:rsidR="004E7F48" w:rsidRPr="00BF4B34">
        <w:t>(кучета,</w:t>
      </w:r>
      <w:r w:rsidR="004E7F48" w:rsidRPr="00BF4B34">
        <w:rPr>
          <w:spacing w:val="-2"/>
        </w:rPr>
        <w:t xml:space="preserve"> </w:t>
      </w:r>
      <w:r w:rsidR="004E7F48" w:rsidRPr="00BF4B34">
        <w:t>котки</w:t>
      </w:r>
      <w:r w:rsidR="004E7F48" w:rsidRPr="00BF4B34">
        <w:rPr>
          <w:spacing w:val="-1"/>
        </w:rPr>
        <w:t xml:space="preserve"> </w:t>
      </w:r>
      <w:r w:rsidR="004E7F48" w:rsidRPr="00BF4B34">
        <w:t>и</w:t>
      </w:r>
      <w:r w:rsidR="004E7F48" w:rsidRPr="00BF4B34">
        <w:rPr>
          <w:spacing w:val="-4"/>
        </w:rPr>
        <w:t xml:space="preserve"> </w:t>
      </w:r>
      <w:r w:rsidR="004E7F48" w:rsidRPr="00BF4B34">
        <w:t>др.)</w:t>
      </w:r>
      <w:r w:rsidR="005317B6">
        <w:t>.</w:t>
      </w:r>
    </w:p>
    <w:p w14:paraId="2C68440D" w14:textId="140CA42A" w:rsidR="00E00F9C" w:rsidRPr="00BF4B34" w:rsidRDefault="00F27637" w:rsidP="00BF4B34">
      <w:pPr>
        <w:pStyle w:val="a3"/>
        <w:spacing w:before="1" w:line="276" w:lineRule="auto"/>
        <w:ind w:left="112" w:firstLine="708"/>
      </w:pPr>
      <w:r w:rsidRPr="00BF4B34">
        <w:rPr>
          <w:b/>
        </w:rPr>
        <w:t>(2)</w:t>
      </w:r>
      <w:r w:rsidRPr="00BF4B34">
        <w:rPr>
          <w:b/>
          <w:spacing w:val="-11"/>
        </w:rPr>
        <w:t xml:space="preserve"> </w:t>
      </w:r>
      <w:r w:rsidRPr="00BF4B34">
        <w:t>Родителите,</w:t>
      </w:r>
      <w:r w:rsidRPr="00BF4B34">
        <w:rPr>
          <w:spacing w:val="-10"/>
        </w:rPr>
        <w:t xml:space="preserve"> </w:t>
      </w:r>
      <w:r w:rsidRPr="00BF4B34">
        <w:t>придружаващи</w:t>
      </w:r>
      <w:r w:rsidRPr="00BF4B34">
        <w:rPr>
          <w:spacing w:val="-8"/>
        </w:rPr>
        <w:t xml:space="preserve"> </w:t>
      </w:r>
      <w:r w:rsidRPr="00BF4B34">
        <w:t>децата,</w:t>
      </w:r>
      <w:r w:rsidRPr="00BF4B34">
        <w:rPr>
          <w:spacing w:val="-10"/>
        </w:rPr>
        <w:t xml:space="preserve"> </w:t>
      </w:r>
      <w:r w:rsidRPr="00BF4B34">
        <w:t>се</w:t>
      </w:r>
      <w:r w:rsidRPr="00BF4B34">
        <w:rPr>
          <w:spacing w:val="-10"/>
        </w:rPr>
        <w:t xml:space="preserve"> </w:t>
      </w:r>
      <w:r w:rsidRPr="00BF4B34">
        <w:t>допускат</w:t>
      </w:r>
      <w:r w:rsidRPr="00BF4B34">
        <w:rPr>
          <w:spacing w:val="-8"/>
        </w:rPr>
        <w:t xml:space="preserve"> </w:t>
      </w:r>
      <w:r w:rsidRPr="00BF4B34">
        <w:t>само</w:t>
      </w:r>
      <w:r w:rsidRPr="00BF4B34">
        <w:rPr>
          <w:spacing w:val="-10"/>
        </w:rPr>
        <w:t xml:space="preserve"> </w:t>
      </w:r>
      <w:r w:rsidRPr="00BF4B34">
        <w:t>до</w:t>
      </w:r>
      <w:r w:rsidRPr="00BF4B34">
        <w:rPr>
          <w:spacing w:val="-9"/>
        </w:rPr>
        <w:t xml:space="preserve"> </w:t>
      </w:r>
      <w:r w:rsidRPr="00BF4B34">
        <w:t>входа</w:t>
      </w:r>
      <w:r w:rsidRPr="00BF4B34">
        <w:rPr>
          <w:spacing w:val="-13"/>
        </w:rPr>
        <w:t xml:space="preserve"> </w:t>
      </w:r>
      <w:r w:rsidRPr="00BF4B34">
        <w:t>на</w:t>
      </w:r>
      <w:r w:rsidRPr="00BF4B34">
        <w:rPr>
          <w:spacing w:val="-10"/>
        </w:rPr>
        <w:t xml:space="preserve"> </w:t>
      </w:r>
      <w:r w:rsidRPr="00BF4B34">
        <w:t>вътрешния</w:t>
      </w:r>
      <w:r w:rsidRPr="00BF4B34">
        <w:rPr>
          <w:spacing w:val="-12"/>
        </w:rPr>
        <w:t xml:space="preserve"> </w:t>
      </w:r>
      <w:r w:rsidRPr="00BF4B34">
        <w:t>двор</w:t>
      </w:r>
      <w:r w:rsidRPr="00BF4B34">
        <w:rPr>
          <w:spacing w:val="-8"/>
        </w:rPr>
        <w:t xml:space="preserve"> </w:t>
      </w:r>
      <w:r w:rsidRPr="00BF4B34">
        <w:t>на</w:t>
      </w:r>
      <w:r w:rsidRPr="00BF4B34">
        <w:rPr>
          <w:spacing w:val="-57"/>
        </w:rPr>
        <w:t xml:space="preserve"> </w:t>
      </w:r>
      <w:r w:rsidRPr="00BF4B34">
        <w:t>сградата.</w:t>
      </w:r>
      <w:r w:rsidRPr="00BF4B34">
        <w:rPr>
          <w:spacing w:val="-2"/>
        </w:rPr>
        <w:t xml:space="preserve"> </w:t>
      </w:r>
      <w:r w:rsidRPr="00BF4B34">
        <w:t>Не</w:t>
      </w:r>
      <w:r w:rsidRPr="00BF4B34">
        <w:rPr>
          <w:spacing w:val="-2"/>
        </w:rPr>
        <w:t xml:space="preserve"> </w:t>
      </w:r>
      <w:r w:rsidRPr="00BF4B34">
        <w:t>се</w:t>
      </w:r>
      <w:r w:rsidRPr="00BF4B34">
        <w:rPr>
          <w:spacing w:val="-2"/>
        </w:rPr>
        <w:t xml:space="preserve"> </w:t>
      </w:r>
      <w:r w:rsidRPr="00BF4B34">
        <w:t>допускат</w:t>
      </w:r>
      <w:r w:rsidRPr="00BF4B34">
        <w:rPr>
          <w:spacing w:val="-1"/>
        </w:rPr>
        <w:t xml:space="preserve"> </w:t>
      </w:r>
      <w:r w:rsidRPr="00BF4B34">
        <w:t>родители</w:t>
      </w:r>
      <w:r w:rsidRPr="00BF4B34">
        <w:rPr>
          <w:spacing w:val="-1"/>
        </w:rPr>
        <w:t xml:space="preserve"> </w:t>
      </w:r>
      <w:r w:rsidRPr="00BF4B34">
        <w:t>в</w:t>
      </w:r>
      <w:r w:rsidRPr="00BF4B34">
        <w:rPr>
          <w:spacing w:val="-4"/>
        </w:rPr>
        <w:t xml:space="preserve"> </w:t>
      </w:r>
      <w:r w:rsidRPr="00BF4B34">
        <w:t>нетрезво</w:t>
      </w:r>
      <w:r w:rsidRPr="00BF4B34">
        <w:rPr>
          <w:spacing w:val="-2"/>
        </w:rPr>
        <w:t xml:space="preserve"> </w:t>
      </w:r>
      <w:r w:rsidRPr="00BF4B34">
        <w:t>състояние</w:t>
      </w:r>
      <w:r w:rsidRPr="00BF4B34">
        <w:rPr>
          <w:spacing w:val="-2"/>
        </w:rPr>
        <w:t xml:space="preserve"> </w:t>
      </w:r>
      <w:r w:rsidRPr="00BF4B34">
        <w:t>и/или</w:t>
      </w:r>
      <w:r w:rsidRPr="00BF4B34">
        <w:rPr>
          <w:spacing w:val="-1"/>
        </w:rPr>
        <w:t xml:space="preserve"> </w:t>
      </w:r>
      <w:r w:rsidRPr="00BF4B34">
        <w:t>с</w:t>
      </w:r>
      <w:r w:rsidRPr="00BF4B34">
        <w:rPr>
          <w:spacing w:val="-2"/>
        </w:rPr>
        <w:t xml:space="preserve"> </w:t>
      </w:r>
      <w:r w:rsidRPr="00BF4B34">
        <w:t>агресивно</w:t>
      </w:r>
      <w:r w:rsidRPr="00BF4B34">
        <w:rPr>
          <w:spacing w:val="-1"/>
        </w:rPr>
        <w:t xml:space="preserve"> </w:t>
      </w:r>
      <w:r w:rsidRPr="00BF4B34">
        <w:t>поведение.</w:t>
      </w:r>
    </w:p>
    <w:p w14:paraId="37077386" w14:textId="0ECF46A1" w:rsidR="00E00F9C" w:rsidRPr="00BF4B34" w:rsidRDefault="00F27637">
      <w:pPr>
        <w:pStyle w:val="a3"/>
        <w:spacing w:before="68" w:line="278" w:lineRule="auto"/>
        <w:ind w:left="112" w:right="115" w:firstLine="708"/>
        <w:jc w:val="both"/>
      </w:pPr>
      <w:r w:rsidRPr="00BF4B34">
        <w:rPr>
          <w:b/>
        </w:rPr>
        <w:t xml:space="preserve">Чл. 4. </w:t>
      </w:r>
      <w:r w:rsidRPr="00BF4B34">
        <w:t>Педагогическите специалисти и другите работници и служители се допускат в</w:t>
      </w:r>
      <w:r w:rsidRPr="00BF4B34">
        <w:rPr>
          <w:spacing w:val="1"/>
        </w:rPr>
        <w:t xml:space="preserve"> </w:t>
      </w:r>
      <w:r w:rsidRPr="00BF4B34">
        <w:t>сград</w:t>
      </w:r>
      <w:r w:rsidR="00366D4E" w:rsidRPr="00BF4B34">
        <w:t>а</w:t>
      </w:r>
      <w:r w:rsidRPr="00BF4B34">
        <w:t>та</w:t>
      </w:r>
      <w:r w:rsidRPr="00BF4B34">
        <w:rPr>
          <w:spacing w:val="-1"/>
        </w:rPr>
        <w:t xml:space="preserve"> </w:t>
      </w:r>
      <w:r w:rsidRPr="00BF4B34">
        <w:t>на училището</w:t>
      </w:r>
      <w:r w:rsidRPr="00BF4B34">
        <w:rPr>
          <w:spacing w:val="3"/>
        </w:rPr>
        <w:t xml:space="preserve"> </w:t>
      </w:r>
      <w:r w:rsidRPr="00BF4B34">
        <w:t>от</w:t>
      </w:r>
      <w:r w:rsidRPr="00BF4B34">
        <w:rPr>
          <w:spacing w:val="-1"/>
        </w:rPr>
        <w:t xml:space="preserve"> </w:t>
      </w:r>
      <w:r w:rsidRPr="00BF4B34">
        <w:t>дежурния</w:t>
      </w:r>
      <w:r w:rsidRPr="00BF4B34">
        <w:rPr>
          <w:spacing w:val="2"/>
        </w:rPr>
        <w:t xml:space="preserve"> </w:t>
      </w:r>
      <w:r w:rsidRPr="00BF4B34">
        <w:t>учител</w:t>
      </w:r>
      <w:r w:rsidRPr="00BF4B34">
        <w:rPr>
          <w:spacing w:val="-1"/>
        </w:rPr>
        <w:t xml:space="preserve"> </w:t>
      </w:r>
      <w:r w:rsidRPr="00BF4B34">
        <w:t>и портиера</w:t>
      </w:r>
      <w:r w:rsidRPr="00BF4B34">
        <w:rPr>
          <w:spacing w:val="-2"/>
        </w:rPr>
        <w:t xml:space="preserve"> </w:t>
      </w:r>
      <w:r w:rsidRPr="00BF4B34">
        <w:t>на</w:t>
      </w:r>
      <w:r w:rsidRPr="00BF4B34">
        <w:rPr>
          <w:spacing w:val="4"/>
        </w:rPr>
        <w:t xml:space="preserve"> </w:t>
      </w:r>
      <w:r w:rsidRPr="00BF4B34">
        <w:t>училището.</w:t>
      </w:r>
    </w:p>
    <w:p w14:paraId="33E7BC7D" w14:textId="77777777" w:rsidR="00E00F9C" w:rsidRPr="00BF4B34" w:rsidRDefault="00E00F9C">
      <w:pPr>
        <w:pStyle w:val="a3"/>
      </w:pPr>
    </w:p>
    <w:p w14:paraId="5C36D4F6" w14:textId="77777777" w:rsidR="00E00F9C" w:rsidRPr="00BF4B34" w:rsidRDefault="00E00F9C">
      <w:pPr>
        <w:pStyle w:val="a3"/>
        <w:spacing w:before="1"/>
      </w:pPr>
    </w:p>
    <w:p w14:paraId="3E94BB22" w14:textId="77777777" w:rsidR="00E00F9C" w:rsidRPr="00BF4B34" w:rsidRDefault="00F27637">
      <w:pPr>
        <w:pStyle w:val="2"/>
        <w:spacing w:line="278" w:lineRule="auto"/>
        <w:ind w:left="2259" w:right="2258"/>
        <w:rPr>
          <w:sz w:val="24"/>
          <w:szCs w:val="24"/>
        </w:rPr>
      </w:pPr>
      <w:r w:rsidRPr="00BF4B34">
        <w:rPr>
          <w:sz w:val="24"/>
          <w:szCs w:val="24"/>
        </w:rPr>
        <w:t>ІІІ.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РЕД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ЗА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ОПУСКАНЕ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ЕСТОЙ</w:t>
      </w:r>
      <w:r w:rsidRPr="00BF4B34">
        <w:rPr>
          <w:spacing w:val="-67"/>
          <w:sz w:val="24"/>
          <w:szCs w:val="24"/>
        </w:rPr>
        <w:t xml:space="preserve"> </w:t>
      </w:r>
      <w:r w:rsidRPr="00BF4B34">
        <w:rPr>
          <w:sz w:val="24"/>
          <w:szCs w:val="24"/>
        </w:rPr>
        <w:t>НА</w:t>
      </w:r>
      <w:r w:rsidRPr="00BF4B34">
        <w:rPr>
          <w:spacing w:val="67"/>
          <w:sz w:val="24"/>
          <w:szCs w:val="24"/>
        </w:rPr>
        <w:t xml:space="preserve"> </w:t>
      </w:r>
      <w:r w:rsidRPr="00BF4B34">
        <w:rPr>
          <w:sz w:val="24"/>
          <w:szCs w:val="24"/>
        </w:rPr>
        <w:t>РОДИТЕЛИ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ГРАЖДАНИ:</w:t>
      </w:r>
    </w:p>
    <w:p w14:paraId="6ADBD20E" w14:textId="77777777" w:rsidR="00E00F9C" w:rsidRPr="00BF4B34" w:rsidRDefault="00E00F9C">
      <w:pPr>
        <w:pStyle w:val="a3"/>
        <w:spacing w:before="9"/>
        <w:rPr>
          <w:b/>
        </w:rPr>
      </w:pPr>
    </w:p>
    <w:p w14:paraId="0E16409A" w14:textId="0AA303F2" w:rsidR="00E00F9C" w:rsidRPr="00BF4B34" w:rsidRDefault="00F27637">
      <w:pPr>
        <w:pStyle w:val="a3"/>
        <w:spacing w:line="276" w:lineRule="auto"/>
        <w:ind w:left="112" w:right="112" w:firstLine="708"/>
        <w:jc w:val="both"/>
      </w:pPr>
      <w:r w:rsidRPr="00BF4B34">
        <w:rPr>
          <w:b/>
        </w:rPr>
        <w:t xml:space="preserve">Чл. 5. (1) </w:t>
      </w:r>
      <w:r w:rsidRPr="00BF4B34">
        <w:t>Родителите и гражданите могат да посещават директора на училището и</w:t>
      </w:r>
      <w:r w:rsidRPr="00BF4B34">
        <w:rPr>
          <w:spacing w:val="1"/>
        </w:rPr>
        <w:t xml:space="preserve"> </w:t>
      </w:r>
      <w:r w:rsidRPr="00BF4B34">
        <w:t>администрацията само в работното им време. Родители и граждани не се допускат в сградата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училището извън</w:t>
      </w:r>
      <w:r w:rsidRPr="00BF4B34">
        <w:rPr>
          <w:spacing w:val="1"/>
        </w:rPr>
        <w:t xml:space="preserve"> </w:t>
      </w:r>
      <w:r w:rsidRPr="00BF4B34">
        <w:t>работното</w:t>
      </w:r>
      <w:r w:rsidRPr="00BF4B34">
        <w:rPr>
          <w:spacing w:val="-1"/>
        </w:rPr>
        <w:t xml:space="preserve"> </w:t>
      </w:r>
      <w:r w:rsidRPr="00BF4B34">
        <w:t>време</w:t>
      </w:r>
      <w:r w:rsidRPr="00BF4B34">
        <w:rPr>
          <w:spacing w:val="-1"/>
        </w:rPr>
        <w:t xml:space="preserve"> </w:t>
      </w:r>
      <w:r w:rsidRPr="00BF4B34">
        <w:t>на</w:t>
      </w:r>
      <w:r w:rsidRPr="00BF4B34">
        <w:rPr>
          <w:spacing w:val="-2"/>
        </w:rPr>
        <w:t xml:space="preserve"> </w:t>
      </w:r>
      <w:r w:rsidRPr="00BF4B34">
        <w:t>директора и</w:t>
      </w:r>
      <w:r w:rsidRPr="00BF4B34">
        <w:rPr>
          <w:spacing w:val="-1"/>
        </w:rPr>
        <w:t xml:space="preserve"> </w:t>
      </w:r>
      <w:r w:rsidRPr="00BF4B34">
        <w:t>администрацията.</w:t>
      </w:r>
    </w:p>
    <w:p w14:paraId="06B8FB70" w14:textId="05F931A1" w:rsidR="00E00F9C" w:rsidRPr="00BF4B34" w:rsidRDefault="00F27637">
      <w:pPr>
        <w:pStyle w:val="a4"/>
        <w:numPr>
          <w:ilvl w:val="0"/>
          <w:numId w:val="4"/>
        </w:numPr>
        <w:tabs>
          <w:tab w:val="left" w:pos="1172"/>
        </w:tabs>
        <w:spacing w:line="276" w:lineRule="auto"/>
        <w:ind w:right="110" w:firstLine="708"/>
        <w:jc w:val="both"/>
        <w:rPr>
          <w:sz w:val="24"/>
          <w:szCs w:val="24"/>
        </w:rPr>
      </w:pPr>
      <w:r w:rsidRPr="00BF4B34">
        <w:rPr>
          <w:sz w:val="24"/>
          <w:szCs w:val="24"/>
        </w:rPr>
        <w:t>Родителите и гражданите се допускат в сградата на училището от портиера, който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запис</w:t>
      </w:r>
      <w:r w:rsidR="00A6176D" w:rsidRPr="00BF4B34">
        <w:rPr>
          <w:sz w:val="24"/>
          <w:szCs w:val="24"/>
        </w:rPr>
        <w:t>в</w:t>
      </w:r>
      <w:r w:rsidRPr="00BF4B34">
        <w:rPr>
          <w:sz w:val="24"/>
          <w:szCs w:val="24"/>
        </w:rPr>
        <w:t>а в специален за това дневник имената им, кого желаят да посетят и часовете на влизане</w:t>
      </w:r>
      <w:r w:rsidRPr="00BF4B34">
        <w:rPr>
          <w:spacing w:val="-57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на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излизане.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Портиерът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не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записва</w:t>
      </w:r>
      <w:r w:rsidRPr="00BF4B34">
        <w:rPr>
          <w:spacing w:val="-3"/>
          <w:sz w:val="24"/>
          <w:szCs w:val="24"/>
        </w:rPr>
        <w:t xml:space="preserve"> </w:t>
      </w:r>
      <w:r w:rsidRPr="00BF4B34">
        <w:rPr>
          <w:sz w:val="24"/>
          <w:szCs w:val="24"/>
        </w:rPr>
        <w:t>ЕГН,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номер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на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лична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карта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други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подобни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данни.</w:t>
      </w:r>
    </w:p>
    <w:p w14:paraId="0192A09A" w14:textId="43F1AC5A" w:rsidR="00E00F9C" w:rsidRPr="00BF4B34" w:rsidRDefault="00F27637">
      <w:pPr>
        <w:pStyle w:val="a4"/>
        <w:numPr>
          <w:ilvl w:val="0"/>
          <w:numId w:val="4"/>
        </w:numPr>
        <w:tabs>
          <w:tab w:val="left" w:pos="1239"/>
        </w:tabs>
        <w:spacing w:line="276" w:lineRule="auto"/>
        <w:ind w:right="118" w:firstLine="708"/>
        <w:jc w:val="both"/>
        <w:rPr>
          <w:sz w:val="24"/>
          <w:szCs w:val="24"/>
        </w:rPr>
      </w:pPr>
      <w:r w:rsidRPr="00BF4B34">
        <w:rPr>
          <w:sz w:val="24"/>
          <w:szCs w:val="24"/>
        </w:rPr>
        <w:t>Родителите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гражданите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едставят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документ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за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самоличност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(лична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карта,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аспорт или шофьорска книжка) на портиера, който</w:t>
      </w:r>
      <w:r w:rsidR="00A6176D" w:rsidRPr="00BF4B34">
        <w:rPr>
          <w:sz w:val="24"/>
          <w:szCs w:val="24"/>
        </w:rPr>
        <w:t xml:space="preserve"> от своя страна</w:t>
      </w:r>
      <w:r w:rsidRPr="00BF4B34">
        <w:rPr>
          <w:sz w:val="24"/>
          <w:szCs w:val="24"/>
        </w:rPr>
        <w:t xml:space="preserve"> предупреждава търсения служител за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осещението.</w:t>
      </w:r>
    </w:p>
    <w:p w14:paraId="7127EE29" w14:textId="77777777" w:rsidR="00E00F9C" w:rsidRPr="00BF4B34" w:rsidRDefault="00E00F9C">
      <w:pPr>
        <w:pStyle w:val="a3"/>
        <w:spacing w:before="7"/>
      </w:pPr>
    </w:p>
    <w:p w14:paraId="23E8A045" w14:textId="77777777" w:rsidR="00E00F9C" w:rsidRPr="00BF4B34" w:rsidRDefault="00F27637">
      <w:pPr>
        <w:pStyle w:val="a3"/>
        <w:spacing w:line="276" w:lineRule="auto"/>
        <w:ind w:left="112" w:right="112" w:firstLine="708"/>
        <w:jc w:val="both"/>
      </w:pPr>
      <w:r w:rsidRPr="00BF4B34">
        <w:rPr>
          <w:b/>
        </w:rPr>
        <w:t xml:space="preserve">Чл. 6. (1) </w:t>
      </w:r>
      <w:r w:rsidRPr="00BF4B34">
        <w:t>Родителите и гражданите могат да посещават педагогическите специалисти</w:t>
      </w:r>
      <w:r w:rsidRPr="00BF4B34">
        <w:rPr>
          <w:spacing w:val="1"/>
        </w:rPr>
        <w:t xml:space="preserve"> </w:t>
      </w:r>
      <w:r w:rsidRPr="00BF4B34">
        <w:t>след</w:t>
      </w:r>
      <w:r w:rsidRPr="00BF4B34">
        <w:rPr>
          <w:spacing w:val="-6"/>
        </w:rPr>
        <w:t xml:space="preserve"> </w:t>
      </w:r>
      <w:r w:rsidRPr="00BF4B34">
        <w:t>предварителна</w:t>
      </w:r>
      <w:r w:rsidRPr="00BF4B34">
        <w:rPr>
          <w:spacing w:val="-4"/>
        </w:rPr>
        <w:t xml:space="preserve"> </w:t>
      </w:r>
      <w:r w:rsidRPr="00BF4B34">
        <w:t>уговорка,</w:t>
      </w:r>
      <w:r w:rsidRPr="00BF4B34">
        <w:rPr>
          <w:spacing w:val="-4"/>
        </w:rPr>
        <w:t xml:space="preserve"> </w:t>
      </w:r>
      <w:r w:rsidRPr="00BF4B34">
        <w:t>само</w:t>
      </w:r>
      <w:r w:rsidRPr="00BF4B34">
        <w:rPr>
          <w:spacing w:val="-6"/>
        </w:rPr>
        <w:t xml:space="preserve"> </w:t>
      </w:r>
      <w:r w:rsidRPr="00BF4B34">
        <w:t>в</w:t>
      </w:r>
      <w:r w:rsidRPr="00BF4B34">
        <w:rPr>
          <w:spacing w:val="-6"/>
        </w:rPr>
        <w:t xml:space="preserve"> </w:t>
      </w:r>
      <w:r w:rsidRPr="00BF4B34">
        <w:t>работното</w:t>
      </w:r>
      <w:r w:rsidRPr="00BF4B34">
        <w:rPr>
          <w:spacing w:val="-5"/>
        </w:rPr>
        <w:t xml:space="preserve"> </w:t>
      </w:r>
      <w:r w:rsidRPr="00BF4B34">
        <w:t>им</w:t>
      </w:r>
      <w:r w:rsidRPr="00BF4B34">
        <w:rPr>
          <w:spacing w:val="-7"/>
        </w:rPr>
        <w:t xml:space="preserve"> </w:t>
      </w:r>
      <w:r w:rsidRPr="00BF4B34">
        <w:t>време,</w:t>
      </w:r>
      <w:r w:rsidRPr="00BF4B34">
        <w:rPr>
          <w:spacing w:val="-6"/>
        </w:rPr>
        <w:t xml:space="preserve"> </w:t>
      </w:r>
      <w:r w:rsidRPr="00BF4B34">
        <w:t>но</w:t>
      </w:r>
      <w:r w:rsidRPr="00BF4B34">
        <w:rPr>
          <w:spacing w:val="-6"/>
        </w:rPr>
        <w:t xml:space="preserve"> </w:t>
      </w:r>
      <w:r w:rsidRPr="00BF4B34">
        <w:t>извън</w:t>
      </w:r>
      <w:r w:rsidRPr="00BF4B34">
        <w:rPr>
          <w:spacing w:val="-5"/>
        </w:rPr>
        <w:t xml:space="preserve"> </w:t>
      </w:r>
      <w:r w:rsidRPr="00BF4B34">
        <w:t>времето</w:t>
      </w:r>
      <w:r w:rsidRPr="00BF4B34">
        <w:rPr>
          <w:spacing w:val="-4"/>
        </w:rPr>
        <w:t xml:space="preserve"> </w:t>
      </w:r>
      <w:r w:rsidRPr="00BF4B34">
        <w:t>им</w:t>
      </w:r>
      <w:r w:rsidRPr="00BF4B34">
        <w:rPr>
          <w:spacing w:val="-7"/>
        </w:rPr>
        <w:t xml:space="preserve"> </w:t>
      </w:r>
      <w:r w:rsidRPr="00BF4B34">
        <w:t>на</w:t>
      </w:r>
      <w:r w:rsidRPr="00BF4B34">
        <w:rPr>
          <w:spacing w:val="-7"/>
        </w:rPr>
        <w:t xml:space="preserve"> </w:t>
      </w:r>
      <w:r w:rsidRPr="00BF4B34">
        <w:t>изпълнение</w:t>
      </w:r>
      <w:r w:rsidRPr="00BF4B34">
        <w:rPr>
          <w:spacing w:val="-58"/>
        </w:rPr>
        <w:t xml:space="preserve"> </w:t>
      </w:r>
      <w:r w:rsidRPr="00BF4B34">
        <w:t>на</w:t>
      </w:r>
      <w:r w:rsidRPr="00BF4B34">
        <w:rPr>
          <w:spacing w:val="-2"/>
        </w:rPr>
        <w:t xml:space="preserve"> </w:t>
      </w:r>
      <w:r w:rsidRPr="00BF4B34">
        <w:t>нормата им</w:t>
      </w:r>
      <w:r w:rsidRPr="00BF4B34">
        <w:rPr>
          <w:spacing w:val="-1"/>
        </w:rPr>
        <w:t xml:space="preserve"> </w:t>
      </w:r>
      <w:r w:rsidRPr="00BF4B34">
        <w:t>преподавателска</w:t>
      </w:r>
      <w:r w:rsidRPr="00BF4B34">
        <w:rPr>
          <w:spacing w:val="-1"/>
        </w:rPr>
        <w:t xml:space="preserve"> </w:t>
      </w:r>
      <w:r w:rsidRPr="00BF4B34">
        <w:t>работа.</w:t>
      </w:r>
    </w:p>
    <w:p w14:paraId="2E59425F" w14:textId="77777777" w:rsidR="00E00F9C" w:rsidRPr="00BF4B34" w:rsidRDefault="00F27637">
      <w:pPr>
        <w:pStyle w:val="a4"/>
        <w:numPr>
          <w:ilvl w:val="0"/>
          <w:numId w:val="3"/>
        </w:numPr>
        <w:tabs>
          <w:tab w:val="left" w:pos="1150"/>
        </w:tabs>
        <w:spacing w:before="0" w:line="278" w:lineRule="auto"/>
        <w:ind w:right="117" w:firstLine="708"/>
        <w:jc w:val="both"/>
        <w:rPr>
          <w:sz w:val="24"/>
          <w:szCs w:val="24"/>
        </w:rPr>
      </w:pPr>
      <w:r w:rsidRPr="00BF4B34">
        <w:rPr>
          <w:spacing w:val="-1"/>
          <w:sz w:val="24"/>
          <w:szCs w:val="24"/>
        </w:rPr>
        <w:t>Родители</w:t>
      </w:r>
      <w:r w:rsidRPr="00BF4B34">
        <w:rPr>
          <w:spacing w:val="-12"/>
          <w:sz w:val="24"/>
          <w:szCs w:val="24"/>
        </w:rPr>
        <w:t xml:space="preserve"> </w:t>
      </w:r>
      <w:r w:rsidRPr="00BF4B34">
        <w:rPr>
          <w:spacing w:val="-1"/>
          <w:sz w:val="24"/>
          <w:szCs w:val="24"/>
        </w:rPr>
        <w:t>и</w:t>
      </w:r>
      <w:r w:rsidRPr="00BF4B34">
        <w:rPr>
          <w:spacing w:val="-12"/>
          <w:sz w:val="24"/>
          <w:szCs w:val="24"/>
        </w:rPr>
        <w:t xml:space="preserve"> </w:t>
      </w:r>
      <w:r w:rsidRPr="00BF4B34">
        <w:rPr>
          <w:spacing w:val="-1"/>
          <w:sz w:val="24"/>
          <w:szCs w:val="24"/>
        </w:rPr>
        <w:t>граждани</w:t>
      </w:r>
      <w:r w:rsidRPr="00BF4B34">
        <w:rPr>
          <w:spacing w:val="-9"/>
          <w:sz w:val="24"/>
          <w:szCs w:val="24"/>
        </w:rPr>
        <w:t xml:space="preserve"> </w:t>
      </w:r>
      <w:r w:rsidRPr="00BF4B34">
        <w:rPr>
          <w:spacing w:val="-1"/>
          <w:sz w:val="24"/>
          <w:szCs w:val="24"/>
        </w:rPr>
        <w:t>посещават</w:t>
      </w:r>
      <w:r w:rsidRPr="00BF4B34">
        <w:rPr>
          <w:spacing w:val="-10"/>
          <w:sz w:val="24"/>
          <w:szCs w:val="24"/>
        </w:rPr>
        <w:t xml:space="preserve"> </w:t>
      </w:r>
      <w:r w:rsidRPr="00BF4B34">
        <w:rPr>
          <w:sz w:val="24"/>
          <w:szCs w:val="24"/>
        </w:rPr>
        <w:t>педагогическите</w:t>
      </w:r>
      <w:r w:rsidRPr="00BF4B34">
        <w:rPr>
          <w:spacing w:val="-10"/>
          <w:sz w:val="24"/>
          <w:szCs w:val="24"/>
        </w:rPr>
        <w:t xml:space="preserve"> </w:t>
      </w:r>
      <w:r w:rsidRPr="00BF4B34">
        <w:rPr>
          <w:sz w:val="24"/>
          <w:szCs w:val="24"/>
        </w:rPr>
        <w:t>специалисти</w:t>
      </w:r>
      <w:r w:rsidRPr="00BF4B34">
        <w:rPr>
          <w:spacing w:val="-12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и</w:t>
      </w:r>
      <w:r w:rsidRPr="00BF4B34">
        <w:rPr>
          <w:spacing w:val="-14"/>
          <w:sz w:val="24"/>
          <w:szCs w:val="24"/>
        </w:rPr>
        <w:t xml:space="preserve"> </w:t>
      </w:r>
      <w:r w:rsidRPr="00BF4B34">
        <w:rPr>
          <w:sz w:val="24"/>
          <w:szCs w:val="24"/>
        </w:rPr>
        <w:t>спазване</w:t>
      </w:r>
      <w:r w:rsidRPr="00BF4B34">
        <w:rPr>
          <w:spacing w:val="-12"/>
          <w:sz w:val="24"/>
          <w:szCs w:val="24"/>
        </w:rPr>
        <w:t xml:space="preserve"> </w:t>
      </w:r>
      <w:r w:rsidRPr="00BF4B34">
        <w:rPr>
          <w:sz w:val="24"/>
          <w:szCs w:val="24"/>
        </w:rPr>
        <w:t>на</w:t>
      </w:r>
      <w:r w:rsidRPr="00BF4B34">
        <w:rPr>
          <w:spacing w:val="-11"/>
          <w:sz w:val="24"/>
          <w:szCs w:val="24"/>
        </w:rPr>
        <w:t xml:space="preserve"> </w:t>
      </w:r>
      <w:r w:rsidRPr="00BF4B34">
        <w:rPr>
          <w:sz w:val="24"/>
          <w:szCs w:val="24"/>
        </w:rPr>
        <w:t>реда,</w:t>
      </w:r>
      <w:r w:rsidRPr="00BF4B34">
        <w:rPr>
          <w:spacing w:val="-58"/>
          <w:sz w:val="24"/>
          <w:szCs w:val="24"/>
        </w:rPr>
        <w:t xml:space="preserve"> </w:t>
      </w:r>
      <w:r w:rsidRPr="00BF4B34">
        <w:rPr>
          <w:sz w:val="24"/>
          <w:szCs w:val="24"/>
        </w:rPr>
        <w:t>описан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в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чл.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5, ал.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2 и ал.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3 от настоящия правилник.</w:t>
      </w:r>
    </w:p>
    <w:p w14:paraId="3153FF0B" w14:textId="77777777" w:rsidR="00E00F9C" w:rsidRPr="00BF4B34" w:rsidRDefault="00E00F9C">
      <w:pPr>
        <w:pStyle w:val="a3"/>
      </w:pPr>
    </w:p>
    <w:p w14:paraId="7E6C1C3D" w14:textId="2ADB107D" w:rsidR="00E00F9C" w:rsidRPr="00BF4B34" w:rsidRDefault="00F27637">
      <w:pPr>
        <w:pStyle w:val="a3"/>
        <w:spacing w:line="276" w:lineRule="auto"/>
        <w:ind w:left="112" w:right="113" w:firstLine="708"/>
        <w:jc w:val="both"/>
      </w:pPr>
      <w:r w:rsidRPr="00BF4B34">
        <w:rPr>
          <w:b/>
        </w:rPr>
        <w:t xml:space="preserve">Чл. 7. </w:t>
      </w:r>
      <w:r w:rsidRPr="00BF4B34">
        <w:t>Родителите се допускат в сградата на училището без спазване на реда, описан в</w:t>
      </w:r>
      <w:r w:rsidRPr="00BF4B34">
        <w:rPr>
          <w:spacing w:val="1"/>
        </w:rPr>
        <w:t xml:space="preserve"> </w:t>
      </w:r>
      <w:r w:rsidRPr="00BF4B34">
        <w:rPr>
          <w:spacing w:val="-1"/>
        </w:rPr>
        <w:t>чл.</w:t>
      </w:r>
      <w:r w:rsidRPr="00BF4B34">
        <w:rPr>
          <w:spacing w:val="-15"/>
        </w:rPr>
        <w:t xml:space="preserve"> </w:t>
      </w:r>
      <w:r w:rsidRPr="00BF4B34">
        <w:rPr>
          <w:spacing w:val="-1"/>
        </w:rPr>
        <w:t>5,</w:t>
      </w:r>
      <w:r w:rsidRPr="00BF4B34">
        <w:rPr>
          <w:spacing w:val="-12"/>
        </w:rPr>
        <w:t xml:space="preserve"> </w:t>
      </w:r>
      <w:r w:rsidRPr="00BF4B34">
        <w:rPr>
          <w:spacing w:val="-1"/>
        </w:rPr>
        <w:t>ал.</w:t>
      </w:r>
      <w:r w:rsidRPr="00BF4B34">
        <w:rPr>
          <w:spacing w:val="-15"/>
        </w:rPr>
        <w:t xml:space="preserve"> </w:t>
      </w:r>
      <w:r w:rsidRPr="00BF4B34">
        <w:rPr>
          <w:spacing w:val="-1"/>
        </w:rPr>
        <w:t>2</w:t>
      </w:r>
      <w:r w:rsidRPr="00BF4B34">
        <w:rPr>
          <w:spacing w:val="-15"/>
        </w:rPr>
        <w:t xml:space="preserve"> </w:t>
      </w:r>
      <w:r w:rsidRPr="00BF4B34">
        <w:rPr>
          <w:spacing w:val="-1"/>
        </w:rPr>
        <w:t>и</w:t>
      </w:r>
      <w:r w:rsidRPr="00BF4B34">
        <w:rPr>
          <w:spacing w:val="-12"/>
        </w:rPr>
        <w:t xml:space="preserve"> </w:t>
      </w:r>
      <w:r w:rsidRPr="00BF4B34">
        <w:rPr>
          <w:spacing w:val="-1"/>
        </w:rPr>
        <w:t>ал.</w:t>
      </w:r>
      <w:r w:rsidRPr="00BF4B34">
        <w:rPr>
          <w:spacing w:val="-15"/>
        </w:rPr>
        <w:t xml:space="preserve"> </w:t>
      </w:r>
      <w:r w:rsidRPr="00BF4B34">
        <w:rPr>
          <w:spacing w:val="-1"/>
        </w:rPr>
        <w:t>3</w:t>
      </w:r>
      <w:r w:rsidRPr="00BF4B34">
        <w:rPr>
          <w:spacing w:val="-13"/>
        </w:rPr>
        <w:t xml:space="preserve"> </w:t>
      </w:r>
      <w:r w:rsidRPr="00BF4B34">
        <w:rPr>
          <w:spacing w:val="-1"/>
        </w:rPr>
        <w:t>от</w:t>
      </w:r>
      <w:r w:rsidRPr="00BF4B34">
        <w:rPr>
          <w:spacing w:val="-14"/>
        </w:rPr>
        <w:t xml:space="preserve"> </w:t>
      </w:r>
      <w:r w:rsidRPr="00BF4B34">
        <w:t>настоящия</w:t>
      </w:r>
      <w:r w:rsidRPr="00BF4B34">
        <w:rPr>
          <w:spacing w:val="-15"/>
        </w:rPr>
        <w:t xml:space="preserve"> </w:t>
      </w:r>
      <w:r w:rsidRPr="00BF4B34">
        <w:t>правилник</w:t>
      </w:r>
      <w:r w:rsidRPr="00BF4B34">
        <w:rPr>
          <w:spacing w:val="-14"/>
        </w:rPr>
        <w:t xml:space="preserve"> </w:t>
      </w:r>
      <w:r w:rsidRPr="00BF4B34">
        <w:t>само</w:t>
      </w:r>
      <w:r w:rsidRPr="00BF4B34">
        <w:rPr>
          <w:spacing w:val="-15"/>
        </w:rPr>
        <w:t xml:space="preserve"> </w:t>
      </w:r>
      <w:r w:rsidRPr="00BF4B34">
        <w:t>при</w:t>
      </w:r>
      <w:r w:rsidRPr="00BF4B34">
        <w:rPr>
          <w:spacing w:val="-14"/>
        </w:rPr>
        <w:t xml:space="preserve"> </w:t>
      </w:r>
      <w:r w:rsidRPr="00BF4B34">
        <w:t>провеждане</w:t>
      </w:r>
      <w:r w:rsidRPr="00BF4B34">
        <w:rPr>
          <w:spacing w:val="-16"/>
        </w:rPr>
        <w:t xml:space="preserve"> </w:t>
      </w:r>
      <w:r w:rsidRPr="00BF4B34">
        <w:t>на</w:t>
      </w:r>
      <w:r w:rsidRPr="00BF4B34">
        <w:rPr>
          <w:spacing w:val="-16"/>
        </w:rPr>
        <w:t xml:space="preserve"> </w:t>
      </w:r>
      <w:r w:rsidRPr="00BF4B34">
        <w:t>родителски</w:t>
      </w:r>
      <w:r w:rsidRPr="00BF4B34">
        <w:rPr>
          <w:spacing w:val="-14"/>
        </w:rPr>
        <w:t xml:space="preserve"> </w:t>
      </w:r>
      <w:r w:rsidRPr="00BF4B34">
        <w:t>срещи</w:t>
      </w:r>
      <w:r w:rsidRPr="00BF4B34">
        <w:rPr>
          <w:spacing w:val="-14"/>
        </w:rPr>
        <w:t xml:space="preserve"> </w:t>
      </w:r>
      <w:r w:rsidRPr="00BF4B34">
        <w:t>(редовни</w:t>
      </w:r>
      <w:r w:rsidRPr="00BF4B34">
        <w:rPr>
          <w:spacing w:val="-57"/>
        </w:rPr>
        <w:t xml:space="preserve"> </w:t>
      </w:r>
      <w:r w:rsidRPr="00BF4B34">
        <w:t>или извънредни)</w:t>
      </w:r>
      <w:r w:rsidR="00DC29D9" w:rsidRPr="00BF4B34">
        <w:t>, и тържества,</w:t>
      </w:r>
      <w:r w:rsidRPr="00BF4B34">
        <w:t xml:space="preserve"> като в този случай класният ръководител извършва проверка и записва</w:t>
      </w:r>
      <w:r w:rsidRPr="00BF4B34">
        <w:rPr>
          <w:spacing w:val="1"/>
        </w:rPr>
        <w:t xml:space="preserve"> </w:t>
      </w:r>
      <w:r w:rsidRPr="00BF4B34">
        <w:t>присъствалите</w:t>
      </w:r>
      <w:r w:rsidRPr="00BF4B34">
        <w:rPr>
          <w:spacing w:val="-1"/>
        </w:rPr>
        <w:t xml:space="preserve"> </w:t>
      </w:r>
      <w:r w:rsidRPr="00BF4B34">
        <w:t>родители.</w:t>
      </w:r>
    </w:p>
    <w:p w14:paraId="148448CC" w14:textId="77777777" w:rsidR="00E00F9C" w:rsidRPr="00BF4B34" w:rsidRDefault="00E00F9C">
      <w:pPr>
        <w:pStyle w:val="a3"/>
        <w:spacing w:before="7"/>
      </w:pPr>
    </w:p>
    <w:p w14:paraId="31E97E85" w14:textId="724EF666" w:rsidR="00E00F9C" w:rsidRPr="00BF4B34" w:rsidRDefault="00F27637">
      <w:pPr>
        <w:pStyle w:val="a3"/>
        <w:spacing w:line="276" w:lineRule="auto"/>
        <w:ind w:left="112" w:right="121" w:firstLine="708"/>
        <w:jc w:val="both"/>
      </w:pPr>
      <w:r w:rsidRPr="00BF4B34">
        <w:rPr>
          <w:b/>
        </w:rPr>
        <w:t xml:space="preserve">Чл. 8. </w:t>
      </w:r>
      <w:r w:rsidRPr="00BF4B34">
        <w:t>Служители на контролните органи (РУО, Община и др.) се допускат в сградата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училището</w:t>
      </w:r>
      <w:r w:rsidRPr="00BF4B34">
        <w:rPr>
          <w:spacing w:val="1"/>
        </w:rPr>
        <w:t xml:space="preserve"> </w:t>
      </w:r>
      <w:r w:rsidRPr="00BF4B34">
        <w:t>без</w:t>
      </w:r>
      <w:r w:rsidRPr="00BF4B34">
        <w:rPr>
          <w:spacing w:val="1"/>
        </w:rPr>
        <w:t xml:space="preserve"> </w:t>
      </w:r>
      <w:r w:rsidRPr="00BF4B34">
        <w:t>да</w:t>
      </w:r>
      <w:r w:rsidRPr="00BF4B34">
        <w:rPr>
          <w:spacing w:val="1"/>
        </w:rPr>
        <w:t xml:space="preserve"> </w:t>
      </w:r>
      <w:r w:rsidRPr="00BF4B34">
        <w:t>се записват</w:t>
      </w:r>
      <w:r w:rsidRPr="00BF4B34">
        <w:rPr>
          <w:spacing w:val="1"/>
        </w:rPr>
        <w:t xml:space="preserve"> </w:t>
      </w:r>
      <w:r w:rsidRPr="00BF4B34">
        <w:t>техните имена и</w:t>
      </w:r>
      <w:r w:rsidRPr="00BF4B34">
        <w:rPr>
          <w:spacing w:val="1"/>
        </w:rPr>
        <w:t xml:space="preserve"> </w:t>
      </w:r>
      <w:r w:rsidRPr="00BF4B34">
        <w:t>часовете</w:t>
      </w:r>
      <w:r w:rsidRPr="00BF4B34">
        <w:rPr>
          <w:spacing w:val="1"/>
        </w:rPr>
        <w:t xml:space="preserve"> </w:t>
      </w:r>
      <w:r w:rsidRPr="00BF4B34">
        <w:t>на влизане и</w:t>
      </w:r>
      <w:r w:rsidRPr="00BF4B34">
        <w:rPr>
          <w:spacing w:val="1"/>
        </w:rPr>
        <w:t xml:space="preserve"> </w:t>
      </w:r>
      <w:r w:rsidRPr="00BF4B34">
        <w:t>излизане</w:t>
      </w:r>
      <w:r w:rsidR="00677E66" w:rsidRPr="00BF4B34">
        <w:t>,</w:t>
      </w:r>
      <w:r w:rsidRPr="00BF4B34">
        <w:t xml:space="preserve"> след</w:t>
      </w:r>
      <w:r w:rsidRPr="00BF4B34">
        <w:rPr>
          <w:spacing w:val="1"/>
        </w:rPr>
        <w:t xml:space="preserve"> </w:t>
      </w:r>
      <w:r w:rsidRPr="00BF4B34">
        <w:t>представяне</w:t>
      </w:r>
      <w:r w:rsidRPr="00BF4B34">
        <w:rPr>
          <w:spacing w:val="-3"/>
        </w:rPr>
        <w:t xml:space="preserve"> </w:t>
      </w:r>
      <w:r w:rsidRPr="00BF4B34">
        <w:t>на</w:t>
      </w:r>
      <w:r w:rsidRPr="00BF4B34">
        <w:rPr>
          <w:spacing w:val="-2"/>
        </w:rPr>
        <w:t xml:space="preserve"> </w:t>
      </w:r>
      <w:r w:rsidRPr="00BF4B34">
        <w:t>документ, удостоверяващ</w:t>
      </w:r>
      <w:r w:rsidRPr="00BF4B34">
        <w:rPr>
          <w:spacing w:val="1"/>
        </w:rPr>
        <w:t xml:space="preserve"> </w:t>
      </w:r>
      <w:r w:rsidRPr="00BF4B34">
        <w:t>статута</w:t>
      </w:r>
      <w:r w:rsidRPr="00BF4B34">
        <w:rPr>
          <w:spacing w:val="-3"/>
        </w:rPr>
        <w:t xml:space="preserve"> </w:t>
      </w:r>
      <w:r w:rsidRPr="00BF4B34">
        <w:t>им</w:t>
      </w:r>
      <w:r w:rsidRPr="00BF4B34">
        <w:rPr>
          <w:spacing w:val="-2"/>
        </w:rPr>
        <w:t xml:space="preserve"> </w:t>
      </w:r>
      <w:r w:rsidRPr="00BF4B34">
        <w:t>на</w:t>
      </w:r>
      <w:r w:rsidRPr="00BF4B34">
        <w:rPr>
          <w:spacing w:val="-3"/>
        </w:rPr>
        <w:t xml:space="preserve"> </w:t>
      </w:r>
      <w:r w:rsidRPr="00BF4B34">
        <w:t>служител,</w:t>
      </w:r>
      <w:r w:rsidRPr="00BF4B34">
        <w:rPr>
          <w:spacing w:val="-1"/>
        </w:rPr>
        <w:t xml:space="preserve"> </w:t>
      </w:r>
      <w:r w:rsidRPr="00BF4B34">
        <w:t>извършващ</w:t>
      </w:r>
      <w:r w:rsidRPr="00BF4B34">
        <w:rPr>
          <w:spacing w:val="-2"/>
        </w:rPr>
        <w:t xml:space="preserve"> </w:t>
      </w:r>
      <w:r w:rsidRPr="00BF4B34">
        <w:t>проверка.</w:t>
      </w:r>
    </w:p>
    <w:p w14:paraId="65A787EF" w14:textId="77777777" w:rsidR="00E00F9C" w:rsidRPr="00BF4B34" w:rsidRDefault="00E00F9C">
      <w:pPr>
        <w:pStyle w:val="a3"/>
        <w:spacing w:before="7"/>
      </w:pPr>
    </w:p>
    <w:p w14:paraId="6716D0EF" w14:textId="77777777" w:rsidR="00E00F9C" w:rsidRPr="00BF4B34" w:rsidRDefault="00F27637">
      <w:pPr>
        <w:pStyle w:val="a3"/>
        <w:spacing w:line="276" w:lineRule="auto"/>
        <w:ind w:left="112" w:right="117" w:firstLine="708"/>
        <w:jc w:val="both"/>
      </w:pPr>
      <w:r w:rsidRPr="00BF4B34">
        <w:rPr>
          <w:b/>
        </w:rPr>
        <w:t xml:space="preserve">Чл. 9. </w:t>
      </w:r>
      <w:r w:rsidRPr="00BF4B34">
        <w:t>Родителите и</w:t>
      </w:r>
      <w:r w:rsidRPr="00BF4B34">
        <w:rPr>
          <w:spacing w:val="1"/>
        </w:rPr>
        <w:t xml:space="preserve"> </w:t>
      </w:r>
      <w:r w:rsidRPr="00BF4B34">
        <w:t>гражданите нямат право да се отклоняват</w:t>
      </w:r>
      <w:r w:rsidRPr="00BF4B34">
        <w:rPr>
          <w:spacing w:val="1"/>
        </w:rPr>
        <w:t xml:space="preserve"> </w:t>
      </w:r>
      <w:r w:rsidRPr="00BF4B34">
        <w:t>от маршрута и</w:t>
      </w:r>
      <w:r w:rsidRPr="00BF4B34">
        <w:rPr>
          <w:spacing w:val="1"/>
        </w:rPr>
        <w:t xml:space="preserve"> </w:t>
      </w:r>
      <w:r w:rsidRPr="00BF4B34">
        <w:t>да</w:t>
      </w:r>
      <w:r w:rsidRPr="00BF4B34">
        <w:rPr>
          <w:spacing w:val="1"/>
        </w:rPr>
        <w:t xml:space="preserve"> </w:t>
      </w:r>
      <w:r w:rsidRPr="00BF4B34">
        <w:t>посещават</w:t>
      </w:r>
      <w:r w:rsidRPr="00BF4B34">
        <w:rPr>
          <w:spacing w:val="-1"/>
        </w:rPr>
        <w:t xml:space="preserve"> </w:t>
      </w:r>
      <w:r w:rsidRPr="00BF4B34">
        <w:t>други</w:t>
      </w:r>
      <w:r w:rsidRPr="00BF4B34">
        <w:rPr>
          <w:spacing w:val="-2"/>
        </w:rPr>
        <w:t xml:space="preserve"> </w:t>
      </w:r>
      <w:r w:rsidRPr="00BF4B34">
        <w:t>служебни</w:t>
      </w:r>
      <w:r w:rsidRPr="00BF4B34">
        <w:rPr>
          <w:spacing w:val="-1"/>
        </w:rPr>
        <w:t xml:space="preserve"> </w:t>
      </w:r>
      <w:r w:rsidRPr="00BF4B34">
        <w:t>лица,</w:t>
      </w:r>
      <w:r w:rsidRPr="00BF4B34">
        <w:rPr>
          <w:spacing w:val="-1"/>
        </w:rPr>
        <w:t xml:space="preserve"> </w:t>
      </w:r>
      <w:r w:rsidRPr="00BF4B34">
        <w:t>кабинети</w:t>
      </w:r>
      <w:r w:rsidRPr="00BF4B34">
        <w:rPr>
          <w:spacing w:val="-2"/>
        </w:rPr>
        <w:t xml:space="preserve"> </w:t>
      </w:r>
      <w:r w:rsidRPr="00BF4B34">
        <w:t>и</w:t>
      </w:r>
      <w:r w:rsidRPr="00BF4B34">
        <w:rPr>
          <w:spacing w:val="-1"/>
        </w:rPr>
        <w:t xml:space="preserve"> </w:t>
      </w:r>
      <w:r w:rsidRPr="00BF4B34">
        <w:t>помещения,</w:t>
      </w:r>
      <w:r w:rsidRPr="00BF4B34">
        <w:rPr>
          <w:spacing w:val="-1"/>
        </w:rPr>
        <w:t xml:space="preserve"> </w:t>
      </w:r>
      <w:r w:rsidRPr="00BF4B34">
        <w:t>извън</w:t>
      </w:r>
      <w:r w:rsidRPr="00BF4B34">
        <w:rPr>
          <w:spacing w:val="-3"/>
        </w:rPr>
        <w:t xml:space="preserve"> </w:t>
      </w:r>
      <w:r w:rsidRPr="00BF4B34">
        <w:t>заявените</w:t>
      </w:r>
      <w:r w:rsidRPr="00BF4B34">
        <w:rPr>
          <w:spacing w:val="-1"/>
        </w:rPr>
        <w:t xml:space="preserve"> </w:t>
      </w:r>
      <w:r w:rsidRPr="00BF4B34">
        <w:t>такива.</w:t>
      </w:r>
    </w:p>
    <w:p w14:paraId="715A5D5A" w14:textId="77777777" w:rsidR="00E00F9C" w:rsidRPr="00BF4B34" w:rsidRDefault="00E00F9C">
      <w:pPr>
        <w:pStyle w:val="a3"/>
        <w:spacing w:before="8"/>
      </w:pPr>
    </w:p>
    <w:p w14:paraId="32BC418E" w14:textId="77777777" w:rsidR="00E00F9C" w:rsidRPr="00BF4B34" w:rsidRDefault="00F27637">
      <w:pPr>
        <w:pStyle w:val="a3"/>
        <w:ind w:left="49"/>
        <w:jc w:val="center"/>
      </w:pPr>
      <w:r w:rsidRPr="00BF4B34">
        <w:rPr>
          <w:b/>
        </w:rPr>
        <w:t>Чл.</w:t>
      </w:r>
      <w:r w:rsidRPr="00BF4B34">
        <w:rPr>
          <w:b/>
          <w:spacing w:val="-3"/>
        </w:rPr>
        <w:t xml:space="preserve"> </w:t>
      </w:r>
      <w:r w:rsidRPr="00BF4B34">
        <w:rPr>
          <w:b/>
        </w:rPr>
        <w:t>10.</w:t>
      </w:r>
      <w:r w:rsidRPr="00BF4B34">
        <w:rPr>
          <w:b/>
          <w:spacing w:val="-1"/>
        </w:rPr>
        <w:t xml:space="preserve"> </w:t>
      </w:r>
      <w:r w:rsidRPr="00BF4B34">
        <w:rPr>
          <w:b/>
        </w:rPr>
        <w:t>(1)</w:t>
      </w:r>
      <w:r w:rsidRPr="00BF4B34">
        <w:rPr>
          <w:b/>
          <w:spacing w:val="-4"/>
        </w:rPr>
        <w:t xml:space="preserve"> </w:t>
      </w:r>
      <w:r w:rsidRPr="00BF4B34">
        <w:t>Не</w:t>
      </w:r>
      <w:r w:rsidRPr="00BF4B34">
        <w:rPr>
          <w:spacing w:val="-2"/>
        </w:rPr>
        <w:t xml:space="preserve"> </w:t>
      </w:r>
      <w:r w:rsidRPr="00BF4B34">
        <w:t>се</w:t>
      </w:r>
      <w:r w:rsidRPr="00BF4B34">
        <w:rPr>
          <w:spacing w:val="-3"/>
        </w:rPr>
        <w:t xml:space="preserve"> </w:t>
      </w:r>
      <w:r w:rsidRPr="00BF4B34">
        <w:t>допускат</w:t>
      </w:r>
      <w:r w:rsidRPr="00BF4B34">
        <w:rPr>
          <w:spacing w:val="-1"/>
        </w:rPr>
        <w:t xml:space="preserve"> </w:t>
      </w:r>
      <w:r w:rsidRPr="00BF4B34">
        <w:t>в</w:t>
      </w:r>
      <w:r w:rsidRPr="00BF4B34">
        <w:rPr>
          <w:spacing w:val="-3"/>
        </w:rPr>
        <w:t xml:space="preserve"> </w:t>
      </w:r>
      <w:r w:rsidRPr="00BF4B34">
        <w:t>сградата</w:t>
      </w:r>
      <w:r w:rsidRPr="00BF4B34">
        <w:rPr>
          <w:spacing w:val="-1"/>
        </w:rPr>
        <w:t xml:space="preserve"> </w:t>
      </w:r>
      <w:r w:rsidRPr="00BF4B34">
        <w:t>на</w:t>
      </w:r>
      <w:r w:rsidRPr="00BF4B34">
        <w:rPr>
          <w:spacing w:val="3"/>
        </w:rPr>
        <w:t xml:space="preserve"> </w:t>
      </w:r>
      <w:r w:rsidRPr="00BF4B34">
        <w:t>училището родители</w:t>
      </w:r>
      <w:r w:rsidRPr="00BF4B34">
        <w:rPr>
          <w:spacing w:val="-2"/>
        </w:rPr>
        <w:t xml:space="preserve"> </w:t>
      </w:r>
      <w:r w:rsidRPr="00BF4B34">
        <w:t>и</w:t>
      </w:r>
      <w:r w:rsidRPr="00BF4B34">
        <w:rPr>
          <w:spacing w:val="-1"/>
        </w:rPr>
        <w:t xml:space="preserve"> </w:t>
      </w:r>
      <w:r w:rsidRPr="00BF4B34">
        <w:t>граждани,</w:t>
      </w:r>
      <w:r w:rsidRPr="00BF4B34">
        <w:rPr>
          <w:spacing w:val="-2"/>
        </w:rPr>
        <w:t xml:space="preserve"> </w:t>
      </w:r>
      <w:r w:rsidRPr="00BF4B34">
        <w:t>които:</w:t>
      </w:r>
    </w:p>
    <w:p w14:paraId="7B2BA1CD" w14:textId="110FA87E" w:rsidR="00E00F9C" w:rsidRPr="00BF4B34" w:rsidRDefault="00F27637">
      <w:pPr>
        <w:pStyle w:val="a4"/>
        <w:numPr>
          <w:ilvl w:val="1"/>
          <w:numId w:val="3"/>
        </w:numPr>
        <w:tabs>
          <w:tab w:val="left" w:pos="1711"/>
        </w:tabs>
        <w:spacing w:before="41"/>
        <w:ind w:hanging="1647"/>
        <w:rPr>
          <w:sz w:val="24"/>
          <w:szCs w:val="24"/>
        </w:rPr>
      </w:pPr>
      <w:r w:rsidRPr="00BF4B34">
        <w:rPr>
          <w:sz w:val="24"/>
          <w:szCs w:val="24"/>
        </w:rPr>
        <w:t>не</w:t>
      </w:r>
      <w:r w:rsidRPr="00BF4B34">
        <w:rPr>
          <w:spacing w:val="-3"/>
          <w:sz w:val="24"/>
          <w:szCs w:val="24"/>
        </w:rPr>
        <w:t xml:space="preserve"> </w:t>
      </w:r>
      <w:r w:rsidRPr="00BF4B34">
        <w:rPr>
          <w:sz w:val="24"/>
          <w:szCs w:val="24"/>
        </w:rPr>
        <w:t>са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едставили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документ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за</w:t>
      </w:r>
      <w:r w:rsidRPr="00BF4B34">
        <w:rPr>
          <w:spacing w:val="-3"/>
          <w:sz w:val="24"/>
          <w:szCs w:val="24"/>
        </w:rPr>
        <w:t xml:space="preserve"> </w:t>
      </w:r>
      <w:r w:rsidRPr="00BF4B34">
        <w:rPr>
          <w:sz w:val="24"/>
          <w:szCs w:val="24"/>
        </w:rPr>
        <w:t>самоличност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за</w:t>
      </w:r>
      <w:r w:rsidRPr="00BF4B34">
        <w:rPr>
          <w:spacing w:val="-3"/>
          <w:sz w:val="24"/>
          <w:szCs w:val="24"/>
        </w:rPr>
        <w:t xml:space="preserve"> </w:t>
      </w:r>
      <w:r w:rsidR="00316041" w:rsidRPr="00BF4B34">
        <w:rPr>
          <w:sz w:val="24"/>
          <w:szCs w:val="24"/>
        </w:rPr>
        <w:t>проверка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на</w:t>
      </w:r>
      <w:r w:rsidRPr="00BF4B34">
        <w:rPr>
          <w:spacing w:val="-3"/>
          <w:sz w:val="24"/>
          <w:szCs w:val="24"/>
        </w:rPr>
        <w:t xml:space="preserve"> </w:t>
      </w:r>
      <w:r w:rsidRPr="00BF4B34">
        <w:rPr>
          <w:sz w:val="24"/>
          <w:szCs w:val="24"/>
        </w:rPr>
        <w:t>имената</w:t>
      </w:r>
      <w:r w:rsidR="00316041" w:rsidRPr="00BF4B34">
        <w:rPr>
          <w:sz w:val="24"/>
          <w:szCs w:val="24"/>
        </w:rPr>
        <w:t>;</w:t>
      </w:r>
    </w:p>
    <w:p w14:paraId="53EB1EAC" w14:textId="72D52859" w:rsidR="00E00F9C" w:rsidRPr="00BF4B34" w:rsidRDefault="00F27637">
      <w:pPr>
        <w:pStyle w:val="a4"/>
        <w:numPr>
          <w:ilvl w:val="1"/>
          <w:numId w:val="3"/>
        </w:numPr>
        <w:tabs>
          <w:tab w:val="left" w:pos="1711"/>
        </w:tabs>
        <w:spacing w:before="41" w:line="276" w:lineRule="auto"/>
        <w:ind w:left="1529" w:right="118" w:firstLine="0"/>
        <w:rPr>
          <w:sz w:val="24"/>
          <w:szCs w:val="24"/>
        </w:rPr>
      </w:pPr>
      <w:r w:rsidRPr="00BF4B34">
        <w:rPr>
          <w:sz w:val="24"/>
          <w:szCs w:val="24"/>
        </w:rPr>
        <w:t>са</w:t>
      </w:r>
      <w:r w:rsidRPr="00BF4B34">
        <w:rPr>
          <w:spacing w:val="4"/>
          <w:sz w:val="24"/>
          <w:szCs w:val="24"/>
        </w:rPr>
        <w:t xml:space="preserve"> </w:t>
      </w:r>
      <w:r w:rsidRPr="00BF4B34">
        <w:rPr>
          <w:sz w:val="24"/>
          <w:szCs w:val="24"/>
        </w:rPr>
        <w:t>въоръжени</w:t>
      </w:r>
      <w:r w:rsidRPr="00BF4B34">
        <w:rPr>
          <w:spacing w:val="6"/>
          <w:sz w:val="24"/>
          <w:szCs w:val="24"/>
        </w:rPr>
        <w:t xml:space="preserve"> </w:t>
      </w:r>
      <w:r w:rsidRPr="00BF4B34">
        <w:rPr>
          <w:sz w:val="24"/>
          <w:szCs w:val="24"/>
        </w:rPr>
        <w:t>и/или</w:t>
      </w:r>
      <w:r w:rsidRPr="00BF4B34">
        <w:rPr>
          <w:spacing w:val="6"/>
          <w:sz w:val="24"/>
          <w:szCs w:val="24"/>
        </w:rPr>
        <w:t xml:space="preserve"> </w:t>
      </w:r>
      <w:r w:rsidRPr="00BF4B34">
        <w:rPr>
          <w:sz w:val="24"/>
          <w:szCs w:val="24"/>
        </w:rPr>
        <w:t>внасят</w:t>
      </w:r>
      <w:r w:rsidRPr="00BF4B34">
        <w:rPr>
          <w:spacing w:val="6"/>
          <w:sz w:val="24"/>
          <w:szCs w:val="24"/>
        </w:rPr>
        <w:t xml:space="preserve"> </w:t>
      </w:r>
      <w:r w:rsidRPr="00BF4B34">
        <w:rPr>
          <w:sz w:val="24"/>
          <w:szCs w:val="24"/>
        </w:rPr>
        <w:t>взривни</w:t>
      </w:r>
      <w:r w:rsidRPr="00BF4B34">
        <w:rPr>
          <w:spacing w:val="4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6"/>
          <w:sz w:val="24"/>
          <w:szCs w:val="24"/>
        </w:rPr>
        <w:t xml:space="preserve"> </w:t>
      </w:r>
      <w:r w:rsidRPr="00BF4B34">
        <w:rPr>
          <w:sz w:val="24"/>
          <w:szCs w:val="24"/>
        </w:rPr>
        <w:t>други</w:t>
      </w:r>
      <w:r w:rsidRPr="00BF4B34">
        <w:rPr>
          <w:spacing w:val="6"/>
          <w:sz w:val="24"/>
          <w:szCs w:val="24"/>
        </w:rPr>
        <w:t xml:space="preserve"> </w:t>
      </w:r>
      <w:r w:rsidRPr="00BF4B34">
        <w:rPr>
          <w:sz w:val="24"/>
          <w:szCs w:val="24"/>
        </w:rPr>
        <w:t>опасни</w:t>
      </w:r>
      <w:r w:rsidRPr="00BF4B34">
        <w:rPr>
          <w:spacing w:val="6"/>
          <w:sz w:val="24"/>
          <w:szCs w:val="24"/>
        </w:rPr>
        <w:t xml:space="preserve"> </w:t>
      </w:r>
      <w:r w:rsidRPr="00BF4B34">
        <w:rPr>
          <w:sz w:val="24"/>
          <w:szCs w:val="24"/>
        </w:rPr>
        <w:t>материали</w:t>
      </w:r>
      <w:r w:rsidRPr="00BF4B34">
        <w:rPr>
          <w:spacing w:val="7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5"/>
          <w:sz w:val="24"/>
          <w:szCs w:val="24"/>
        </w:rPr>
        <w:t xml:space="preserve"> </w:t>
      </w:r>
      <w:r w:rsidRPr="00BF4B34">
        <w:rPr>
          <w:sz w:val="24"/>
          <w:szCs w:val="24"/>
        </w:rPr>
        <w:t>вещества</w:t>
      </w:r>
      <w:r w:rsidR="00316041" w:rsidRPr="00BF4B34">
        <w:rPr>
          <w:sz w:val="24"/>
          <w:szCs w:val="24"/>
        </w:rPr>
        <w:t>;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b/>
          <w:sz w:val="24"/>
          <w:szCs w:val="24"/>
        </w:rPr>
        <w:t>3.</w:t>
      </w:r>
      <w:r w:rsidRPr="00BF4B34">
        <w:rPr>
          <w:sz w:val="24"/>
          <w:szCs w:val="24"/>
        </w:rPr>
        <w:t>са в неадекватно състояние (в явно нетрезво състояние, агресивни и др.)</w:t>
      </w:r>
      <w:r w:rsidR="00316041" w:rsidRPr="00BF4B34">
        <w:rPr>
          <w:sz w:val="24"/>
          <w:szCs w:val="24"/>
        </w:rPr>
        <w:t>;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b/>
          <w:sz w:val="24"/>
          <w:szCs w:val="24"/>
        </w:rPr>
        <w:t>4.</w:t>
      </w:r>
      <w:r w:rsidRPr="00BF4B34">
        <w:rPr>
          <w:sz w:val="24"/>
          <w:szCs w:val="24"/>
        </w:rPr>
        <w:t>разпространяват</w:t>
      </w:r>
      <w:r w:rsidRPr="00BF4B34">
        <w:rPr>
          <w:spacing w:val="11"/>
          <w:sz w:val="24"/>
          <w:szCs w:val="24"/>
        </w:rPr>
        <w:t xml:space="preserve"> </w:t>
      </w:r>
      <w:r w:rsidRPr="00BF4B34">
        <w:rPr>
          <w:sz w:val="24"/>
          <w:szCs w:val="24"/>
        </w:rPr>
        <w:t>рекламни</w:t>
      </w:r>
      <w:r w:rsidRPr="00BF4B34">
        <w:rPr>
          <w:spacing w:val="12"/>
          <w:sz w:val="24"/>
          <w:szCs w:val="24"/>
        </w:rPr>
        <w:t xml:space="preserve"> </w:t>
      </w:r>
      <w:r w:rsidRPr="00BF4B34">
        <w:rPr>
          <w:sz w:val="24"/>
          <w:szCs w:val="24"/>
        </w:rPr>
        <w:t>материали,</w:t>
      </w:r>
      <w:r w:rsidRPr="00BF4B34">
        <w:rPr>
          <w:spacing w:val="11"/>
          <w:sz w:val="24"/>
          <w:szCs w:val="24"/>
        </w:rPr>
        <w:t xml:space="preserve"> </w:t>
      </w:r>
      <w:r w:rsidRPr="00BF4B34">
        <w:rPr>
          <w:sz w:val="24"/>
          <w:szCs w:val="24"/>
        </w:rPr>
        <w:t>спиртни</w:t>
      </w:r>
      <w:r w:rsidRPr="00BF4B34">
        <w:rPr>
          <w:spacing w:val="12"/>
          <w:sz w:val="24"/>
          <w:szCs w:val="24"/>
        </w:rPr>
        <w:t xml:space="preserve"> </w:t>
      </w:r>
      <w:r w:rsidRPr="00BF4B34">
        <w:rPr>
          <w:sz w:val="24"/>
          <w:szCs w:val="24"/>
        </w:rPr>
        <w:t>напитки,</w:t>
      </w:r>
      <w:r w:rsidRPr="00BF4B34">
        <w:rPr>
          <w:spacing w:val="13"/>
          <w:sz w:val="24"/>
          <w:szCs w:val="24"/>
        </w:rPr>
        <w:t xml:space="preserve"> </w:t>
      </w:r>
      <w:r w:rsidRPr="00BF4B34">
        <w:rPr>
          <w:sz w:val="24"/>
          <w:szCs w:val="24"/>
        </w:rPr>
        <w:t>упойващи</w:t>
      </w:r>
      <w:r w:rsidRPr="00BF4B34">
        <w:rPr>
          <w:spacing w:val="12"/>
          <w:sz w:val="24"/>
          <w:szCs w:val="24"/>
        </w:rPr>
        <w:t xml:space="preserve"> </w:t>
      </w:r>
      <w:r w:rsidRPr="00BF4B34">
        <w:rPr>
          <w:sz w:val="24"/>
          <w:szCs w:val="24"/>
        </w:rPr>
        <w:t>вещества,</w:t>
      </w:r>
    </w:p>
    <w:p w14:paraId="7E048738" w14:textId="7679E008" w:rsidR="00E00F9C" w:rsidRPr="00BF4B34" w:rsidRDefault="00F27637">
      <w:pPr>
        <w:pStyle w:val="a3"/>
        <w:spacing w:before="1"/>
        <w:ind w:left="112"/>
      </w:pPr>
      <w:r w:rsidRPr="00BF4B34">
        <w:t>материали</w:t>
      </w:r>
      <w:r w:rsidRPr="00BF4B34">
        <w:rPr>
          <w:spacing w:val="-1"/>
        </w:rPr>
        <w:t xml:space="preserve"> </w:t>
      </w:r>
      <w:r w:rsidRPr="00BF4B34">
        <w:t>с</w:t>
      </w:r>
      <w:r w:rsidRPr="00BF4B34">
        <w:rPr>
          <w:spacing w:val="-3"/>
        </w:rPr>
        <w:t xml:space="preserve"> </w:t>
      </w:r>
      <w:r w:rsidRPr="00BF4B34">
        <w:t>религиозно,</w:t>
      </w:r>
      <w:r w:rsidRPr="00BF4B34">
        <w:rPr>
          <w:spacing w:val="-1"/>
        </w:rPr>
        <w:t xml:space="preserve"> </w:t>
      </w:r>
      <w:r w:rsidRPr="00BF4B34">
        <w:t>идеологическо,</w:t>
      </w:r>
      <w:r w:rsidRPr="00BF4B34">
        <w:rPr>
          <w:spacing w:val="-2"/>
        </w:rPr>
        <w:t xml:space="preserve"> </w:t>
      </w:r>
      <w:r w:rsidRPr="00BF4B34">
        <w:t>порнографско</w:t>
      </w:r>
      <w:r w:rsidRPr="00BF4B34">
        <w:rPr>
          <w:spacing w:val="-1"/>
        </w:rPr>
        <w:t xml:space="preserve"> </w:t>
      </w:r>
      <w:r w:rsidRPr="00BF4B34">
        <w:t>съдържание</w:t>
      </w:r>
      <w:r w:rsidRPr="00BF4B34">
        <w:rPr>
          <w:spacing w:val="-3"/>
        </w:rPr>
        <w:t xml:space="preserve"> </w:t>
      </w:r>
      <w:r w:rsidRPr="00BF4B34">
        <w:t>и</w:t>
      </w:r>
      <w:r w:rsidRPr="00BF4B34">
        <w:rPr>
          <w:spacing w:val="-3"/>
        </w:rPr>
        <w:t xml:space="preserve"> </w:t>
      </w:r>
      <w:r w:rsidRPr="00BF4B34">
        <w:t>др.</w:t>
      </w:r>
      <w:r w:rsidR="00316041" w:rsidRPr="00BF4B34">
        <w:t>;</w:t>
      </w:r>
    </w:p>
    <w:p w14:paraId="0EC46E47" w14:textId="3C947CEE" w:rsidR="00E00F9C" w:rsidRPr="00BF4B34" w:rsidRDefault="00F27637">
      <w:pPr>
        <w:pStyle w:val="a4"/>
        <w:numPr>
          <w:ilvl w:val="0"/>
          <w:numId w:val="2"/>
        </w:numPr>
        <w:tabs>
          <w:tab w:val="left" w:pos="1711"/>
        </w:tabs>
        <w:spacing w:before="41"/>
        <w:ind w:hanging="182"/>
        <w:rPr>
          <w:sz w:val="24"/>
          <w:szCs w:val="24"/>
        </w:rPr>
      </w:pPr>
      <w:r w:rsidRPr="00BF4B34">
        <w:rPr>
          <w:sz w:val="24"/>
          <w:szCs w:val="24"/>
        </w:rPr>
        <w:t>са</w:t>
      </w:r>
      <w:r w:rsidRPr="00BF4B34">
        <w:rPr>
          <w:spacing w:val="-3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идружени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от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животни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(кучета,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котки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-4"/>
          <w:sz w:val="24"/>
          <w:szCs w:val="24"/>
        </w:rPr>
        <w:t xml:space="preserve"> </w:t>
      </w:r>
      <w:r w:rsidRPr="00BF4B34">
        <w:rPr>
          <w:sz w:val="24"/>
          <w:szCs w:val="24"/>
        </w:rPr>
        <w:t>др.)</w:t>
      </w:r>
      <w:r w:rsidR="00316041" w:rsidRPr="00BF4B34">
        <w:rPr>
          <w:sz w:val="24"/>
          <w:szCs w:val="24"/>
        </w:rPr>
        <w:t>;</w:t>
      </w:r>
    </w:p>
    <w:p w14:paraId="20C741BB" w14:textId="27899133" w:rsidR="00E00F9C" w:rsidRPr="00BF4B34" w:rsidRDefault="00F27637">
      <w:pPr>
        <w:pStyle w:val="a4"/>
        <w:numPr>
          <w:ilvl w:val="0"/>
          <w:numId w:val="2"/>
        </w:numPr>
        <w:tabs>
          <w:tab w:val="left" w:pos="1711"/>
        </w:tabs>
        <w:spacing w:before="43"/>
        <w:ind w:hanging="182"/>
        <w:rPr>
          <w:sz w:val="24"/>
          <w:szCs w:val="24"/>
        </w:rPr>
      </w:pPr>
      <w:r w:rsidRPr="00BF4B34">
        <w:rPr>
          <w:sz w:val="24"/>
          <w:szCs w:val="24"/>
        </w:rPr>
        <w:t>които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са</w:t>
      </w:r>
      <w:r w:rsidRPr="00BF4B34">
        <w:rPr>
          <w:spacing w:val="-4"/>
          <w:sz w:val="24"/>
          <w:szCs w:val="24"/>
        </w:rPr>
        <w:t xml:space="preserve"> </w:t>
      </w:r>
      <w:r w:rsidRPr="00BF4B34">
        <w:rPr>
          <w:sz w:val="24"/>
          <w:szCs w:val="24"/>
        </w:rPr>
        <w:t>със</w:t>
      </w:r>
      <w:r w:rsidRPr="00BF4B34">
        <w:rPr>
          <w:spacing w:val="-3"/>
          <w:sz w:val="24"/>
          <w:szCs w:val="24"/>
        </w:rPr>
        <w:t xml:space="preserve"> </w:t>
      </w:r>
      <w:r w:rsidRPr="00BF4B34">
        <w:rPr>
          <w:sz w:val="24"/>
          <w:szCs w:val="24"/>
        </w:rPr>
        <w:t>съмнителен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багаж</w:t>
      </w:r>
      <w:r w:rsidR="00316041" w:rsidRPr="00BF4B34">
        <w:rPr>
          <w:sz w:val="24"/>
          <w:szCs w:val="24"/>
        </w:rPr>
        <w:t>;</w:t>
      </w:r>
    </w:p>
    <w:p w14:paraId="173175A8" w14:textId="77777777" w:rsidR="00E00F9C" w:rsidRPr="00BF4B34" w:rsidRDefault="00F27637">
      <w:pPr>
        <w:pStyle w:val="a3"/>
        <w:spacing w:before="41" w:line="276" w:lineRule="auto"/>
        <w:ind w:left="112" w:firstLine="708"/>
      </w:pPr>
      <w:r w:rsidRPr="00BF4B34">
        <w:rPr>
          <w:b/>
        </w:rPr>
        <w:t>(2)</w:t>
      </w:r>
      <w:r w:rsidRPr="00BF4B34">
        <w:rPr>
          <w:b/>
          <w:spacing w:val="49"/>
        </w:rPr>
        <w:t xml:space="preserve"> </w:t>
      </w:r>
      <w:r w:rsidRPr="00BF4B34">
        <w:t>Родителите</w:t>
      </w:r>
      <w:r w:rsidRPr="00BF4B34">
        <w:rPr>
          <w:spacing w:val="51"/>
        </w:rPr>
        <w:t xml:space="preserve"> </w:t>
      </w:r>
      <w:r w:rsidRPr="00BF4B34">
        <w:t>и</w:t>
      </w:r>
      <w:r w:rsidRPr="00BF4B34">
        <w:rPr>
          <w:spacing w:val="52"/>
        </w:rPr>
        <w:t xml:space="preserve"> </w:t>
      </w:r>
      <w:r w:rsidRPr="00BF4B34">
        <w:t>гражданите</w:t>
      </w:r>
      <w:r w:rsidRPr="00BF4B34">
        <w:rPr>
          <w:spacing w:val="51"/>
        </w:rPr>
        <w:t xml:space="preserve"> </w:t>
      </w:r>
      <w:r w:rsidRPr="00BF4B34">
        <w:t>по</w:t>
      </w:r>
      <w:r w:rsidRPr="00BF4B34">
        <w:rPr>
          <w:spacing w:val="51"/>
        </w:rPr>
        <w:t xml:space="preserve"> </w:t>
      </w:r>
      <w:r w:rsidRPr="00BF4B34">
        <w:t>ал.1</w:t>
      </w:r>
      <w:r w:rsidRPr="00BF4B34">
        <w:rPr>
          <w:spacing w:val="55"/>
        </w:rPr>
        <w:t xml:space="preserve"> </w:t>
      </w:r>
      <w:r w:rsidRPr="00BF4B34">
        <w:t>не</w:t>
      </w:r>
      <w:r w:rsidRPr="00BF4B34">
        <w:rPr>
          <w:spacing w:val="50"/>
        </w:rPr>
        <w:t xml:space="preserve"> </w:t>
      </w:r>
      <w:r w:rsidRPr="00BF4B34">
        <w:t>се</w:t>
      </w:r>
      <w:r w:rsidRPr="00BF4B34">
        <w:rPr>
          <w:spacing w:val="53"/>
        </w:rPr>
        <w:t xml:space="preserve"> </w:t>
      </w:r>
      <w:r w:rsidRPr="00BF4B34">
        <w:t>допускат</w:t>
      </w:r>
      <w:r w:rsidRPr="00BF4B34">
        <w:rPr>
          <w:spacing w:val="52"/>
        </w:rPr>
        <w:t xml:space="preserve"> </w:t>
      </w:r>
      <w:r w:rsidRPr="00BF4B34">
        <w:t>докато</w:t>
      </w:r>
      <w:r w:rsidRPr="00BF4B34">
        <w:rPr>
          <w:spacing w:val="52"/>
        </w:rPr>
        <w:t xml:space="preserve"> </w:t>
      </w:r>
      <w:r w:rsidRPr="00BF4B34">
        <w:t>причината</w:t>
      </w:r>
      <w:r w:rsidRPr="00BF4B34">
        <w:rPr>
          <w:spacing w:val="51"/>
        </w:rPr>
        <w:t xml:space="preserve"> </w:t>
      </w:r>
      <w:r w:rsidRPr="00BF4B34">
        <w:t>за</w:t>
      </w:r>
      <w:r w:rsidRPr="00BF4B34">
        <w:rPr>
          <w:spacing w:val="50"/>
        </w:rPr>
        <w:t xml:space="preserve"> </w:t>
      </w:r>
      <w:r w:rsidRPr="00BF4B34">
        <w:t>тяхното</w:t>
      </w:r>
      <w:r w:rsidRPr="00BF4B34">
        <w:rPr>
          <w:spacing w:val="-57"/>
        </w:rPr>
        <w:t xml:space="preserve"> </w:t>
      </w:r>
      <w:r w:rsidRPr="00BF4B34">
        <w:t>недопускане</w:t>
      </w:r>
      <w:r w:rsidRPr="00BF4B34">
        <w:rPr>
          <w:spacing w:val="-2"/>
        </w:rPr>
        <w:t xml:space="preserve"> </w:t>
      </w:r>
      <w:r w:rsidRPr="00BF4B34">
        <w:t>не</w:t>
      </w:r>
      <w:r w:rsidRPr="00BF4B34">
        <w:rPr>
          <w:spacing w:val="-1"/>
        </w:rPr>
        <w:t xml:space="preserve"> </w:t>
      </w:r>
      <w:r w:rsidRPr="00BF4B34">
        <w:t>отпадне.</w:t>
      </w:r>
    </w:p>
    <w:p w14:paraId="1E6666B9" w14:textId="77777777" w:rsidR="00E00F9C" w:rsidRPr="00BF4B34" w:rsidRDefault="00F27637">
      <w:pPr>
        <w:pStyle w:val="a3"/>
        <w:spacing w:before="68" w:line="276" w:lineRule="auto"/>
        <w:ind w:left="112" w:right="114" w:firstLine="708"/>
        <w:jc w:val="both"/>
      </w:pPr>
      <w:r w:rsidRPr="00BF4B34">
        <w:rPr>
          <w:b/>
        </w:rPr>
        <w:t>Чл.</w:t>
      </w:r>
      <w:r w:rsidRPr="00BF4B34">
        <w:rPr>
          <w:b/>
          <w:spacing w:val="-4"/>
        </w:rPr>
        <w:t xml:space="preserve"> </w:t>
      </w:r>
      <w:r w:rsidRPr="00BF4B34">
        <w:rPr>
          <w:b/>
        </w:rPr>
        <w:t>11.</w:t>
      </w:r>
      <w:r w:rsidRPr="00BF4B34">
        <w:rPr>
          <w:b/>
          <w:spacing w:val="-4"/>
        </w:rPr>
        <w:t xml:space="preserve"> </w:t>
      </w:r>
      <w:r w:rsidRPr="00BF4B34">
        <w:t>При</w:t>
      </w:r>
      <w:r w:rsidRPr="00BF4B34">
        <w:rPr>
          <w:spacing w:val="-3"/>
        </w:rPr>
        <w:t xml:space="preserve"> </w:t>
      </w:r>
      <w:r w:rsidRPr="00BF4B34">
        <w:t>извършване</w:t>
      </w:r>
      <w:r w:rsidRPr="00BF4B34">
        <w:rPr>
          <w:spacing w:val="-4"/>
        </w:rPr>
        <w:t xml:space="preserve"> </w:t>
      </w:r>
      <w:r w:rsidRPr="00BF4B34">
        <w:t>на</w:t>
      </w:r>
      <w:r w:rsidRPr="00BF4B34">
        <w:rPr>
          <w:spacing w:val="-4"/>
        </w:rPr>
        <w:t xml:space="preserve"> </w:t>
      </w:r>
      <w:r w:rsidRPr="00BF4B34">
        <w:t>ремонтни</w:t>
      </w:r>
      <w:r w:rsidRPr="00BF4B34">
        <w:rPr>
          <w:spacing w:val="-3"/>
        </w:rPr>
        <w:t xml:space="preserve"> </w:t>
      </w:r>
      <w:r w:rsidRPr="00BF4B34">
        <w:t>дейности,</w:t>
      </w:r>
      <w:r w:rsidRPr="00BF4B34">
        <w:rPr>
          <w:spacing w:val="-3"/>
        </w:rPr>
        <w:t xml:space="preserve"> </w:t>
      </w:r>
      <w:r w:rsidRPr="00BF4B34">
        <w:t>служителите</w:t>
      </w:r>
      <w:r w:rsidRPr="00BF4B34">
        <w:rPr>
          <w:spacing w:val="-3"/>
        </w:rPr>
        <w:t xml:space="preserve"> </w:t>
      </w:r>
      <w:r w:rsidRPr="00BF4B34">
        <w:t>на</w:t>
      </w:r>
      <w:r w:rsidRPr="00BF4B34">
        <w:rPr>
          <w:spacing w:val="-4"/>
        </w:rPr>
        <w:t xml:space="preserve"> </w:t>
      </w:r>
      <w:r w:rsidRPr="00BF4B34">
        <w:t>ремонтиращата</w:t>
      </w:r>
      <w:r w:rsidRPr="00BF4B34">
        <w:rPr>
          <w:spacing w:val="-3"/>
        </w:rPr>
        <w:t xml:space="preserve"> </w:t>
      </w:r>
      <w:r w:rsidRPr="00BF4B34">
        <w:t>фирма</w:t>
      </w:r>
      <w:r w:rsidRPr="00BF4B34">
        <w:rPr>
          <w:spacing w:val="-58"/>
        </w:rPr>
        <w:t xml:space="preserve"> </w:t>
      </w:r>
      <w:r w:rsidRPr="00BF4B34">
        <w:t>влизат свободно в ремонтираните помещения, след представяне на списък на работниците от</w:t>
      </w:r>
      <w:r w:rsidRPr="00BF4B34">
        <w:rPr>
          <w:spacing w:val="-57"/>
        </w:rPr>
        <w:t xml:space="preserve"> </w:t>
      </w:r>
      <w:r w:rsidRPr="00BF4B34">
        <w:t>фирмата,</w:t>
      </w:r>
      <w:r w:rsidRPr="00BF4B34">
        <w:rPr>
          <w:spacing w:val="-1"/>
        </w:rPr>
        <w:t xml:space="preserve"> </w:t>
      </w:r>
      <w:r w:rsidRPr="00BF4B34">
        <w:t>извършваща</w:t>
      </w:r>
      <w:r w:rsidRPr="00BF4B34">
        <w:rPr>
          <w:spacing w:val="-1"/>
        </w:rPr>
        <w:t xml:space="preserve"> </w:t>
      </w:r>
      <w:r w:rsidRPr="00BF4B34">
        <w:t>ремонта.</w:t>
      </w:r>
    </w:p>
    <w:p w14:paraId="597F9834" w14:textId="77777777" w:rsidR="00E00F9C" w:rsidRPr="00BF4B34" w:rsidRDefault="00E00F9C">
      <w:pPr>
        <w:pStyle w:val="a3"/>
        <w:spacing w:before="7"/>
      </w:pPr>
    </w:p>
    <w:p w14:paraId="0EFEEA4C" w14:textId="77777777" w:rsidR="00E00F9C" w:rsidRPr="00BF4B34" w:rsidRDefault="00F27637">
      <w:pPr>
        <w:pStyle w:val="a3"/>
        <w:spacing w:line="276" w:lineRule="auto"/>
        <w:ind w:left="112" w:right="112" w:firstLine="708"/>
        <w:jc w:val="both"/>
      </w:pPr>
      <w:r w:rsidRPr="00BF4B34">
        <w:rPr>
          <w:b/>
        </w:rPr>
        <w:t>Чл.</w:t>
      </w:r>
      <w:r w:rsidRPr="00BF4B34">
        <w:rPr>
          <w:b/>
          <w:spacing w:val="1"/>
        </w:rPr>
        <w:t xml:space="preserve"> </w:t>
      </w:r>
      <w:r w:rsidRPr="00BF4B34">
        <w:rPr>
          <w:b/>
        </w:rPr>
        <w:t>12.</w:t>
      </w:r>
      <w:r w:rsidRPr="00BF4B34">
        <w:rPr>
          <w:b/>
          <w:spacing w:val="1"/>
        </w:rPr>
        <w:t xml:space="preserve"> </w:t>
      </w:r>
      <w:r w:rsidRPr="00BF4B34">
        <w:t>След</w:t>
      </w:r>
      <w:r w:rsidRPr="00BF4B34">
        <w:rPr>
          <w:spacing w:val="1"/>
        </w:rPr>
        <w:t xml:space="preserve"> </w:t>
      </w:r>
      <w:r w:rsidRPr="00BF4B34">
        <w:t>приключване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срещите</w:t>
      </w:r>
      <w:r w:rsidRPr="00BF4B34">
        <w:rPr>
          <w:spacing w:val="1"/>
        </w:rPr>
        <w:t xml:space="preserve"> </w:t>
      </w:r>
      <w:r w:rsidRPr="00BF4B34">
        <w:t>си</w:t>
      </w:r>
      <w:r w:rsidRPr="00BF4B34">
        <w:rPr>
          <w:spacing w:val="1"/>
        </w:rPr>
        <w:t xml:space="preserve"> </w:t>
      </w:r>
      <w:r w:rsidRPr="00BF4B34">
        <w:t>с</w:t>
      </w:r>
      <w:r w:rsidRPr="00BF4B34">
        <w:rPr>
          <w:spacing w:val="1"/>
        </w:rPr>
        <w:t xml:space="preserve"> </w:t>
      </w:r>
      <w:r w:rsidRPr="00BF4B34">
        <w:t>директора</w:t>
      </w:r>
      <w:r w:rsidRPr="00BF4B34">
        <w:rPr>
          <w:spacing w:val="1"/>
        </w:rPr>
        <w:t xml:space="preserve"> </w:t>
      </w:r>
      <w:r w:rsidRPr="00BF4B34">
        <w:t>или</w:t>
      </w:r>
      <w:r w:rsidRPr="00BF4B34">
        <w:rPr>
          <w:spacing w:val="1"/>
        </w:rPr>
        <w:t xml:space="preserve"> </w:t>
      </w:r>
      <w:r w:rsidRPr="00BF4B34">
        <w:t>други</w:t>
      </w:r>
      <w:r w:rsidRPr="00BF4B34">
        <w:rPr>
          <w:spacing w:val="1"/>
        </w:rPr>
        <w:t xml:space="preserve"> </w:t>
      </w:r>
      <w:r w:rsidRPr="00BF4B34">
        <w:t>служители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училището, гражданите и родителите</w:t>
      </w:r>
      <w:r w:rsidRPr="00BF4B34">
        <w:rPr>
          <w:spacing w:val="1"/>
        </w:rPr>
        <w:t xml:space="preserve"> </w:t>
      </w:r>
      <w:r w:rsidRPr="00BF4B34">
        <w:t>напускат сградата на училището незабавно без да се</w:t>
      </w:r>
      <w:r w:rsidRPr="00BF4B34">
        <w:rPr>
          <w:spacing w:val="1"/>
        </w:rPr>
        <w:t xml:space="preserve"> </w:t>
      </w:r>
      <w:r w:rsidRPr="00BF4B34">
        <w:t>отклоняват</w:t>
      </w:r>
      <w:r w:rsidRPr="00BF4B34">
        <w:rPr>
          <w:spacing w:val="-1"/>
        </w:rPr>
        <w:t xml:space="preserve"> </w:t>
      </w:r>
      <w:r w:rsidRPr="00BF4B34">
        <w:t>от</w:t>
      </w:r>
      <w:r w:rsidRPr="00BF4B34">
        <w:rPr>
          <w:spacing w:val="-2"/>
        </w:rPr>
        <w:t xml:space="preserve"> </w:t>
      </w:r>
      <w:r w:rsidRPr="00BF4B34">
        <w:t>най-краткия маршрут за</w:t>
      </w:r>
      <w:r w:rsidRPr="00BF4B34">
        <w:rPr>
          <w:spacing w:val="-1"/>
        </w:rPr>
        <w:t xml:space="preserve"> </w:t>
      </w:r>
      <w:r w:rsidRPr="00BF4B34">
        <w:t>това.</w:t>
      </w:r>
    </w:p>
    <w:p w14:paraId="646F0C32" w14:textId="77777777" w:rsidR="00E00F9C" w:rsidRPr="00BF4B34" w:rsidRDefault="00E00F9C">
      <w:pPr>
        <w:pStyle w:val="a3"/>
      </w:pPr>
    </w:p>
    <w:p w14:paraId="1333C8E9" w14:textId="77777777" w:rsidR="00E00F9C" w:rsidRPr="00BF4B34" w:rsidRDefault="00E00F9C">
      <w:pPr>
        <w:pStyle w:val="a3"/>
        <w:spacing w:before="5"/>
      </w:pPr>
    </w:p>
    <w:p w14:paraId="44AF57F4" w14:textId="77777777" w:rsidR="00E00F9C" w:rsidRPr="00BF4B34" w:rsidRDefault="00F27637">
      <w:pPr>
        <w:pStyle w:val="2"/>
        <w:ind w:left="84" w:right="85"/>
        <w:rPr>
          <w:sz w:val="24"/>
          <w:szCs w:val="24"/>
        </w:rPr>
      </w:pPr>
      <w:r w:rsidRPr="00BF4B34">
        <w:rPr>
          <w:sz w:val="24"/>
          <w:szCs w:val="24"/>
        </w:rPr>
        <w:t>ІV.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РЕД</w:t>
      </w:r>
      <w:r w:rsidRPr="00BF4B34">
        <w:rPr>
          <w:spacing w:val="67"/>
          <w:sz w:val="24"/>
          <w:szCs w:val="24"/>
        </w:rPr>
        <w:t xml:space="preserve"> </w:t>
      </w:r>
      <w:r w:rsidRPr="00BF4B34">
        <w:rPr>
          <w:sz w:val="24"/>
          <w:szCs w:val="24"/>
        </w:rPr>
        <w:t>ЗА  ПРОПУСКАНЕ</w:t>
      </w:r>
      <w:r w:rsidRPr="00BF4B34">
        <w:rPr>
          <w:spacing w:val="68"/>
          <w:sz w:val="24"/>
          <w:szCs w:val="24"/>
        </w:rPr>
        <w:t xml:space="preserve"> </w:t>
      </w:r>
      <w:r w:rsidRPr="00BF4B34">
        <w:rPr>
          <w:sz w:val="24"/>
          <w:szCs w:val="24"/>
        </w:rPr>
        <w:t>И</w:t>
      </w:r>
      <w:r w:rsidRPr="00BF4B34">
        <w:rPr>
          <w:spacing w:val="69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ЕСТОЙ</w:t>
      </w:r>
    </w:p>
    <w:p w14:paraId="15CE0628" w14:textId="77777777" w:rsidR="00E00F9C" w:rsidRPr="00BF4B34" w:rsidRDefault="00F27637">
      <w:pPr>
        <w:spacing w:before="48"/>
        <w:ind w:left="84" w:right="85"/>
        <w:jc w:val="center"/>
        <w:rPr>
          <w:b/>
          <w:sz w:val="24"/>
          <w:szCs w:val="24"/>
        </w:rPr>
      </w:pPr>
      <w:r w:rsidRPr="00BF4B34">
        <w:rPr>
          <w:b/>
          <w:sz w:val="24"/>
          <w:szCs w:val="24"/>
        </w:rPr>
        <w:t>НА</w:t>
      </w:r>
      <w:r w:rsidRPr="00BF4B34">
        <w:rPr>
          <w:b/>
          <w:spacing w:val="68"/>
          <w:sz w:val="24"/>
          <w:szCs w:val="24"/>
        </w:rPr>
        <w:t xml:space="preserve"> </w:t>
      </w:r>
      <w:r w:rsidRPr="00BF4B34">
        <w:rPr>
          <w:b/>
          <w:sz w:val="24"/>
          <w:szCs w:val="24"/>
        </w:rPr>
        <w:t>МОТОРНИ</w:t>
      </w:r>
      <w:r w:rsidRPr="00BF4B34">
        <w:rPr>
          <w:b/>
          <w:spacing w:val="69"/>
          <w:sz w:val="24"/>
          <w:szCs w:val="24"/>
        </w:rPr>
        <w:t xml:space="preserve"> </w:t>
      </w:r>
      <w:r w:rsidRPr="00BF4B34">
        <w:rPr>
          <w:b/>
          <w:sz w:val="24"/>
          <w:szCs w:val="24"/>
        </w:rPr>
        <w:t>ПРЕВОЗНИ</w:t>
      </w:r>
      <w:r w:rsidRPr="00BF4B34">
        <w:rPr>
          <w:b/>
          <w:spacing w:val="69"/>
          <w:sz w:val="24"/>
          <w:szCs w:val="24"/>
        </w:rPr>
        <w:t xml:space="preserve"> </w:t>
      </w:r>
      <w:r w:rsidRPr="00BF4B34">
        <w:rPr>
          <w:b/>
          <w:sz w:val="24"/>
          <w:szCs w:val="24"/>
        </w:rPr>
        <w:t>СРЕДСТВА</w:t>
      </w:r>
      <w:r w:rsidRPr="00BF4B34">
        <w:rPr>
          <w:b/>
          <w:spacing w:val="67"/>
          <w:sz w:val="24"/>
          <w:szCs w:val="24"/>
        </w:rPr>
        <w:t xml:space="preserve"> </w:t>
      </w:r>
      <w:r w:rsidRPr="00BF4B34">
        <w:rPr>
          <w:b/>
          <w:sz w:val="24"/>
          <w:szCs w:val="24"/>
        </w:rPr>
        <w:t>И</w:t>
      </w:r>
      <w:r w:rsidRPr="00BF4B34">
        <w:rPr>
          <w:b/>
          <w:spacing w:val="69"/>
          <w:sz w:val="24"/>
          <w:szCs w:val="24"/>
        </w:rPr>
        <w:t xml:space="preserve"> </w:t>
      </w:r>
      <w:r w:rsidRPr="00BF4B34">
        <w:rPr>
          <w:b/>
          <w:sz w:val="24"/>
          <w:szCs w:val="24"/>
        </w:rPr>
        <w:t>ТОВАРИ:</w:t>
      </w:r>
    </w:p>
    <w:p w14:paraId="1BCEF032" w14:textId="77777777" w:rsidR="00E00F9C" w:rsidRPr="00BF4B34" w:rsidRDefault="00E00F9C">
      <w:pPr>
        <w:pStyle w:val="a3"/>
        <w:spacing w:before="7"/>
        <w:rPr>
          <w:b/>
        </w:rPr>
      </w:pPr>
    </w:p>
    <w:p w14:paraId="6CE16276" w14:textId="77777777" w:rsidR="00E00F9C" w:rsidRPr="00BF4B34" w:rsidRDefault="00F27637">
      <w:pPr>
        <w:pStyle w:val="a3"/>
        <w:spacing w:line="276" w:lineRule="auto"/>
        <w:ind w:left="112" w:right="111" w:firstLine="708"/>
        <w:jc w:val="both"/>
      </w:pPr>
      <w:r w:rsidRPr="00BF4B34">
        <w:rPr>
          <w:b/>
        </w:rPr>
        <w:t xml:space="preserve">Чл. 13. </w:t>
      </w:r>
      <w:r w:rsidRPr="00BF4B34">
        <w:t>В района на училището могат да влизат само служебни моторни превозни</w:t>
      </w:r>
      <w:r w:rsidRPr="00BF4B34">
        <w:rPr>
          <w:spacing w:val="1"/>
        </w:rPr>
        <w:t xml:space="preserve"> </w:t>
      </w:r>
      <w:r w:rsidRPr="00BF4B34">
        <w:t>средства</w:t>
      </w:r>
      <w:r w:rsidRPr="00BF4B34">
        <w:rPr>
          <w:spacing w:val="1"/>
        </w:rPr>
        <w:t xml:space="preserve"> </w:t>
      </w:r>
      <w:r w:rsidRPr="00BF4B34">
        <w:t>(МПС)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фирмите–доставчици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закуски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1"/>
        </w:rPr>
        <w:t xml:space="preserve"> </w:t>
      </w:r>
      <w:r w:rsidRPr="00BF4B34">
        <w:t>обяд</w:t>
      </w:r>
      <w:r w:rsidRPr="00BF4B34">
        <w:rPr>
          <w:spacing w:val="1"/>
        </w:rPr>
        <w:t xml:space="preserve"> </w:t>
      </w:r>
      <w:r w:rsidRPr="00BF4B34">
        <w:t>или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контролен</w:t>
      </w:r>
      <w:r w:rsidRPr="00BF4B34">
        <w:rPr>
          <w:spacing w:val="1"/>
        </w:rPr>
        <w:t xml:space="preserve"> </w:t>
      </w:r>
      <w:r w:rsidRPr="00BF4B34">
        <w:t>орган,</w:t>
      </w:r>
      <w:r w:rsidRPr="00BF4B34">
        <w:rPr>
          <w:spacing w:val="1"/>
        </w:rPr>
        <w:t xml:space="preserve"> </w:t>
      </w:r>
      <w:r w:rsidRPr="00BF4B34">
        <w:t>извършващ</w:t>
      </w:r>
      <w:r w:rsidRPr="00BF4B34">
        <w:rPr>
          <w:spacing w:val="-1"/>
        </w:rPr>
        <w:t xml:space="preserve"> </w:t>
      </w:r>
      <w:r w:rsidRPr="00BF4B34">
        <w:t>проверка.</w:t>
      </w:r>
    </w:p>
    <w:p w14:paraId="1D8B40D4" w14:textId="77777777" w:rsidR="00E00F9C" w:rsidRPr="00BF4B34" w:rsidRDefault="00E00F9C">
      <w:pPr>
        <w:pStyle w:val="a3"/>
        <w:spacing w:before="7"/>
      </w:pPr>
    </w:p>
    <w:p w14:paraId="0242D784" w14:textId="77777777" w:rsidR="00E00F9C" w:rsidRPr="00BF4B34" w:rsidRDefault="00F27637">
      <w:pPr>
        <w:pStyle w:val="a3"/>
        <w:spacing w:line="276" w:lineRule="auto"/>
        <w:ind w:left="112" w:right="112" w:firstLine="708"/>
        <w:jc w:val="both"/>
      </w:pPr>
      <w:r w:rsidRPr="00BF4B34">
        <w:rPr>
          <w:b/>
        </w:rPr>
        <w:t>Чл.</w:t>
      </w:r>
      <w:r w:rsidRPr="00BF4B34">
        <w:rPr>
          <w:b/>
          <w:spacing w:val="1"/>
        </w:rPr>
        <w:t xml:space="preserve"> </w:t>
      </w:r>
      <w:r w:rsidRPr="00BF4B34">
        <w:rPr>
          <w:b/>
        </w:rPr>
        <w:t>14.</w:t>
      </w:r>
      <w:r w:rsidRPr="00BF4B34">
        <w:rPr>
          <w:b/>
          <w:spacing w:val="1"/>
        </w:rPr>
        <w:t xml:space="preserve"> </w:t>
      </w:r>
      <w:r w:rsidRPr="00BF4B34">
        <w:rPr>
          <w:b/>
        </w:rPr>
        <w:t>(1)</w:t>
      </w:r>
      <w:r w:rsidRPr="00BF4B34">
        <w:rPr>
          <w:b/>
          <w:spacing w:val="1"/>
        </w:rPr>
        <w:t xml:space="preserve"> </w:t>
      </w:r>
      <w:r w:rsidRPr="00BF4B34">
        <w:t>Влизането</w:t>
      </w:r>
      <w:r w:rsidRPr="00BF4B34">
        <w:rPr>
          <w:spacing w:val="1"/>
        </w:rPr>
        <w:t xml:space="preserve"> </w:t>
      </w:r>
      <w:r w:rsidRPr="00BF4B34">
        <w:t>в</w:t>
      </w:r>
      <w:r w:rsidRPr="00BF4B34">
        <w:rPr>
          <w:spacing w:val="1"/>
        </w:rPr>
        <w:t xml:space="preserve"> </w:t>
      </w:r>
      <w:r w:rsidRPr="00BF4B34">
        <w:t>района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училището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външни</w:t>
      </w:r>
      <w:r w:rsidRPr="00BF4B34">
        <w:rPr>
          <w:spacing w:val="1"/>
        </w:rPr>
        <w:t xml:space="preserve"> </w:t>
      </w:r>
      <w:r w:rsidRPr="00BF4B34">
        <w:t>МПС</w:t>
      </w:r>
      <w:r w:rsidRPr="00BF4B34">
        <w:rPr>
          <w:spacing w:val="1"/>
        </w:rPr>
        <w:t xml:space="preserve"> </w:t>
      </w:r>
      <w:r w:rsidRPr="00BF4B34">
        <w:t>става</w:t>
      </w:r>
      <w:r w:rsidRPr="00BF4B34">
        <w:rPr>
          <w:spacing w:val="1"/>
        </w:rPr>
        <w:t xml:space="preserve"> </w:t>
      </w:r>
      <w:r w:rsidRPr="00BF4B34">
        <w:t>само</w:t>
      </w:r>
      <w:r w:rsidRPr="00BF4B34">
        <w:rPr>
          <w:spacing w:val="1"/>
        </w:rPr>
        <w:t xml:space="preserve"> </w:t>
      </w:r>
      <w:r w:rsidRPr="00BF4B34">
        <w:t>по</w:t>
      </w:r>
      <w:r w:rsidRPr="00BF4B34">
        <w:rPr>
          <w:spacing w:val="1"/>
        </w:rPr>
        <w:t xml:space="preserve"> </w:t>
      </w:r>
      <w:r w:rsidRPr="00BF4B34">
        <w:t>изключение</w:t>
      </w:r>
      <w:r w:rsidRPr="00BF4B34">
        <w:rPr>
          <w:spacing w:val="-9"/>
        </w:rPr>
        <w:t xml:space="preserve"> </w:t>
      </w:r>
      <w:r w:rsidRPr="00BF4B34">
        <w:t>и</w:t>
      </w:r>
      <w:r w:rsidRPr="00BF4B34">
        <w:rPr>
          <w:spacing w:val="-7"/>
        </w:rPr>
        <w:t xml:space="preserve"> </w:t>
      </w:r>
      <w:r w:rsidRPr="00BF4B34">
        <w:t>след</w:t>
      </w:r>
      <w:r w:rsidRPr="00BF4B34">
        <w:rPr>
          <w:spacing w:val="47"/>
        </w:rPr>
        <w:t xml:space="preserve"> </w:t>
      </w:r>
      <w:r w:rsidRPr="00BF4B34">
        <w:t>писмено</w:t>
      </w:r>
      <w:r w:rsidRPr="00BF4B34">
        <w:rPr>
          <w:spacing w:val="-8"/>
        </w:rPr>
        <w:t xml:space="preserve"> </w:t>
      </w:r>
      <w:r w:rsidRPr="00BF4B34">
        <w:t>разрешение</w:t>
      </w:r>
      <w:r w:rsidRPr="00BF4B34">
        <w:rPr>
          <w:spacing w:val="-8"/>
        </w:rPr>
        <w:t xml:space="preserve"> </w:t>
      </w:r>
      <w:r w:rsidRPr="00BF4B34">
        <w:t>или</w:t>
      </w:r>
      <w:r w:rsidRPr="00BF4B34">
        <w:rPr>
          <w:spacing w:val="-5"/>
        </w:rPr>
        <w:t xml:space="preserve"> </w:t>
      </w:r>
      <w:r w:rsidRPr="00BF4B34">
        <w:t>устно</w:t>
      </w:r>
      <w:r w:rsidRPr="00BF4B34">
        <w:rPr>
          <w:spacing w:val="-7"/>
        </w:rPr>
        <w:t xml:space="preserve"> </w:t>
      </w:r>
      <w:r w:rsidRPr="00BF4B34">
        <w:t>разпореждане</w:t>
      </w:r>
      <w:r w:rsidRPr="00BF4B34">
        <w:rPr>
          <w:spacing w:val="-9"/>
        </w:rPr>
        <w:t xml:space="preserve"> </w:t>
      </w:r>
      <w:r w:rsidRPr="00BF4B34">
        <w:t>на</w:t>
      </w:r>
      <w:r w:rsidRPr="00BF4B34">
        <w:rPr>
          <w:spacing w:val="-8"/>
        </w:rPr>
        <w:t xml:space="preserve"> </w:t>
      </w:r>
      <w:r w:rsidRPr="00BF4B34">
        <w:t>директора</w:t>
      </w:r>
      <w:r w:rsidRPr="00BF4B34">
        <w:rPr>
          <w:spacing w:val="-9"/>
        </w:rPr>
        <w:t xml:space="preserve"> </w:t>
      </w:r>
      <w:r w:rsidRPr="00BF4B34">
        <w:t>на</w:t>
      </w:r>
      <w:r w:rsidRPr="00BF4B34">
        <w:rPr>
          <w:spacing w:val="-1"/>
        </w:rPr>
        <w:t xml:space="preserve"> </w:t>
      </w:r>
      <w:r w:rsidRPr="00BF4B34">
        <w:t>училището.</w:t>
      </w:r>
    </w:p>
    <w:p w14:paraId="595295E7" w14:textId="47A3F789" w:rsidR="00E00F9C" w:rsidRPr="00BF4B34" w:rsidRDefault="00F27637">
      <w:pPr>
        <w:pStyle w:val="a3"/>
        <w:spacing w:line="276" w:lineRule="auto"/>
        <w:ind w:left="112" w:right="122" w:firstLine="708"/>
        <w:jc w:val="both"/>
      </w:pPr>
      <w:r w:rsidRPr="00BF4B34">
        <w:rPr>
          <w:b/>
        </w:rPr>
        <w:t xml:space="preserve">(2) </w:t>
      </w:r>
      <w:r w:rsidR="00316041" w:rsidRPr="00BF4B34">
        <w:t>В случая на ал. 1 портиерът</w:t>
      </w:r>
      <w:r w:rsidRPr="00BF4B34">
        <w:t xml:space="preserve"> или дежурният учител извършва проверка на документа</w:t>
      </w:r>
      <w:r w:rsidRPr="00BF4B34">
        <w:rPr>
          <w:spacing w:val="-57"/>
        </w:rPr>
        <w:t xml:space="preserve"> </w:t>
      </w:r>
      <w:r w:rsidRPr="00BF4B34">
        <w:t>за</w:t>
      </w:r>
      <w:r w:rsidRPr="00BF4B34">
        <w:rPr>
          <w:spacing w:val="-2"/>
        </w:rPr>
        <w:t xml:space="preserve"> </w:t>
      </w:r>
      <w:r w:rsidRPr="00BF4B34">
        <w:t>самоличност на</w:t>
      </w:r>
      <w:r w:rsidRPr="00BF4B34">
        <w:rPr>
          <w:spacing w:val="-1"/>
        </w:rPr>
        <w:t xml:space="preserve"> </w:t>
      </w:r>
      <w:r w:rsidRPr="00BF4B34">
        <w:t>шофьора.</w:t>
      </w:r>
    </w:p>
    <w:p w14:paraId="504DAC8A" w14:textId="77777777" w:rsidR="00E00F9C" w:rsidRPr="00BF4B34" w:rsidRDefault="00E00F9C">
      <w:pPr>
        <w:pStyle w:val="a3"/>
        <w:spacing w:before="7"/>
      </w:pPr>
    </w:p>
    <w:p w14:paraId="4EE11102" w14:textId="77777777" w:rsidR="00E00F9C" w:rsidRPr="00BF4B34" w:rsidRDefault="00F27637">
      <w:pPr>
        <w:pStyle w:val="a3"/>
        <w:spacing w:line="276" w:lineRule="auto"/>
        <w:ind w:left="112" w:right="111" w:firstLine="708"/>
        <w:jc w:val="both"/>
      </w:pPr>
      <w:r w:rsidRPr="00BF4B34">
        <w:rPr>
          <w:b/>
        </w:rPr>
        <w:lastRenderedPageBreak/>
        <w:t xml:space="preserve">Чл. 15. </w:t>
      </w:r>
      <w:r w:rsidRPr="00BF4B34">
        <w:t>При извършване на ремонтни дейности, МПС на ремонтиращата фирма (коли,</w:t>
      </w:r>
      <w:r w:rsidRPr="00BF4B34">
        <w:rPr>
          <w:spacing w:val="1"/>
        </w:rPr>
        <w:t xml:space="preserve"> </w:t>
      </w:r>
      <w:r w:rsidRPr="00BF4B34">
        <w:t>камиони и др.) влизат свободно в района на</w:t>
      </w:r>
      <w:r w:rsidRPr="00BF4B34">
        <w:rPr>
          <w:spacing w:val="1"/>
        </w:rPr>
        <w:t xml:space="preserve"> </w:t>
      </w:r>
      <w:r w:rsidRPr="00BF4B34">
        <w:t>училището, след представяне на списък на</w:t>
      </w:r>
      <w:r w:rsidRPr="00BF4B34">
        <w:rPr>
          <w:spacing w:val="1"/>
        </w:rPr>
        <w:t xml:space="preserve"> </w:t>
      </w:r>
      <w:r w:rsidRPr="00BF4B34">
        <w:t>участващите</w:t>
      </w:r>
      <w:r w:rsidRPr="00BF4B34">
        <w:rPr>
          <w:spacing w:val="-1"/>
        </w:rPr>
        <w:t xml:space="preserve"> </w:t>
      </w:r>
      <w:r w:rsidRPr="00BF4B34">
        <w:t>в</w:t>
      </w:r>
      <w:r w:rsidRPr="00BF4B34">
        <w:rPr>
          <w:spacing w:val="-1"/>
        </w:rPr>
        <w:t xml:space="preserve"> </w:t>
      </w:r>
      <w:r w:rsidRPr="00BF4B34">
        <w:t>ремонта служебни МПС</w:t>
      </w:r>
      <w:r w:rsidRPr="00BF4B34">
        <w:rPr>
          <w:spacing w:val="-2"/>
        </w:rPr>
        <w:t xml:space="preserve"> </w:t>
      </w:r>
      <w:r w:rsidRPr="00BF4B34">
        <w:t>на</w:t>
      </w:r>
      <w:r w:rsidRPr="00BF4B34">
        <w:rPr>
          <w:spacing w:val="-1"/>
        </w:rPr>
        <w:t xml:space="preserve"> </w:t>
      </w:r>
      <w:r w:rsidRPr="00BF4B34">
        <w:t>фирмата,</w:t>
      </w:r>
      <w:r w:rsidRPr="00BF4B34">
        <w:rPr>
          <w:spacing w:val="-1"/>
        </w:rPr>
        <w:t xml:space="preserve"> </w:t>
      </w:r>
      <w:r w:rsidRPr="00BF4B34">
        <w:t>извършваща</w:t>
      </w:r>
      <w:r w:rsidRPr="00BF4B34">
        <w:rPr>
          <w:spacing w:val="-1"/>
        </w:rPr>
        <w:t xml:space="preserve"> </w:t>
      </w:r>
      <w:r w:rsidRPr="00BF4B34">
        <w:t>ремонта.</w:t>
      </w:r>
    </w:p>
    <w:p w14:paraId="2B5662A1" w14:textId="77777777" w:rsidR="00E00F9C" w:rsidRPr="00BF4B34" w:rsidRDefault="00E00F9C">
      <w:pPr>
        <w:pStyle w:val="a3"/>
        <w:spacing w:before="7"/>
      </w:pPr>
    </w:p>
    <w:p w14:paraId="2C12795B" w14:textId="77777777" w:rsidR="00E00F9C" w:rsidRPr="00BF4B34" w:rsidRDefault="00F27637">
      <w:pPr>
        <w:pStyle w:val="a3"/>
        <w:ind w:left="821"/>
      </w:pPr>
      <w:r w:rsidRPr="00BF4B34">
        <w:rPr>
          <w:b/>
        </w:rPr>
        <w:t>Чл.</w:t>
      </w:r>
      <w:r w:rsidRPr="00BF4B34">
        <w:rPr>
          <w:b/>
          <w:spacing w:val="-3"/>
        </w:rPr>
        <w:t xml:space="preserve"> </w:t>
      </w:r>
      <w:r w:rsidRPr="00BF4B34">
        <w:rPr>
          <w:b/>
        </w:rPr>
        <w:t>16.</w:t>
      </w:r>
      <w:r w:rsidRPr="00BF4B34">
        <w:rPr>
          <w:b/>
          <w:spacing w:val="-2"/>
        </w:rPr>
        <w:t xml:space="preserve"> </w:t>
      </w:r>
      <w:r w:rsidRPr="00BF4B34">
        <w:t>Не</w:t>
      </w:r>
      <w:r w:rsidRPr="00BF4B34">
        <w:rPr>
          <w:spacing w:val="-1"/>
        </w:rPr>
        <w:t xml:space="preserve"> </w:t>
      </w:r>
      <w:r w:rsidRPr="00BF4B34">
        <w:t>се</w:t>
      </w:r>
      <w:r w:rsidRPr="00BF4B34">
        <w:rPr>
          <w:spacing w:val="-2"/>
        </w:rPr>
        <w:t xml:space="preserve"> </w:t>
      </w:r>
      <w:r w:rsidRPr="00BF4B34">
        <w:t>разрешава</w:t>
      </w:r>
      <w:r w:rsidRPr="00BF4B34">
        <w:rPr>
          <w:spacing w:val="-2"/>
        </w:rPr>
        <w:t xml:space="preserve"> </w:t>
      </w:r>
      <w:r w:rsidRPr="00BF4B34">
        <w:t>паркирането</w:t>
      </w:r>
      <w:r w:rsidRPr="00BF4B34">
        <w:rPr>
          <w:spacing w:val="-1"/>
        </w:rPr>
        <w:t xml:space="preserve"> </w:t>
      </w:r>
      <w:r w:rsidRPr="00BF4B34">
        <w:t>на</w:t>
      </w:r>
      <w:r w:rsidRPr="00BF4B34">
        <w:rPr>
          <w:spacing w:val="-2"/>
        </w:rPr>
        <w:t xml:space="preserve"> </w:t>
      </w:r>
      <w:r w:rsidRPr="00BF4B34">
        <w:t>МПС</w:t>
      </w:r>
      <w:r w:rsidRPr="00BF4B34">
        <w:rPr>
          <w:spacing w:val="-3"/>
        </w:rPr>
        <w:t xml:space="preserve"> </w:t>
      </w:r>
      <w:r w:rsidRPr="00BF4B34">
        <w:t>в</w:t>
      </w:r>
      <w:r w:rsidRPr="00BF4B34">
        <w:rPr>
          <w:spacing w:val="-3"/>
        </w:rPr>
        <w:t xml:space="preserve"> </w:t>
      </w:r>
      <w:r w:rsidRPr="00BF4B34">
        <w:t>двора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2"/>
        </w:rPr>
        <w:t xml:space="preserve"> </w:t>
      </w:r>
      <w:r w:rsidRPr="00BF4B34">
        <w:t>училището.</w:t>
      </w:r>
    </w:p>
    <w:p w14:paraId="5BC65ABE" w14:textId="77777777" w:rsidR="00E00F9C" w:rsidRPr="00BF4B34" w:rsidRDefault="00E00F9C">
      <w:pPr>
        <w:pStyle w:val="a3"/>
        <w:spacing w:before="1"/>
      </w:pPr>
    </w:p>
    <w:p w14:paraId="63941E30" w14:textId="77777777" w:rsidR="00E00F9C" w:rsidRPr="00BF4B34" w:rsidRDefault="00F27637">
      <w:pPr>
        <w:pStyle w:val="a3"/>
        <w:spacing w:line="276" w:lineRule="auto"/>
        <w:ind w:left="112" w:right="110" w:firstLine="708"/>
        <w:jc w:val="both"/>
      </w:pPr>
      <w:r w:rsidRPr="00BF4B34">
        <w:rPr>
          <w:b/>
        </w:rPr>
        <w:t>Чл.</w:t>
      </w:r>
      <w:r w:rsidRPr="00BF4B34">
        <w:rPr>
          <w:b/>
          <w:spacing w:val="-10"/>
        </w:rPr>
        <w:t xml:space="preserve"> </w:t>
      </w:r>
      <w:r w:rsidRPr="00BF4B34">
        <w:rPr>
          <w:b/>
        </w:rPr>
        <w:t>17.</w:t>
      </w:r>
      <w:r w:rsidRPr="00BF4B34">
        <w:rPr>
          <w:b/>
          <w:spacing w:val="-9"/>
        </w:rPr>
        <w:t xml:space="preserve"> </w:t>
      </w:r>
      <w:r w:rsidRPr="00BF4B34">
        <w:rPr>
          <w:b/>
        </w:rPr>
        <w:t>(1)</w:t>
      </w:r>
      <w:r w:rsidRPr="00BF4B34">
        <w:rPr>
          <w:b/>
          <w:spacing w:val="-11"/>
        </w:rPr>
        <w:t xml:space="preserve"> </w:t>
      </w:r>
      <w:r w:rsidRPr="00BF4B34">
        <w:t>Не</w:t>
      </w:r>
      <w:r w:rsidRPr="00BF4B34">
        <w:rPr>
          <w:spacing w:val="-10"/>
        </w:rPr>
        <w:t xml:space="preserve"> </w:t>
      </w:r>
      <w:r w:rsidRPr="00BF4B34">
        <w:t>се</w:t>
      </w:r>
      <w:r w:rsidRPr="00BF4B34">
        <w:rPr>
          <w:spacing w:val="-10"/>
        </w:rPr>
        <w:t xml:space="preserve"> </w:t>
      </w:r>
      <w:r w:rsidRPr="00BF4B34">
        <w:t>разрешава</w:t>
      </w:r>
      <w:r w:rsidRPr="00BF4B34">
        <w:rPr>
          <w:spacing w:val="-11"/>
        </w:rPr>
        <w:t xml:space="preserve"> </w:t>
      </w:r>
      <w:r w:rsidRPr="00BF4B34">
        <w:t>оставянето</w:t>
      </w:r>
      <w:r w:rsidRPr="00BF4B34">
        <w:rPr>
          <w:spacing w:val="-8"/>
        </w:rPr>
        <w:t xml:space="preserve"> </w:t>
      </w:r>
      <w:r w:rsidRPr="00BF4B34">
        <w:t>на</w:t>
      </w:r>
      <w:r w:rsidRPr="00BF4B34">
        <w:rPr>
          <w:spacing w:val="-10"/>
        </w:rPr>
        <w:t xml:space="preserve"> </w:t>
      </w:r>
      <w:r w:rsidRPr="00BF4B34">
        <w:t>багаж</w:t>
      </w:r>
      <w:r w:rsidRPr="00BF4B34">
        <w:rPr>
          <w:spacing w:val="-8"/>
        </w:rPr>
        <w:t xml:space="preserve"> </w:t>
      </w:r>
      <w:r w:rsidRPr="00BF4B34">
        <w:t>(чанти,</w:t>
      </w:r>
      <w:r w:rsidRPr="00BF4B34">
        <w:rPr>
          <w:spacing w:val="-9"/>
        </w:rPr>
        <w:t xml:space="preserve"> </w:t>
      </w:r>
      <w:r w:rsidRPr="00BF4B34">
        <w:t>куфари,</w:t>
      </w:r>
      <w:r w:rsidRPr="00BF4B34">
        <w:rPr>
          <w:spacing w:val="-10"/>
        </w:rPr>
        <w:t xml:space="preserve"> </w:t>
      </w:r>
      <w:r w:rsidRPr="00BF4B34">
        <w:t>торби,</w:t>
      </w:r>
      <w:r w:rsidRPr="00BF4B34">
        <w:rPr>
          <w:spacing w:val="-9"/>
        </w:rPr>
        <w:t xml:space="preserve"> </w:t>
      </w:r>
      <w:r w:rsidRPr="00BF4B34">
        <w:t>кашони,</w:t>
      </w:r>
      <w:r w:rsidRPr="00BF4B34">
        <w:rPr>
          <w:spacing w:val="-11"/>
        </w:rPr>
        <w:t xml:space="preserve"> </w:t>
      </w:r>
      <w:r w:rsidRPr="00BF4B34">
        <w:t>пакети,</w:t>
      </w:r>
      <w:r w:rsidRPr="00BF4B34">
        <w:rPr>
          <w:spacing w:val="-58"/>
        </w:rPr>
        <w:t xml:space="preserve"> </w:t>
      </w:r>
      <w:r w:rsidRPr="00BF4B34">
        <w:t>кутии и др.), кореспонденция, апаратура и др. от външни лица в сградата или в двора на</w:t>
      </w:r>
      <w:r w:rsidRPr="00BF4B34">
        <w:rPr>
          <w:spacing w:val="1"/>
        </w:rPr>
        <w:t xml:space="preserve"> </w:t>
      </w:r>
      <w:r w:rsidRPr="00BF4B34">
        <w:t>училището.</w:t>
      </w:r>
    </w:p>
    <w:p w14:paraId="4456F83F" w14:textId="77777777" w:rsidR="00E00F9C" w:rsidRPr="00BF4B34" w:rsidRDefault="00F27637">
      <w:pPr>
        <w:pStyle w:val="a3"/>
        <w:spacing w:before="1" w:line="276" w:lineRule="auto"/>
        <w:ind w:left="112" w:right="109" w:firstLine="708"/>
        <w:jc w:val="both"/>
      </w:pPr>
      <w:r w:rsidRPr="00BF4B34">
        <w:rPr>
          <w:b/>
        </w:rPr>
        <w:t xml:space="preserve">(2) </w:t>
      </w:r>
      <w:r w:rsidRPr="00BF4B34">
        <w:t>Ал. 1 не се прилага за инструменти и материали, внасяни в училището във връзка с</w:t>
      </w:r>
      <w:r w:rsidRPr="00BF4B34">
        <w:rPr>
          <w:spacing w:val="-57"/>
        </w:rPr>
        <w:t xml:space="preserve"> </w:t>
      </w:r>
      <w:r w:rsidRPr="00BF4B34">
        <w:t>извършването</w:t>
      </w:r>
      <w:r w:rsidRPr="00BF4B34">
        <w:rPr>
          <w:spacing w:val="-1"/>
        </w:rPr>
        <w:t xml:space="preserve"> </w:t>
      </w:r>
      <w:r w:rsidRPr="00BF4B34">
        <w:t>на</w:t>
      </w:r>
      <w:r w:rsidRPr="00BF4B34">
        <w:rPr>
          <w:spacing w:val="-1"/>
        </w:rPr>
        <w:t xml:space="preserve"> </w:t>
      </w:r>
      <w:r w:rsidRPr="00BF4B34">
        <w:t>ремонтни дейности.</w:t>
      </w:r>
    </w:p>
    <w:p w14:paraId="577E5670" w14:textId="77777777" w:rsidR="00E00F9C" w:rsidRPr="00BF4B34" w:rsidRDefault="00E00F9C">
      <w:pPr>
        <w:pStyle w:val="a3"/>
        <w:spacing w:before="8"/>
      </w:pPr>
    </w:p>
    <w:p w14:paraId="24C6E074" w14:textId="77777777" w:rsidR="00E00F9C" w:rsidRPr="00BF4B34" w:rsidRDefault="00F27637">
      <w:pPr>
        <w:pStyle w:val="a3"/>
        <w:spacing w:line="276" w:lineRule="auto"/>
        <w:ind w:left="112" w:right="111" w:firstLine="708"/>
        <w:jc w:val="both"/>
      </w:pPr>
      <w:r w:rsidRPr="00BF4B34">
        <w:rPr>
          <w:b/>
        </w:rPr>
        <w:t xml:space="preserve">Чл. 18. (1) </w:t>
      </w:r>
      <w:r w:rsidRPr="00BF4B34">
        <w:t>Внасянето в сградата и района на училището на багажи, товари, техника,</w:t>
      </w:r>
      <w:r w:rsidRPr="00BF4B34">
        <w:rPr>
          <w:spacing w:val="1"/>
        </w:rPr>
        <w:t xml:space="preserve"> </w:t>
      </w:r>
      <w:r w:rsidRPr="00BF4B34">
        <w:t>технически</w:t>
      </w:r>
      <w:r w:rsidRPr="00BF4B34">
        <w:rPr>
          <w:spacing w:val="1"/>
        </w:rPr>
        <w:t xml:space="preserve"> </w:t>
      </w:r>
      <w:r w:rsidRPr="00BF4B34">
        <w:t>средства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1"/>
        </w:rPr>
        <w:t xml:space="preserve"> </w:t>
      </w:r>
      <w:r w:rsidRPr="00BF4B34">
        <w:t>имущества</w:t>
      </w:r>
      <w:r w:rsidRPr="00BF4B34">
        <w:rPr>
          <w:spacing w:val="1"/>
        </w:rPr>
        <w:t xml:space="preserve"> </w:t>
      </w:r>
      <w:r w:rsidRPr="00BF4B34">
        <w:t>за</w:t>
      </w:r>
      <w:r w:rsidRPr="00BF4B34">
        <w:rPr>
          <w:spacing w:val="1"/>
        </w:rPr>
        <w:t xml:space="preserve"> </w:t>
      </w:r>
      <w:r w:rsidRPr="00BF4B34">
        <w:t>служебни</w:t>
      </w:r>
      <w:r w:rsidRPr="00BF4B34">
        <w:rPr>
          <w:spacing w:val="1"/>
        </w:rPr>
        <w:t xml:space="preserve"> </w:t>
      </w:r>
      <w:r w:rsidRPr="00BF4B34">
        <w:t>нужди</w:t>
      </w:r>
      <w:r w:rsidRPr="00BF4B34">
        <w:rPr>
          <w:spacing w:val="1"/>
        </w:rPr>
        <w:t xml:space="preserve"> </w:t>
      </w:r>
      <w:r w:rsidRPr="00BF4B34">
        <w:t>става</w:t>
      </w:r>
      <w:r w:rsidRPr="00BF4B34">
        <w:rPr>
          <w:spacing w:val="1"/>
        </w:rPr>
        <w:t xml:space="preserve"> </w:t>
      </w:r>
      <w:r w:rsidRPr="00BF4B34">
        <w:t>след</w:t>
      </w:r>
      <w:r w:rsidRPr="00BF4B34">
        <w:rPr>
          <w:spacing w:val="1"/>
        </w:rPr>
        <w:t xml:space="preserve"> </w:t>
      </w:r>
      <w:r w:rsidRPr="00BF4B34">
        <w:t>разрешение</w:t>
      </w:r>
      <w:r w:rsidRPr="00BF4B34">
        <w:rPr>
          <w:spacing w:val="1"/>
        </w:rPr>
        <w:t xml:space="preserve"> </w:t>
      </w:r>
      <w:r w:rsidRPr="00BF4B34">
        <w:t>от</w:t>
      </w:r>
      <w:r w:rsidRPr="00BF4B34">
        <w:rPr>
          <w:spacing w:val="1"/>
        </w:rPr>
        <w:t xml:space="preserve"> </w:t>
      </w:r>
      <w:r w:rsidRPr="00BF4B34">
        <w:t>ръководството.</w:t>
      </w:r>
    </w:p>
    <w:p w14:paraId="7C9D8CD7" w14:textId="77777777" w:rsidR="00E00F9C" w:rsidRPr="00BF4B34" w:rsidRDefault="00F27637">
      <w:pPr>
        <w:pStyle w:val="a3"/>
        <w:spacing w:line="276" w:lineRule="auto"/>
        <w:ind w:left="112" w:right="118" w:firstLine="708"/>
        <w:jc w:val="both"/>
      </w:pPr>
      <w:r w:rsidRPr="00BF4B34">
        <w:rPr>
          <w:b/>
        </w:rPr>
        <w:t xml:space="preserve">(2) </w:t>
      </w:r>
      <w:r w:rsidRPr="00BF4B34">
        <w:t>Изнасянето на багажи, товари, техника, технически средства и имущества и др. от</w:t>
      </w:r>
      <w:r w:rsidRPr="00BF4B34">
        <w:rPr>
          <w:spacing w:val="1"/>
        </w:rPr>
        <w:t xml:space="preserve"> </w:t>
      </w:r>
      <w:r w:rsidRPr="00BF4B34">
        <w:t>сградата и района на училището става само след разрешение от ръководството и проверка на</w:t>
      </w:r>
      <w:r w:rsidRPr="00BF4B34">
        <w:rPr>
          <w:spacing w:val="1"/>
        </w:rPr>
        <w:t xml:space="preserve"> </w:t>
      </w:r>
      <w:r w:rsidRPr="00BF4B34">
        <w:t>съдържанието</w:t>
      </w:r>
      <w:r w:rsidRPr="00BF4B34">
        <w:rPr>
          <w:spacing w:val="-1"/>
        </w:rPr>
        <w:t xml:space="preserve"> </w:t>
      </w:r>
      <w:r w:rsidRPr="00BF4B34">
        <w:t>на</w:t>
      </w:r>
      <w:r w:rsidRPr="00BF4B34">
        <w:rPr>
          <w:spacing w:val="-1"/>
        </w:rPr>
        <w:t xml:space="preserve"> </w:t>
      </w:r>
      <w:r w:rsidRPr="00BF4B34">
        <w:t>същите.</w:t>
      </w:r>
    </w:p>
    <w:p w14:paraId="4D71C609" w14:textId="434D2D26" w:rsidR="00E00F9C" w:rsidRPr="00BF4B34" w:rsidRDefault="00F27637">
      <w:pPr>
        <w:pStyle w:val="2"/>
        <w:spacing w:before="72"/>
        <w:rPr>
          <w:sz w:val="24"/>
          <w:szCs w:val="24"/>
        </w:rPr>
      </w:pPr>
      <w:r w:rsidRPr="00BF4B34">
        <w:rPr>
          <w:sz w:val="24"/>
          <w:szCs w:val="24"/>
        </w:rPr>
        <w:t>V</w:t>
      </w:r>
      <w:r w:rsidR="009E67F4" w:rsidRPr="006258E0">
        <w:rPr>
          <w:sz w:val="24"/>
          <w:szCs w:val="24"/>
        </w:rPr>
        <w:t>.</w:t>
      </w:r>
      <w:r w:rsidRPr="00BF4B34">
        <w:rPr>
          <w:spacing w:val="68"/>
          <w:sz w:val="24"/>
          <w:szCs w:val="24"/>
        </w:rPr>
        <w:t xml:space="preserve"> </w:t>
      </w:r>
      <w:r w:rsidRPr="00BF4B34">
        <w:rPr>
          <w:sz w:val="24"/>
          <w:szCs w:val="24"/>
        </w:rPr>
        <w:t>САНКЦИИ:</w:t>
      </w:r>
    </w:p>
    <w:p w14:paraId="20C7168C" w14:textId="77777777" w:rsidR="00E00F9C" w:rsidRPr="00BF4B34" w:rsidRDefault="00E00F9C">
      <w:pPr>
        <w:pStyle w:val="a3"/>
        <w:spacing w:before="7"/>
        <w:rPr>
          <w:b/>
        </w:rPr>
      </w:pPr>
    </w:p>
    <w:p w14:paraId="10B8B315" w14:textId="77777777" w:rsidR="00E00F9C" w:rsidRPr="00BF4B34" w:rsidRDefault="00F27637">
      <w:pPr>
        <w:pStyle w:val="a3"/>
        <w:spacing w:line="276" w:lineRule="auto"/>
        <w:ind w:left="112" w:right="121" w:firstLine="708"/>
        <w:jc w:val="both"/>
      </w:pPr>
      <w:r w:rsidRPr="00BF4B34">
        <w:rPr>
          <w:b/>
        </w:rPr>
        <w:t xml:space="preserve">Чл. 19. (1) </w:t>
      </w:r>
      <w:r w:rsidRPr="00BF4B34">
        <w:t>За неизпълнение на настоящия правилник работниците и служителите на</w:t>
      </w:r>
      <w:r w:rsidRPr="00BF4B34">
        <w:rPr>
          <w:spacing w:val="1"/>
        </w:rPr>
        <w:t xml:space="preserve"> </w:t>
      </w:r>
      <w:r w:rsidRPr="00BF4B34">
        <w:t>училището носят дисциплинарна</w:t>
      </w:r>
      <w:r w:rsidRPr="00BF4B34">
        <w:rPr>
          <w:spacing w:val="-1"/>
        </w:rPr>
        <w:t xml:space="preserve"> </w:t>
      </w:r>
      <w:r w:rsidRPr="00BF4B34">
        <w:t>отговорност.</w:t>
      </w:r>
    </w:p>
    <w:p w14:paraId="18BAE547" w14:textId="77777777" w:rsidR="00E00F9C" w:rsidRPr="00BF4B34" w:rsidRDefault="00F27637">
      <w:pPr>
        <w:pStyle w:val="a3"/>
        <w:spacing w:line="276" w:lineRule="auto"/>
        <w:ind w:left="112" w:right="112" w:firstLine="708"/>
        <w:jc w:val="both"/>
      </w:pPr>
      <w:r w:rsidRPr="00BF4B34">
        <w:rPr>
          <w:b/>
        </w:rPr>
        <w:t>(2)</w:t>
      </w:r>
      <w:r w:rsidRPr="00BF4B34">
        <w:rPr>
          <w:b/>
          <w:spacing w:val="1"/>
        </w:rPr>
        <w:t xml:space="preserve"> </w:t>
      </w:r>
      <w:r w:rsidRPr="00BF4B34">
        <w:t>За</w:t>
      </w:r>
      <w:r w:rsidRPr="00BF4B34">
        <w:rPr>
          <w:spacing w:val="1"/>
        </w:rPr>
        <w:t xml:space="preserve"> </w:t>
      </w:r>
      <w:r w:rsidRPr="00BF4B34">
        <w:t>неизпълнение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настоящия</w:t>
      </w:r>
      <w:r w:rsidRPr="00BF4B34">
        <w:rPr>
          <w:spacing w:val="1"/>
        </w:rPr>
        <w:t xml:space="preserve"> </w:t>
      </w:r>
      <w:r w:rsidRPr="00BF4B34">
        <w:t>правилник</w:t>
      </w:r>
      <w:r w:rsidRPr="00BF4B34">
        <w:rPr>
          <w:spacing w:val="1"/>
        </w:rPr>
        <w:t xml:space="preserve"> </w:t>
      </w:r>
      <w:r w:rsidRPr="00BF4B34">
        <w:t>родителите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1"/>
        </w:rPr>
        <w:t xml:space="preserve"> </w:t>
      </w:r>
      <w:r w:rsidRPr="00BF4B34">
        <w:t>гражданите</w:t>
      </w:r>
      <w:r w:rsidRPr="00BF4B34">
        <w:rPr>
          <w:spacing w:val="1"/>
        </w:rPr>
        <w:t xml:space="preserve"> </w:t>
      </w:r>
      <w:r w:rsidRPr="00BF4B34">
        <w:t>носят</w:t>
      </w:r>
      <w:r w:rsidRPr="00BF4B34">
        <w:rPr>
          <w:spacing w:val="1"/>
        </w:rPr>
        <w:t xml:space="preserve"> </w:t>
      </w:r>
      <w:r w:rsidRPr="00BF4B34">
        <w:t>административна отговорност (глоба), наложена им от съответния контролен орган, сезиран</w:t>
      </w:r>
      <w:r w:rsidRPr="00BF4B34">
        <w:rPr>
          <w:spacing w:val="1"/>
        </w:rPr>
        <w:t xml:space="preserve"> </w:t>
      </w:r>
      <w:r w:rsidRPr="00BF4B34">
        <w:t>от</w:t>
      </w:r>
      <w:r w:rsidRPr="00BF4B34">
        <w:rPr>
          <w:spacing w:val="-1"/>
        </w:rPr>
        <w:t xml:space="preserve"> </w:t>
      </w:r>
      <w:r w:rsidRPr="00BF4B34">
        <w:t>директора на</w:t>
      </w:r>
      <w:r w:rsidRPr="00BF4B34">
        <w:rPr>
          <w:spacing w:val="1"/>
        </w:rPr>
        <w:t xml:space="preserve"> </w:t>
      </w:r>
      <w:r w:rsidRPr="00BF4B34">
        <w:t>училището.</w:t>
      </w:r>
    </w:p>
    <w:p w14:paraId="54FA948E" w14:textId="77777777" w:rsidR="00E00F9C" w:rsidRPr="00BF4B34" w:rsidRDefault="00E00F9C">
      <w:pPr>
        <w:pStyle w:val="a3"/>
        <w:spacing w:before="6"/>
      </w:pPr>
    </w:p>
    <w:p w14:paraId="2C21FB88" w14:textId="77777777" w:rsidR="00E00F9C" w:rsidRPr="00BF4B34" w:rsidRDefault="00F27637">
      <w:pPr>
        <w:pStyle w:val="a3"/>
        <w:spacing w:line="276" w:lineRule="auto"/>
        <w:ind w:left="112" w:right="116" w:firstLine="708"/>
        <w:jc w:val="both"/>
      </w:pPr>
      <w:r w:rsidRPr="00BF4B34">
        <w:rPr>
          <w:b/>
        </w:rPr>
        <w:t>Чл.</w:t>
      </w:r>
      <w:r w:rsidRPr="00BF4B34">
        <w:rPr>
          <w:b/>
          <w:spacing w:val="1"/>
        </w:rPr>
        <w:t xml:space="preserve"> </w:t>
      </w:r>
      <w:r w:rsidRPr="00BF4B34">
        <w:rPr>
          <w:b/>
        </w:rPr>
        <w:t>20.</w:t>
      </w:r>
      <w:r w:rsidRPr="00BF4B34">
        <w:rPr>
          <w:b/>
          <w:spacing w:val="1"/>
        </w:rPr>
        <w:t xml:space="preserve"> </w:t>
      </w:r>
      <w:r w:rsidRPr="00BF4B34">
        <w:t>За</w:t>
      </w:r>
      <w:r w:rsidRPr="00BF4B34">
        <w:rPr>
          <w:spacing w:val="1"/>
        </w:rPr>
        <w:t xml:space="preserve"> </w:t>
      </w:r>
      <w:r w:rsidRPr="00BF4B34">
        <w:t>нерегламентирано</w:t>
      </w:r>
      <w:r w:rsidRPr="00BF4B34">
        <w:rPr>
          <w:spacing w:val="1"/>
        </w:rPr>
        <w:t xml:space="preserve"> </w:t>
      </w:r>
      <w:r w:rsidRPr="00BF4B34">
        <w:t>влизане</w:t>
      </w:r>
      <w:r w:rsidRPr="00BF4B34">
        <w:rPr>
          <w:spacing w:val="1"/>
        </w:rPr>
        <w:t xml:space="preserve"> </w:t>
      </w:r>
      <w:r w:rsidRPr="00BF4B34">
        <w:t>и</w:t>
      </w:r>
      <w:r w:rsidRPr="00BF4B34">
        <w:rPr>
          <w:spacing w:val="1"/>
        </w:rPr>
        <w:t xml:space="preserve"> </w:t>
      </w:r>
      <w:r w:rsidRPr="00BF4B34">
        <w:t>паркиране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МПС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територията</w:t>
      </w:r>
      <w:r w:rsidRPr="00BF4B34">
        <w:rPr>
          <w:spacing w:val="1"/>
        </w:rPr>
        <w:t xml:space="preserve"> </w:t>
      </w:r>
      <w:r w:rsidRPr="00BF4B34">
        <w:t>на</w:t>
      </w:r>
      <w:r w:rsidRPr="00BF4B34">
        <w:rPr>
          <w:spacing w:val="1"/>
        </w:rPr>
        <w:t xml:space="preserve"> </w:t>
      </w:r>
      <w:r w:rsidRPr="00BF4B34">
        <w:t>училището</w:t>
      </w:r>
      <w:r w:rsidRPr="00BF4B34">
        <w:rPr>
          <w:spacing w:val="-4"/>
        </w:rPr>
        <w:t xml:space="preserve"> </w:t>
      </w:r>
      <w:r w:rsidRPr="00BF4B34">
        <w:t>се</w:t>
      </w:r>
      <w:r w:rsidRPr="00BF4B34">
        <w:rPr>
          <w:spacing w:val="-6"/>
        </w:rPr>
        <w:t xml:space="preserve"> </w:t>
      </w:r>
      <w:r w:rsidRPr="00BF4B34">
        <w:t>сезира</w:t>
      </w:r>
      <w:r w:rsidRPr="00BF4B34">
        <w:rPr>
          <w:spacing w:val="-6"/>
        </w:rPr>
        <w:t xml:space="preserve"> </w:t>
      </w:r>
      <w:r w:rsidRPr="00BF4B34">
        <w:t>общинска</w:t>
      </w:r>
      <w:r w:rsidRPr="00BF4B34">
        <w:rPr>
          <w:spacing w:val="-6"/>
        </w:rPr>
        <w:t xml:space="preserve"> </w:t>
      </w:r>
      <w:r w:rsidRPr="00BF4B34">
        <w:t>полиция</w:t>
      </w:r>
      <w:r w:rsidRPr="00BF4B34">
        <w:rPr>
          <w:spacing w:val="-5"/>
        </w:rPr>
        <w:t xml:space="preserve"> </w:t>
      </w:r>
      <w:r w:rsidRPr="00BF4B34">
        <w:t>и/или</w:t>
      </w:r>
      <w:r w:rsidRPr="00BF4B34">
        <w:rPr>
          <w:spacing w:val="-6"/>
        </w:rPr>
        <w:t xml:space="preserve"> </w:t>
      </w:r>
      <w:r w:rsidRPr="00BF4B34">
        <w:t>КАТ,</w:t>
      </w:r>
      <w:r w:rsidRPr="00BF4B34">
        <w:rPr>
          <w:spacing w:val="-5"/>
        </w:rPr>
        <w:t xml:space="preserve"> </w:t>
      </w:r>
      <w:r w:rsidRPr="00BF4B34">
        <w:t>които</w:t>
      </w:r>
      <w:r w:rsidRPr="00BF4B34">
        <w:rPr>
          <w:spacing w:val="-7"/>
        </w:rPr>
        <w:t xml:space="preserve"> </w:t>
      </w:r>
      <w:r w:rsidRPr="00BF4B34">
        <w:t>взимат</w:t>
      </w:r>
      <w:r w:rsidRPr="00BF4B34">
        <w:rPr>
          <w:spacing w:val="-5"/>
        </w:rPr>
        <w:t xml:space="preserve"> </w:t>
      </w:r>
      <w:r w:rsidRPr="00BF4B34">
        <w:t>мерки</w:t>
      </w:r>
      <w:r w:rsidRPr="00BF4B34">
        <w:rPr>
          <w:spacing w:val="-4"/>
        </w:rPr>
        <w:t xml:space="preserve"> </w:t>
      </w:r>
      <w:r w:rsidRPr="00BF4B34">
        <w:t>в</w:t>
      </w:r>
      <w:r w:rsidRPr="00BF4B34">
        <w:rPr>
          <w:spacing w:val="-5"/>
        </w:rPr>
        <w:t xml:space="preserve"> </w:t>
      </w:r>
      <w:r w:rsidRPr="00BF4B34">
        <w:t>рамките</w:t>
      </w:r>
      <w:r w:rsidRPr="00BF4B34">
        <w:rPr>
          <w:spacing w:val="-5"/>
        </w:rPr>
        <w:t xml:space="preserve"> </w:t>
      </w:r>
      <w:r w:rsidRPr="00BF4B34">
        <w:t>на</w:t>
      </w:r>
      <w:r w:rsidRPr="00BF4B34">
        <w:rPr>
          <w:spacing w:val="-6"/>
        </w:rPr>
        <w:t xml:space="preserve"> </w:t>
      </w:r>
      <w:r w:rsidRPr="00BF4B34">
        <w:t>техните</w:t>
      </w:r>
      <w:r w:rsidRPr="00BF4B34">
        <w:rPr>
          <w:spacing w:val="-58"/>
        </w:rPr>
        <w:t xml:space="preserve"> </w:t>
      </w:r>
      <w:r w:rsidRPr="00BF4B34">
        <w:t>правомощия.</w:t>
      </w:r>
    </w:p>
    <w:p w14:paraId="2EBB521F" w14:textId="77777777" w:rsidR="00E00F9C" w:rsidRPr="00BF4B34" w:rsidRDefault="00E00F9C">
      <w:pPr>
        <w:pStyle w:val="a3"/>
      </w:pPr>
    </w:p>
    <w:p w14:paraId="634A2E33" w14:textId="77777777" w:rsidR="00E00F9C" w:rsidRPr="00BF4B34" w:rsidRDefault="00E00F9C">
      <w:pPr>
        <w:pStyle w:val="a3"/>
        <w:spacing w:before="8"/>
      </w:pPr>
    </w:p>
    <w:p w14:paraId="2FDB4A8C" w14:textId="08A1514A" w:rsidR="00E00F9C" w:rsidRPr="00BF4B34" w:rsidRDefault="00F27637">
      <w:pPr>
        <w:pStyle w:val="2"/>
        <w:rPr>
          <w:sz w:val="24"/>
          <w:szCs w:val="24"/>
        </w:rPr>
      </w:pPr>
      <w:r w:rsidRPr="00BF4B34">
        <w:rPr>
          <w:sz w:val="24"/>
          <w:szCs w:val="24"/>
        </w:rPr>
        <w:t>V</w:t>
      </w:r>
      <w:r w:rsidR="0013549E" w:rsidRPr="00BF4B34">
        <w:rPr>
          <w:sz w:val="24"/>
          <w:szCs w:val="24"/>
          <w:lang w:val="en-GB"/>
        </w:rPr>
        <w:t>I</w:t>
      </w:r>
      <w:r w:rsidRPr="00BF4B34">
        <w:rPr>
          <w:sz w:val="24"/>
          <w:szCs w:val="24"/>
        </w:rPr>
        <w:t>.</w:t>
      </w:r>
      <w:r w:rsidRPr="00BF4B34">
        <w:rPr>
          <w:spacing w:val="66"/>
          <w:sz w:val="24"/>
          <w:szCs w:val="24"/>
        </w:rPr>
        <w:t xml:space="preserve"> </w:t>
      </w:r>
      <w:r w:rsidRPr="00BF4B34">
        <w:rPr>
          <w:sz w:val="24"/>
          <w:szCs w:val="24"/>
        </w:rPr>
        <w:t>ЗАКЛЮЧИТЕЛНИ</w:t>
      </w:r>
      <w:r w:rsidRPr="00BF4B34">
        <w:rPr>
          <w:spacing w:val="66"/>
          <w:sz w:val="24"/>
          <w:szCs w:val="24"/>
        </w:rPr>
        <w:t xml:space="preserve"> </w:t>
      </w:r>
      <w:r w:rsidRPr="00BF4B34">
        <w:rPr>
          <w:sz w:val="24"/>
          <w:szCs w:val="24"/>
        </w:rPr>
        <w:t>РАЗПОРЕДБИ:</w:t>
      </w:r>
    </w:p>
    <w:p w14:paraId="0AC7A58B" w14:textId="77777777" w:rsidR="00E00F9C" w:rsidRPr="00BF4B34" w:rsidRDefault="00E00F9C">
      <w:pPr>
        <w:pStyle w:val="a3"/>
        <w:spacing w:before="5"/>
        <w:rPr>
          <w:b/>
        </w:rPr>
      </w:pPr>
    </w:p>
    <w:p w14:paraId="28268051" w14:textId="65F58CBB" w:rsidR="00E00F9C" w:rsidRPr="00BF4B34" w:rsidRDefault="00F27637">
      <w:pPr>
        <w:pStyle w:val="a3"/>
        <w:spacing w:line="276" w:lineRule="auto"/>
        <w:ind w:left="112" w:right="115" w:firstLine="708"/>
        <w:jc w:val="both"/>
      </w:pPr>
      <w:r w:rsidRPr="00BF4B34">
        <w:rPr>
          <w:b/>
        </w:rPr>
        <w:t xml:space="preserve">Чл. 21. (1) </w:t>
      </w:r>
      <w:r w:rsidRPr="00BF4B34">
        <w:t>Настоящият правилник за пропускателния режим в училището е утвърден</w:t>
      </w:r>
      <w:r w:rsidRPr="00BF4B34">
        <w:rPr>
          <w:spacing w:val="1"/>
        </w:rPr>
        <w:t xml:space="preserve"> </w:t>
      </w:r>
      <w:r w:rsidRPr="00BF4B34">
        <w:t>със</w:t>
      </w:r>
      <w:r w:rsidRPr="00BF4B34">
        <w:rPr>
          <w:spacing w:val="-2"/>
        </w:rPr>
        <w:t xml:space="preserve"> </w:t>
      </w:r>
      <w:r w:rsidRPr="00BF4B34">
        <w:rPr>
          <w:color w:val="FF0000"/>
        </w:rPr>
        <w:t>Заповед</w:t>
      </w:r>
      <w:r w:rsidRPr="00BF4B34">
        <w:rPr>
          <w:color w:val="FF0000"/>
          <w:spacing w:val="-1"/>
        </w:rPr>
        <w:t xml:space="preserve"> </w:t>
      </w:r>
      <w:r w:rsidRPr="00BF4B34">
        <w:rPr>
          <w:color w:val="FF0000"/>
        </w:rPr>
        <w:t>№</w:t>
      </w:r>
      <w:r w:rsidRPr="00BF4B34">
        <w:rPr>
          <w:color w:val="FF0000"/>
          <w:spacing w:val="-1"/>
        </w:rPr>
        <w:t xml:space="preserve"> </w:t>
      </w:r>
      <w:r w:rsidR="00AE3252" w:rsidRPr="00BF4B34">
        <w:rPr>
          <w:color w:val="FF0000"/>
        </w:rPr>
        <w:t>РД-</w:t>
      </w:r>
      <w:r w:rsidR="006258E0">
        <w:rPr>
          <w:color w:val="FF0000"/>
        </w:rPr>
        <w:t>...............................</w:t>
      </w:r>
      <w:r w:rsidR="000845B3" w:rsidRPr="00BF4B34">
        <w:t xml:space="preserve">. </w:t>
      </w:r>
      <w:r w:rsidRPr="00BF4B34">
        <w:t>на</w:t>
      </w:r>
      <w:r w:rsidRPr="00BF4B34">
        <w:rPr>
          <w:spacing w:val="-2"/>
        </w:rPr>
        <w:t xml:space="preserve"> </w:t>
      </w:r>
      <w:r w:rsidR="00366D4E" w:rsidRPr="00BF4B34">
        <w:t>Д</w:t>
      </w:r>
      <w:r w:rsidRPr="00BF4B34">
        <w:t>иректора на</w:t>
      </w:r>
      <w:r w:rsidRPr="00BF4B34">
        <w:rPr>
          <w:spacing w:val="1"/>
        </w:rPr>
        <w:t xml:space="preserve"> </w:t>
      </w:r>
      <w:r w:rsidR="00366D4E" w:rsidRPr="00BF4B34">
        <w:t>СУ</w:t>
      </w:r>
      <w:r w:rsidR="00366D4E" w:rsidRPr="00BF4B34">
        <w:rPr>
          <w:spacing w:val="-1"/>
        </w:rPr>
        <w:t xml:space="preserve"> </w:t>
      </w:r>
      <w:r w:rsidR="00366D4E" w:rsidRPr="00BF4B34">
        <w:t>„Братя Петър и Иван Каназиреви“</w:t>
      </w:r>
      <w:r w:rsidR="0020410E" w:rsidRPr="00BF4B34">
        <w:t xml:space="preserve"> - Разлог</w:t>
      </w:r>
      <w:r w:rsidR="00366D4E" w:rsidRPr="00BF4B34">
        <w:t>.</w:t>
      </w:r>
    </w:p>
    <w:p w14:paraId="68156D74" w14:textId="77777777" w:rsidR="00E00F9C" w:rsidRPr="00BF4B34" w:rsidRDefault="00F27637">
      <w:pPr>
        <w:pStyle w:val="a4"/>
        <w:numPr>
          <w:ilvl w:val="0"/>
          <w:numId w:val="1"/>
        </w:numPr>
        <w:tabs>
          <w:tab w:val="left" w:pos="1170"/>
        </w:tabs>
        <w:spacing w:line="276" w:lineRule="auto"/>
        <w:ind w:right="112" w:firstLine="708"/>
        <w:jc w:val="both"/>
        <w:rPr>
          <w:sz w:val="24"/>
          <w:szCs w:val="24"/>
        </w:rPr>
      </w:pPr>
      <w:r w:rsidRPr="00BF4B34">
        <w:rPr>
          <w:sz w:val="24"/>
          <w:szCs w:val="24"/>
        </w:rPr>
        <w:t>Настоящият правилник за пропускателния режим в училището се актуализира при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необходимост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по реда</w:t>
      </w:r>
      <w:r w:rsidRPr="00BF4B34">
        <w:rPr>
          <w:spacing w:val="-1"/>
          <w:sz w:val="24"/>
          <w:szCs w:val="24"/>
        </w:rPr>
        <w:t xml:space="preserve"> </w:t>
      </w:r>
      <w:r w:rsidRPr="00BF4B34">
        <w:rPr>
          <w:sz w:val="24"/>
          <w:szCs w:val="24"/>
        </w:rPr>
        <w:t>на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неговото</w:t>
      </w:r>
      <w:r w:rsidRPr="00BF4B34">
        <w:rPr>
          <w:spacing w:val="2"/>
          <w:sz w:val="24"/>
          <w:szCs w:val="24"/>
        </w:rPr>
        <w:t xml:space="preserve"> </w:t>
      </w:r>
      <w:r w:rsidRPr="00BF4B34">
        <w:rPr>
          <w:sz w:val="24"/>
          <w:szCs w:val="24"/>
        </w:rPr>
        <w:t>утвърждаване.</w:t>
      </w:r>
    </w:p>
    <w:p w14:paraId="1914E6AA" w14:textId="77777777" w:rsidR="00E00F9C" w:rsidRPr="00BF4B34" w:rsidRDefault="00F27637">
      <w:pPr>
        <w:pStyle w:val="a4"/>
        <w:numPr>
          <w:ilvl w:val="0"/>
          <w:numId w:val="1"/>
        </w:numPr>
        <w:tabs>
          <w:tab w:val="left" w:pos="1251"/>
        </w:tabs>
        <w:spacing w:before="0" w:line="276" w:lineRule="auto"/>
        <w:ind w:right="111" w:firstLine="708"/>
        <w:jc w:val="both"/>
        <w:rPr>
          <w:sz w:val="24"/>
          <w:szCs w:val="24"/>
        </w:rPr>
      </w:pPr>
      <w:r w:rsidRPr="00BF4B34">
        <w:rPr>
          <w:sz w:val="24"/>
          <w:szCs w:val="24"/>
        </w:rPr>
        <w:t>Копия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от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настоящият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авилник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за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пропускателния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режим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в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училището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се</w:t>
      </w:r>
      <w:r w:rsidRPr="00BF4B34">
        <w:rPr>
          <w:spacing w:val="1"/>
          <w:sz w:val="24"/>
          <w:szCs w:val="24"/>
        </w:rPr>
        <w:t xml:space="preserve"> </w:t>
      </w:r>
      <w:r w:rsidRPr="00BF4B34">
        <w:rPr>
          <w:sz w:val="24"/>
          <w:szCs w:val="24"/>
        </w:rPr>
        <w:t>съхраняват от директора на училището, заместник-директора, портиера и учителската стая за</w:t>
      </w:r>
      <w:r w:rsidRPr="00BF4B34">
        <w:rPr>
          <w:spacing w:val="-57"/>
          <w:sz w:val="24"/>
          <w:szCs w:val="24"/>
        </w:rPr>
        <w:t xml:space="preserve"> </w:t>
      </w:r>
      <w:r w:rsidRPr="00BF4B34">
        <w:rPr>
          <w:sz w:val="24"/>
          <w:szCs w:val="24"/>
        </w:rPr>
        <w:t>сведение</w:t>
      </w:r>
      <w:r w:rsidRPr="00BF4B34">
        <w:rPr>
          <w:spacing w:val="-2"/>
          <w:sz w:val="24"/>
          <w:szCs w:val="24"/>
        </w:rPr>
        <w:t xml:space="preserve"> </w:t>
      </w:r>
      <w:r w:rsidRPr="00BF4B34">
        <w:rPr>
          <w:sz w:val="24"/>
          <w:szCs w:val="24"/>
        </w:rPr>
        <w:t>и изпълнение.</w:t>
      </w:r>
    </w:p>
    <w:sectPr w:rsidR="00E00F9C" w:rsidRPr="00BF4B34">
      <w:headerReference w:type="default" r:id="rId8"/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FEB7" w14:textId="77777777" w:rsidR="00785585" w:rsidRDefault="00785585" w:rsidP="00BF4B34">
      <w:r>
        <w:separator/>
      </w:r>
    </w:p>
  </w:endnote>
  <w:endnote w:type="continuationSeparator" w:id="0">
    <w:p w14:paraId="1191FEB5" w14:textId="77777777" w:rsidR="00785585" w:rsidRDefault="00785585" w:rsidP="00BF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4ABA" w14:textId="77777777" w:rsidR="00785585" w:rsidRDefault="00785585" w:rsidP="00BF4B34">
      <w:r>
        <w:separator/>
      </w:r>
    </w:p>
  </w:footnote>
  <w:footnote w:type="continuationSeparator" w:id="0">
    <w:p w14:paraId="0460B759" w14:textId="77777777" w:rsidR="00785585" w:rsidRDefault="00785585" w:rsidP="00BF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7A09" w14:textId="77777777" w:rsidR="00BF4B34" w:rsidRPr="00EA122D" w:rsidRDefault="00BF4B34" w:rsidP="00BF4B34">
    <w:pPr>
      <w:pStyle w:val="ab"/>
      <w:rPr>
        <w:b w:val="0"/>
        <w:sz w:val="24"/>
        <w:szCs w:val="24"/>
      </w:rPr>
    </w:pPr>
    <w:r w:rsidRPr="00EA122D">
      <w:rPr>
        <w:sz w:val="24"/>
        <w:szCs w:val="24"/>
      </w:rPr>
      <w:t>СРЕДНО УЧИЛИЩЕ „БРАТЯ ПЕТЪР И ИВАН КАНАЗИРЕВИ”</w:t>
    </w:r>
  </w:p>
  <w:p w14:paraId="1C665C6D" w14:textId="77777777" w:rsidR="00BF4B34" w:rsidRDefault="00BF4B34" w:rsidP="00BF4B34">
    <w:pPr>
      <w:pStyle w:val="ab"/>
      <w:rPr>
        <w:i/>
        <w:sz w:val="24"/>
        <w:szCs w:val="24"/>
      </w:rPr>
    </w:pPr>
    <w:r>
      <w:rPr>
        <w:i/>
        <w:noProof/>
        <w:sz w:val="24"/>
        <w:szCs w:val="24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C6D31" wp14:editId="7625D5BA">
              <wp:simplePos x="0" y="0"/>
              <wp:positionH relativeFrom="column">
                <wp:posOffset>457200</wp:posOffset>
              </wp:positionH>
              <wp:positionV relativeFrom="paragraph">
                <wp:posOffset>76200</wp:posOffset>
              </wp:positionV>
              <wp:extent cx="5067300" cy="30480"/>
              <wp:effectExtent l="19050" t="19050" r="1905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67300" cy="304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B011F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pt" to="4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" strokecolor="black [3213]" strokeweight="2.25pt"/>
          </w:pict>
        </mc:Fallback>
      </mc:AlternateContent>
    </w:r>
  </w:p>
  <w:p w14:paraId="1DF47B12" w14:textId="77777777" w:rsidR="00BF4B34" w:rsidRPr="00EA122D" w:rsidRDefault="00BF4B34" w:rsidP="00BF4B34">
    <w:pPr>
      <w:pStyle w:val="ab"/>
      <w:rPr>
        <w:b w:val="0"/>
        <w:i/>
        <w:sz w:val="24"/>
        <w:szCs w:val="24"/>
      </w:rPr>
    </w:pPr>
    <w:r w:rsidRPr="00EA122D">
      <w:rPr>
        <w:b w:val="0"/>
        <w:i/>
        <w:sz w:val="24"/>
        <w:szCs w:val="24"/>
      </w:rPr>
      <w:t>гр. Разлог, община Разлог, област Благоевград</w:t>
    </w:r>
  </w:p>
  <w:p w14:paraId="4722213A" w14:textId="77777777" w:rsidR="00BF4B34" w:rsidRPr="00EA122D" w:rsidRDefault="00BF4B34" w:rsidP="00BF4B34">
    <w:pPr>
      <w:pStyle w:val="ab"/>
      <w:rPr>
        <w:b w:val="0"/>
        <w:sz w:val="24"/>
        <w:szCs w:val="24"/>
      </w:rPr>
    </w:pPr>
    <w:r w:rsidRPr="00EA122D">
      <w:rPr>
        <w:b w:val="0"/>
        <w:i/>
        <w:sz w:val="24"/>
        <w:szCs w:val="24"/>
      </w:rPr>
      <w:t>ул. „Любен Каравелов“ № 12, тел.: 0893358027</w:t>
    </w:r>
  </w:p>
  <w:p w14:paraId="0361970D" w14:textId="77777777" w:rsidR="00BF4B34" w:rsidRPr="00736027" w:rsidRDefault="00BF4B34" w:rsidP="00BF4B34">
    <w:pPr>
      <w:jc w:val="center"/>
      <w:rPr>
        <w:sz w:val="24"/>
        <w:szCs w:val="24"/>
      </w:rPr>
    </w:pPr>
    <w:r w:rsidRPr="00736027">
      <w:rPr>
        <w:i/>
        <w:sz w:val="24"/>
        <w:szCs w:val="24"/>
      </w:rPr>
      <w:t xml:space="preserve">e-mail: </w:t>
    </w:r>
    <w:r w:rsidRPr="00E72025">
      <w:rPr>
        <w:i/>
        <w:sz w:val="24"/>
        <w:szCs w:val="24"/>
      </w:rPr>
      <w:t>info-103501</w:t>
    </w:r>
    <w:r>
      <w:rPr>
        <w:i/>
        <w:sz w:val="24"/>
        <w:szCs w:val="24"/>
      </w:rPr>
      <w:t>@edu.mon.bg, w</w:t>
    </w:r>
    <w:r w:rsidRPr="00736027">
      <w:rPr>
        <w:i/>
        <w:sz w:val="24"/>
        <w:szCs w:val="24"/>
      </w:rPr>
      <w:t>eb-site: sourazlog.net</w:t>
    </w:r>
  </w:p>
  <w:p w14:paraId="52581EEE" w14:textId="77777777" w:rsidR="00BF4B34" w:rsidRDefault="00BF4B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44F"/>
    <w:multiLevelType w:val="hybridMultilevel"/>
    <w:tmpl w:val="3D86BAB4"/>
    <w:lvl w:ilvl="0" w:tplc="3236CD60">
      <w:start w:val="2"/>
      <w:numFmt w:val="decimal"/>
      <w:lvlText w:val="(%1)"/>
      <w:lvlJc w:val="left"/>
      <w:pPr>
        <w:ind w:left="112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9A2E620E">
      <w:numFmt w:val="bullet"/>
      <w:lvlText w:val="•"/>
      <w:lvlJc w:val="left"/>
      <w:pPr>
        <w:ind w:left="1094" w:hanging="351"/>
      </w:pPr>
      <w:rPr>
        <w:rFonts w:hint="default"/>
        <w:lang w:val="bg-BG" w:eastAsia="en-US" w:bidi="ar-SA"/>
      </w:rPr>
    </w:lvl>
    <w:lvl w:ilvl="2" w:tplc="44B4FDE4">
      <w:numFmt w:val="bullet"/>
      <w:lvlText w:val="•"/>
      <w:lvlJc w:val="left"/>
      <w:pPr>
        <w:ind w:left="2069" w:hanging="351"/>
      </w:pPr>
      <w:rPr>
        <w:rFonts w:hint="default"/>
        <w:lang w:val="bg-BG" w:eastAsia="en-US" w:bidi="ar-SA"/>
      </w:rPr>
    </w:lvl>
    <w:lvl w:ilvl="3" w:tplc="E0465DC2">
      <w:numFmt w:val="bullet"/>
      <w:lvlText w:val="•"/>
      <w:lvlJc w:val="left"/>
      <w:pPr>
        <w:ind w:left="3043" w:hanging="351"/>
      </w:pPr>
      <w:rPr>
        <w:rFonts w:hint="default"/>
        <w:lang w:val="bg-BG" w:eastAsia="en-US" w:bidi="ar-SA"/>
      </w:rPr>
    </w:lvl>
    <w:lvl w:ilvl="4" w:tplc="55D08772">
      <w:numFmt w:val="bullet"/>
      <w:lvlText w:val="•"/>
      <w:lvlJc w:val="left"/>
      <w:pPr>
        <w:ind w:left="4018" w:hanging="351"/>
      </w:pPr>
      <w:rPr>
        <w:rFonts w:hint="default"/>
        <w:lang w:val="bg-BG" w:eastAsia="en-US" w:bidi="ar-SA"/>
      </w:rPr>
    </w:lvl>
    <w:lvl w:ilvl="5" w:tplc="B44A216A">
      <w:numFmt w:val="bullet"/>
      <w:lvlText w:val="•"/>
      <w:lvlJc w:val="left"/>
      <w:pPr>
        <w:ind w:left="4993" w:hanging="351"/>
      </w:pPr>
      <w:rPr>
        <w:rFonts w:hint="default"/>
        <w:lang w:val="bg-BG" w:eastAsia="en-US" w:bidi="ar-SA"/>
      </w:rPr>
    </w:lvl>
    <w:lvl w:ilvl="6" w:tplc="4C388026">
      <w:numFmt w:val="bullet"/>
      <w:lvlText w:val="•"/>
      <w:lvlJc w:val="left"/>
      <w:pPr>
        <w:ind w:left="5967" w:hanging="351"/>
      </w:pPr>
      <w:rPr>
        <w:rFonts w:hint="default"/>
        <w:lang w:val="bg-BG" w:eastAsia="en-US" w:bidi="ar-SA"/>
      </w:rPr>
    </w:lvl>
    <w:lvl w:ilvl="7" w:tplc="A140B65C">
      <w:numFmt w:val="bullet"/>
      <w:lvlText w:val="•"/>
      <w:lvlJc w:val="left"/>
      <w:pPr>
        <w:ind w:left="6942" w:hanging="351"/>
      </w:pPr>
      <w:rPr>
        <w:rFonts w:hint="default"/>
        <w:lang w:val="bg-BG" w:eastAsia="en-US" w:bidi="ar-SA"/>
      </w:rPr>
    </w:lvl>
    <w:lvl w:ilvl="8" w:tplc="9A60C7E2">
      <w:numFmt w:val="bullet"/>
      <w:lvlText w:val="•"/>
      <w:lvlJc w:val="left"/>
      <w:pPr>
        <w:ind w:left="7917" w:hanging="351"/>
      </w:pPr>
      <w:rPr>
        <w:rFonts w:hint="default"/>
        <w:lang w:val="bg-BG" w:eastAsia="en-US" w:bidi="ar-SA"/>
      </w:rPr>
    </w:lvl>
  </w:abstractNum>
  <w:abstractNum w:abstractNumId="1" w15:restartNumberingAfterBreak="0">
    <w:nsid w:val="47A969C0"/>
    <w:multiLevelType w:val="hybridMultilevel"/>
    <w:tmpl w:val="64742266"/>
    <w:lvl w:ilvl="0" w:tplc="27C6462A">
      <w:start w:val="2"/>
      <w:numFmt w:val="decimal"/>
      <w:lvlText w:val="(%1)"/>
      <w:lvlJc w:val="left"/>
      <w:pPr>
        <w:ind w:left="1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29CCC7A2">
      <w:numFmt w:val="bullet"/>
      <w:lvlText w:val="•"/>
      <w:lvlJc w:val="left"/>
      <w:pPr>
        <w:ind w:left="1094" w:hanging="348"/>
      </w:pPr>
      <w:rPr>
        <w:rFonts w:hint="default"/>
        <w:lang w:val="bg-BG" w:eastAsia="en-US" w:bidi="ar-SA"/>
      </w:rPr>
    </w:lvl>
    <w:lvl w:ilvl="2" w:tplc="371220C8">
      <w:numFmt w:val="bullet"/>
      <w:lvlText w:val="•"/>
      <w:lvlJc w:val="left"/>
      <w:pPr>
        <w:ind w:left="2069" w:hanging="348"/>
      </w:pPr>
      <w:rPr>
        <w:rFonts w:hint="default"/>
        <w:lang w:val="bg-BG" w:eastAsia="en-US" w:bidi="ar-SA"/>
      </w:rPr>
    </w:lvl>
    <w:lvl w:ilvl="3" w:tplc="1DDAB2BA">
      <w:numFmt w:val="bullet"/>
      <w:lvlText w:val="•"/>
      <w:lvlJc w:val="left"/>
      <w:pPr>
        <w:ind w:left="3043" w:hanging="348"/>
      </w:pPr>
      <w:rPr>
        <w:rFonts w:hint="default"/>
        <w:lang w:val="bg-BG" w:eastAsia="en-US" w:bidi="ar-SA"/>
      </w:rPr>
    </w:lvl>
    <w:lvl w:ilvl="4" w:tplc="29AE7CFC">
      <w:numFmt w:val="bullet"/>
      <w:lvlText w:val="•"/>
      <w:lvlJc w:val="left"/>
      <w:pPr>
        <w:ind w:left="4018" w:hanging="348"/>
      </w:pPr>
      <w:rPr>
        <w:rFonts w:hint="default"/>
        <w:lang w:val="bg-BG" w:eastAsia="en-US" w:bidi="ar-SA"/>
      </w:rPr>
    </w:lvl>
    <w:lvl w:ilvl="5" w:tplc="4D948110">
      <w:numFmt w:val="bullet"/>
      <w:lvlText w:val="•"/>
      <w:lvlJc w:val="left"/>
      <w:pPr>
        <w:ind w:left="4993" w:hanging="348"/>
      </w:pPr>
      <w:rPr>
        <w:rFonts w:hint="default"/>
        <w:lang w:val="bg-BG" w:eastAsia="en-US" w:bidi="ar-SA"/>
      </w:rPr>
    </w:lvl>
    <w:lvl w:ilvl="6" w:tplc="E6F868FE">
      <w:numFmt w:val="bullet"/>
      <w:lvlText w:val="•"/>
      <w:lvlJc w:val="left"/>
      <w:pPr>
        <w:ind w:left="5967" w:hanging="348"/>
      </w:pPr>
      <w:rPr>
        <w:rFonts w:hint="default"/>
        <w:lang w:val="bg-BG" w:eastAsia="en-US" w:bidi="ar-SA"/>
      </w:rPr>
    </w:lvl>
    <w:lvl w:ilvl="7" w:tplc="783288BC">
      <w:numFmt w:val="bullet"/>
      <w:lvlText w:val="•"/>
      <w:lvlJc w:val="left"/>
      <w:pPr>
        <w:ind w:left="6942" w:hanging="348"/>
      </w:pPr>
      <w:rPr>
        <w:rFonts w:hint="default"/>
        <w:lang w:val="bg-BG" w:eastAsia="en-US" w:bidi="ar-SA"/>
      </w:rPr>
    </w:lvl>
    <w:lvl w:ilvl="8" w:tplc="0F22FA0E">
      <w:numFmt w:val="bullet"/>
      <w:lvlText w:val="•"/>
      <w:lvlJc w:val="left"/>
      <w:pPr>
        <w:ind w:left="7917" w:hanging="348"/>
      </w:pPr>
      <w:rPr>
        <w:rFonts w:hint="default"/>
        <w:lang w:val="bg-BG" w:eastAsia="en-US" w:bidi="ar-SA"/>
      </w:rPr>
    </w:lvl>
  </w:abstractNum>
  <w:abstractNum w:abstractNumId="2" w15:restartNumberingAfterBreak="0">
    <w:nsid w:val="4DE50595"/>
    <w:multiLevelType w:val="hybridMultilevel"/>
    <w:tmpl w:val="8B468712"/>
    <w:lvl w:ilvl="0" w:tplc="5CC8FAD2">
      <w:start w:val="2"/>
      <w:numFmt w:val="decimal"/>
      <w:lvlText w:val="(%1)"/>
      <w:lvlJc w:val="left"/>
      <w:pPr>
        <w:ind w:left="112" w:hanging="32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FD928332">
      <w:start w:val="1"/>
      <w:numFmt w:val="decimal"/>
      <w:lvlText w:val="%2."/>
      <w:lvlJc w:val="left"/>
      <w:pPr>
        <w:ind w:left="1710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2" w:tplc="B7F2492A">
      <w:numFmt w:val="bullet"/>
      <w:lvlText w:val="•"/>
      <w:lvlJc w:val="left"/>
      <w:pPr>
        <w:ind w:left="2625" w:hanging="181"/>
      </w:pPr>
      <w:rPr>
        <w:rFonts w:hint="default"/>
        <w:lang w:val="bg-BG" w:eastAsia="en-US" w:bidi="ar-SA"/>
      </w:rPr>
    </w:lvl>
    <w:lvl w:ilvl="3" w:tplc="24F8B5AE">
      <w:numFmt w:val="bullet"/>
      <w:lvlText w:val="•"/>
      <w:lvlJc w:val="left"/>
      <w:pPr>
        <w:ind w:left="3530" w:hanging="181"/>
      </w:pPr>
      <w:rPr>
        <w:rFonts w:hint="default"/>
        <w:lang w:val="bg-BG" w:eastAsia="en-US" w:bidi="ar-SA"/>
      </w:rPr>
    </w:lvl>
    <w:lvl w:ilvl="4" w:tplc="78C82396">
      <w:numFmt w:val="bullet"/>
      <w:lvlText w:val="•"/>
      <w:lvlJc w:val="left"/>
      <w:pPr>
        <w:ind w:left="4435" w:hanging="181"/>
      </w:pPr>
      <w:rPr>
        <w:rFonts w:hint="default"/>
        <w:lang w:val="bg-BG" w:eastAsia="en-US" w:bidi="ar-SA"/>
      </w:rPr>
    </w:lvl>
    <w:lvl w:ilvl="5" w:tplc="8A2E713E">
      <w:numFmt w:val="bullet"/>
      <w:lvlText w:val="•"/>
      <w:lvlJc w:val="left"/>
      <w:pPr>
        <w:ind w:left="5340" w:hanging="181"/>
      </w:pPr>
      <w:rPr>
        <w:rFonts w:hint="default"/>
        <w:lang w:val="bg-BG" w:eastAsia="en-US" w:bidi="ar-SA"/>
      </w:rPr>
    </w:lvl>
    <w:lvl w:ilvl="6" w:tplc="C37CF830">
      <w:numFmt w:val="bullet"/>
      <w:lvlText w:val="•"/>
      <w:lvlJc w:val="left"/>
      <w:pPr>
        <w:ind w:left="6245" w:hanging="181"/>
      </w:pPr>
      <w:rPr>
        <w:rFonts w:hint="default"/>
        <w:lang w:val="bg-BG" w:eastAsia="en-US" w:bidi="ar-SA"/>
      </w:rPr>
    </w:lvl>
    <w:lvl w:ilvl="7" w:tplc="FF4E211E">
      <w:numFmt w:val="bullet"/>
      <w:lvlText w:val="•"/>
      <w:lvlJc w:val="left"/>
      <w:pPr>
        <w:ind w:left="7150" w:hanging="181"/>
      </w:pPr>
      <w:rPr>
        <w:rFonts w:hint="default"/>
        <w:lang w:val="bg-BG" w:eastAsia="en-US" w:bidi="ar-SA"/>
      </w:rPr>
    </w:lvl>
    <w:lvl w:ilvl="8" w:tplc="00868FA4">
      <w:numFmt w:val="bullet"/>
      <w:lvlText w:val="•"/>
      <w:lvlJc w:val="left"/>
      <w:pPr>
        <w:ind w:left="8056" w:hanging="181"/>
      </w:pPr>
      <w:rPr>
        <w:rFonts w:hint="default"/>
        <w:lang w:val="bg-BG" w:eastAsia="en-US" w:bidi="ar-SA"/>
      </w:rPr>
    </w:lvl>
  </w:abstractNum>
  <w:abstractNum w:abstractNumId="3" w15:restartNumberingAfterBreak="0">
    <w:nsid w:val="58A5716C"/>
    <w:multiLevelType w:val="hybridMultilevel"/>
    <w:tmpl w:val="24B0C2D8"/>
    <w:lvl w:ilvl="0" w:tplc="76A4F35C">
      <w:start w:val="5"/>
      <w:numFmt w:val="decimal"/>
      <w:lvlText w:val="%1."/>
      <w:lvlJc w:val="left"/>
      <w:pPr>
        <w:ind w:left="1710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AA62FFE8">
      <w:numFmt w:val="bullet"/>
      <w:lvlText w:val="•"/>
      <w:lvlJc w:val="left"/>
      <w:pPr>
        <w:ind w:left="2534" w:hanging="181"/>
      </w:pPr>
      <w:rPr>
        <w:rFonts w:hint="default"/>
        <w:lang w:val="bg-BG" w:eastAsia="en-US" w:bidi="ar-SA"/>
      </w:rPr>
    </w:lvl>
    <w:lvl w:ilvl="2" w:tplc="F05809DE">
      <w:numFmt w:val="bullet"/>
      <w:lvlText w:val="•"/>
      <w:lvlJc w:val="left"/>
      <w:pPr>
        <w:ind w:left="3349" w:hanging="181"/>
      </w:pPr>
      <w:rPr>
        <w:rFonts w:hint="default"/>
        <w:lang w:val="bg-BG" w:eastAsia="en-US" w:bidi="ar-SA"/>
      </w:rPr>
    </w:lvl>
    <w:lvl w:ilvl="3" w:tplc="E912D8E4">
      <w:numFmt w:val="bullet"/>
      <w:lvlText w:val="•"/>
      <w:lvlJc w:val="left"/>
      <w:pPr>
        <w:ind w:left="4163" w:hanging="181"/>
      </w:pPr>
      <w:rPr>
        <w:rFonts w:hint="default"/>
        <w:lang w:val="bg-BG" w:eastAsia="en-US" w:bidi="ar-SA"/>
      </w:rPr>
    </w:lvl>
    <w:lvl w:ilvl="4" w:tplc="5608FE34">
      <w:numFmt w:val="bullet"/>
      <w:lvlText w:val="•"/>
      <w:lvlJc w:val="left"/>
      <w:pPr>
        <w:ind w:left="4978" w:hanging="181"/>
      </w:pPr>
      <w:rPr>
        <w:rFonts w:hint="default"/>
        <w:lang w:val="bg-BG" w:eastAsia="en-US" w:bidi="ar-SA"/>
      </w:rPr>
    </w:lvl>
    <w:lvl w:ilvl="5" w:tplc="BD060854">
      <w:numFmt w:val="bullet"/>
      <w:lvlText w:val="•"/>
      <w:lvlJc w:val="left"/>
      <w:pPr>
        <w:ind w:left="5793" w:hanging="181"/>
      </w:pPr>
      <w:rPr>
        <w:rFonts w:hint="default"/>
        <w:lang w:val="bg-BG" w:eastAsia="en-US" w:bidi="ar-SA"/>
      </w:rPr>
    </w:lvl>
    <w:lvl w:ilvl="6" w:tplc="BF886406">
      <w:numFmt w:val="bullet"/>
      <w:lvlText w:val="•"/>
      <w:lvlJc w:val="left"/>
      <w:pPr>
        <w:ind w:left="6607" w:hanging="181"/>
      </w:pPr>
      <w:rPr>
        <w:rFonts w:hint="default"/>
        <w:lang w:val="bg-BG" w:eastAsia="en-US" w:bidi="ar-SA"/>
      </w:rPr>
    </w:lvl>
    <w:lvl w:ilvl="7" w:tplc="C866A0F6">
      <w:numFmt w:val="bullet"/>
      <w:lvlText w:val="•"/>
      <w:lvlJc w:val="left"/>
      <w:pPr>
        <w:ind w:left="7422" w:hanging="181"/>
      </w:pPr>
      <w:rPr>
        <w:rFonts w:hint="default"/>
        <w:lang w:val="bg-BG" w:eastAsia="en-US" w:bidi="ar-SA"/>
      </w:rPr>
    </w:lvl>
    <w:lvl w:ilvl="8" w:tplc="9318A67C">
      <w:numFmt w:val="bullet"/>
      <w:lvlText w:val="•"/>
      <w:lvlJc w:val="left"/>
      <w:pPr>
        <w:ind w:left="8237" w:hanging="181"/>
      </w:pPr>
      <w:rPr>
        <w:rFonts w:hint="default"/>
        <w:lang w:val="bg-BG" w:eastAsia="en-US" w:bidi="ar-SA"/>
      </w:rPr>
    </w:lvl>
  </w:abstractNum>
  <w:num w:numId="1" w16cid:durableId="1982536216">
    <w:abstractNumId w:val="1"/>
  </w:num>
  <w:num w:numId="2" w16cid:durableId="1176076158">
    <w:abstractNumId w:val="3"/>
  </w:num>
  <w:num w:numId="3" w16cid:durableId="1129202324">
    <w:abstractNumId w:val="2"/>
  </w:num>
  <w:num w:numId="4" w16cid:durableId="133657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9C"/>
    <w:rsid w:val="000845B3"/>
    <w:rsid w:val="000F599C"/>
    <w:rsid w:val="0013549E"/>
    <w:rsid w:val="0020410E"/>
    <w:rsid w:val="00316041"/>
    <w:rsid w:val="003167C2"/>
    <w:rsid w:val="0032468B"/>
    <w:rsid w:val="003402EE"/>
    <w:rsid w:val="00366D4E"/>
    <w:rsid w:val="00367ED3"/>
    <w:rsid w:val="004E7F48"/>
    <w:rsid w:val="005317B6"/>
    <w:rsid w:val="0053764F"/>
    <w:rsid w:val="006258E0"/>
    <w:rsid w:val="00677E66"/>
    <w:rsid w:val="006D2FE8"/>
    <w:rsid w:val="00742660"/>
    <w:rsid w:val="00785585"/>
    <w:rsid w:val="008168DF"/>
    <w:rsid w:val="00927DC7"/>
    <w:rsid w:val="0095630E"/>
    <w:rsid w:val="009E67F4"/>
    <w:rsid w:val="00A56EF5"/>
    <w:rsid w:val="00A6176D"/>
    <w:rsid w:val="00AE3252"/>
    <w:rsid w:val="00BD2C84"/>
    <w:rsid w:val="00BF4B34"/>
    <w:rsid w:val="00DC29D9"/>
    <w:rsid w:val="00E00F9C"/>
    <w:rsid w:val="00EE5B0B"/>
    <w:rsid w:val="00F27637"/>
    <w:rsid w:val="00F33513"/>
    <w:rsid w:val="00F8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B7B3"/>
  <w15:docId w15:val="{F45D941B-04BF-4DA7-9C1C-E259C48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semiHidden/>
    <w:unhideWhenUsed/>
    <w:rsid w:val="00366D4E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paragraph" w:styleId="a6">
    <w:name w:val="Block Text"/>
    <w:basedOn w:val="a"/>
    <w:semiHidden/>
    <w:unhideWhenUsed/>
    <w:rsid w:val="00366D4E"/>
    <w:pPr>
      <w:widowControl/>
      <w:autoSpaceDE/>
      <w:autoSpaceDN/>
      <w:ind w:left="-1418" w:right="-284"/>
    </w:pPr>
    <w:rPr>
      <w:rFonts w:ascii="HebarU" w:hAnsi="HebarU"/>
      <w:b/>
      <w:sz w:val="28"/>
      <w:szCs w:val="20"/>
      <w:lang w:eastAsia="bg-BG"/>
    </w:rPr>
  </w:style>
  <w:style w:type="paragraph" w:styleId="a7">
    <w:name w:val="header"/>
    <w:basedOn w:val="a"/>
    <w:link w:val="a8"/>
    <w:uiPriority w:val="99"/>
    <w:unhideWhenUsed/>
    <w:rsid w:val="00BF4B34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BF4B34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BF4B34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BF4B34"/>
    <w:rPr>
      <w:rFonts w:ascii="Times New Roman" w:eastAsia="Times New Roman" w:hAnsi="Times New Roman" w:cs="Times New Roman"/>
      <w:lang w:val="bg-BG"/>
    </w:rPr>
  </w:style>
  <w:style w:type="paragraph" w:styleId="ab">
    <w:name w:val="Title"/>
    <w:basedOn w:val="a"/>
    <w:link w:val="ac"/>
    <w:qFormat/>
    <w:rsid w:val="00BF4B34"/>
    <w:pPr>
      <w:spacing w:before="86"/>
      <w:ind w:left="456" w:right="459"/>
      <w:jc w:val="center"/>
    </w:pPr>
    <w:rPr>
      <w:b/>
      <w:bCs/>
      <w:sz w:val="32"/>
      <w:szCs w:val="32"/>
    </w:rPr>
  </w:style>
  <w:style w:type="character" w:customStyle="1" w:styleId="ac">
    <w:name w:val="Заглавие Знак"/>
    <w:basedOn w:val="a0"/>
    <w:link w:val="ab"/>
    <w:rsid w:val="00BF4B34"/>
    <w:rPr>
      <w:rFonts w:ascii="Times New Roman" w:eastAsia="Times New Roman" w:hAnsi="Times New Roman" w:cs="Times New Roman"/>
      <w:b/>
      <w:bCs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1B04-3C1F-4619-B2E6-CB90EDA3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 Борис I</dc:creator>
  <cp:lastModifiedBy>Росица А. Тумбева</cp:lastModifiedBy>
  <cp:revision>5</cp:revision>
  <cp:lastPrinted>2024-07-15T05:58:00Z</cp:lastPrinted>
  <dcterms:created xsi:type="dcterms:W3CDTF">2025-09-23T12:48:00Z</dcterms:created>
  <dcterms:modified xsi:type="dcterms:W3CDTF">2025-10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0T00:00:00Z</vt:filetime>
  </property>
</Properties>
</file>